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32" w:rsidRPr="004C1623" w:rsidRDefault="008A1F21" w:rsidP="004C162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ложение</w:t>
      </w:r>
    </w:p>
    <w:p w:rsidR="00EA5F04" w:rsidRPr="004C1623" w:rsidRDefault="00EA5F04" w:rsidP="004C162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4C1623">
        <w:rPr>
          <w:rFonts w:ascii="Times New Roman" w:hAnsi="Times New Roman" w:cs="Times New Roman"/>
          <w:bCs/>
          <w:sz w:val="28"/>
          <w:szCs w:val="28"/>
        </w:rPr>
        <w:t xml:space="preserve">к распоряжению Правительства </w:t>
      </w:r>
    </w:p>
    <w:p w:rsidR="00EA5F04" w:rsidRPr="004C1623" w:rsidRDefault="00EA5F04" w:rsidP="004C162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4C1623">
        <w:rPr>
          <w:rFonts w:ascii="Times New Roman" w:hAnsi="Times New Roman" w:cs="Times New Roman"/>
          <w:bCs/>
          <w:sz w:val="28"/>
          <w:szCs w:val="28"/>
        </w:rPr>
        <w:t>Тверской области</w:t>
      </w:r>
    </w:p>
    <w:p w:rsidR="00EA5F04" w:rsidRPr="004C1623" w:rsidRDefault="00C973A2" w:rsidP="004C162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4C1623">
        <w:rPr>
          <w:rFonts w:ascii="Times New Roman" w:hAnsi="Times New Roman" w:cs="Times New Roman"/>
          <w:bCs/>
          <w:sz w:val="28"/>
          <w:szCs w:val="28"/>
        </w:rPr>
        <w:t>о</w:t>
      </w:r>
      <w:r w:rsidR="00C7631D" w:rsidRPr="004C162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7B6582">
        <w:rPr>
          <w:rFonts w:ascii="Times New Roman" w:hAnsi="Times New Roman" w:cs="Times New Roman"/>
          <w:bCs/>
          <w:sz w:val="28"/>
          <w:szCs w:val="28"/>
        </w:rPr>
        <w:t>28.09.2018</w:t>
      </w:r>
      <w:r w:rsidR="00C7631D" w:rsidRPr="004C162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B6582">
        <w:rPr>
          <w:rFonts w:ascii="Times New Roman" w:hAnsi="Times New Roman" w:cs="Times New Roman"/>
          <w:bCs/>
          <w:sz w:val="28"/>
          <w:szCs w:val="28"/>
        </w:rPr>
        <w:t xml:space="preserve"> 455-рп</w:t>
      </w:r>
      <w:bookmarkStart w:id="0" w:name="_GoBack"/>
      <w:bookmarkEnd w:id="0"/>
    </w:p>
    <w:p w:rsidR="00E20AA8" w:rsidRPr="004C1623" w:rsidRDefault="00E20AA8" w:rsidP="004C162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57A97" w:rsidRPr="004C1623" w:rsidRDefault="00357A97" w:rsidP="004C1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57A97" w:rsidRPr="004C1623" w:rsidRDefault="00357A97" w:rsidP="004C1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20AA8" w:rsidRPr="004C1623" w:rsidRDefault="00AA4597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="00EA5F04"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гиональн</w:t>
      </w:r>
      <w:r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я</w:t>
      </w:r>
      <w:r w:rsidR="00EA5F04"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A1F21"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</w:t>
      </w:r>
      <w:r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</w:p>
    <w:p w:rsidR="009F09F9" w:rsidRPr="004C1623" w:rsidRDefault="00EA5F04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тиводействия коррупции в Тверской </w:t>
      </w:r>
      <w:r w:rsidR="008A1F21"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бласти </w:t>
      </w:r>
    </w:p>
    <w:p w:rsidR="008A1F21" w:rsidRPr="004C1623" w:rsidRDefault="008A1F21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201</w:t>
      </w:r>
      <w:r w:rsidR="00354D3C"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4C1623"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</w:t>
      </w:r>
      <w:r w:rsidR="00354D3C"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</w:t>
      </w:r>
      <w:r w:rsidR="00687E5B"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A5F04"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ды</w:t>
      </w:r>
    </w:p>
    <w:p w:rsidR="00357A97" w:rsidRPr="004C1623" w:rsidRDefault="00357A97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A4597" w:rsidRPr="004C1623" w:rsidRDefault="00767641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AA4597"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спорт </w:t>
      </w:r>
      <w:r w:rsidR="00F8313F"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AA4597" w:rsidRPr="004C16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граммы</w:t>
      </w:r>
    </w:p>
    <w:p w:rsidR="00767641" w:rsidRPr="004C1623" w:rsidRDefault="00767641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57A97" w:rsidRPr="004C1623" w:rsidRDefault="00357A97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5219"/>
      </w:tblGrid>
      <w:tr w:rsidR="004C1623" w:rsidRPr="004C1623" w:rsidTr="00A55794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F21" w:rsidRPr="004C1623" w:rsidRDefault="008A1F21" w:rsidP="004C16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5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1F21" w:rsidRPr="004C1623" w:rsidRDefault="00EA5F04" w:rsidP="001514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егиональная </w:t>
            </w:r>
            <w:r w:rsidR="008A1F21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а </w:t>
            </w: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тиводействия </w:t>
            </w:r>
            <w:r w:rsidR="008A1F21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ррупции в </w:t>
            </w: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верской области</w:t>
            </w:r>
            <w:r w:rsidR="008A1F21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201</w:t>
            </w:r>
            <w:r w:rsidR="00354D3C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3C4C94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62650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="003C4C94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A1F21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354D3C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F8313F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ы (далее </w:t>
            </w:r>
            <w:r w:rsidR="00162650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="00F8313F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грамма)</w:t>
            </w:r>
          </w:p>
        </w:tc>
      </w:tr>
      <w:tr w:rsidR="004C1623" w:rsidRPr="004C1623" w:rsidTr="00A55794">
        <w:tc>
          <w:tcPr>
            <w:tcW w:w="43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F21" w:rsidRPr="004C1623" w:rsidRDefault="008A1F21" w:rsidP="004C16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ование для разработки Программы</w:t>
            </w:r>
          </w:p>
        </w:tc>
        <w:tc>
          <w:tcPr>
            <w:tcW w:w="54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3969" w:rsidRPr="004C1623" w:rsidRDefault="00753969" w:rsidP="004C16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 Президента Российской Федерации от </w:t>
            </w:r>
            <w:r w:rsidR="00C53B5B"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53B5B"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53B5B"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C53B5B"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154AD"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</w:t>
            </w: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ьном плане противодействия коррупции</w:t>
            </w:r>
            <w:r w:rsidR="004C1623"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D9343D"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</w:t>
            </w:r>
            <w:r w:rsidR="00C53B5B"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760F6"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2650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="00F760F6"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43D"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3B5B"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9343D"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01163" w:rsidRPr="004C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A1F21" w:rsidRPr="004C1623" w:rsidRDefault="007B6582" w:rsidP="004C16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tgtFrame="_blank" w:history="1">
              <w:r w:rsidR="001654AF" w:rsidRPr="004C1623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з</w:t>
              </w:r>
              <w:r w:rsidR="008A1F21" w:rsidRPr="004C1623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акон</w:t>
              </w:r>
            </w:hyperlink>
            <w:r w:rsidR="008A1F21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CD59B4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Тверской </w:t>
            </w:r>
            <w:r w:rsidR="008A1F21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ласти от </w:t>
            </w:r>
            <w:r w:rsidR="00CD59B4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9.0</w:t>
            </w:r>
            <w:r w:rsidR="008B67C5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CD59B4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2009</w:t>
            </w:r>
            <w:r w:rsidR="008A1F21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C1623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</w:t>
            </w:r>
            <w:r w:rsidR="008A1F21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r w:rsidR="00CD59B4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8A1F21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9-ЗО «О противодействии коррупции в </w:t>
            </w:r>
            <w:r w:rsidR="00CD59B4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верской</w:t>
            </w:r>
            <w:r w:rsidR="008A1F21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ласти»</w:t>
            </w:r>
          </w:p>
        </w:tc>
      </w:tr>
      <w:tr w:rsidR="004C1623" w:rsidRPr="004C1623" w:rsidTr="00A55794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F21" w:rsidRPr="004C1623" w:rsidRDefault="00130E66" w:rsidP="004C16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</w:t>
            </w:r>
            <w:r w:rsidR="00343EBA" w:rsidRPr="004C1623">
              <w:rPr>
                <w:rFonts w:ascii="Times New Roman" w:hAnsi="Times New Roman" w:cs="Times New Roman"/>
                <w:sz w:val="28"/>
                <w:szCs w:val="28"/>
              </w:rPr>
              <w:t>власти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="00343EBA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за реализацию Программы </w:t>
            </w:r>
          </w:p>
        </w:tc>
        <w:tc>
          <w:tcPr>
            <w:tcW w:w="5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F21" w:rsidRPr="004C1623" w:rsidRDefault="00343EBA" w:rsidP="004C16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ное управление региональной безопасности Тверской области</w:t>
            </w:r>
          </w:p>
        </w:tc>
      </w:tr>
      <w:tr w:rsidR="004C1623" w:rsidRPr="004C1623" w:rsidTr="00A55794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9C1" w:rsidRPr="004C1623" w:rsidRDefault="00BB59C1" w:rsidP="004C1623">
            <w:pPr>
              <w:pStyle w:val="Iauiue"/>
              <w:jc w:val="both"/>
              <w:rPr>
                <w:sz w:val="28"/>
                <w:szCs w:val="28"/>
                <w:lang w:val="ru-RU"/>
              </w:rPr>
            </w:pPr>
            <w:r w:rsidRPr="004C1623">
              <w:rPr>
                <w:sz w:val="28"/>
                <w:szCs w:val="28"/>
                <w:lang w:val="ru-RU"/>
              </w:rPr>
              <w:t xml:space="preserve">Основные </w:t>
            </w:r>
            <w:r w:rsidR="00644E51" w:rsidRPr="004C1623">
              <w:rPr>
                <w:sz w:val="28"/>
                <w:szCs w:val="28"/>
                <w:lang w:val="ru-RU"/>
              </w:rPr>
              <w:t>исполнители и соисполнители</w:t>
            </w:r>
            <w:r w:rsidR="00334994" w:rsidRPr="004C1623">
              <w:rPr>
                <w:sz w:val="28"/>
                <w:szCs w:val="28"/>
                <w:lang w:val="ru-RU"/>
              </w:rPr>
              <w:t xml:space="preserve"> </w:t>
            </w:r>
            <w:r w:rsidRPr="004C1623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5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21" w:rsidRPr="004C1623" w:rsidRDefault="00BB59C1" w:rsidP="004C16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ное управление региональной безопасности Тверской области</w:t>
            </w:r>
            <w:r w:rsidR="001D6571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ответственный исполнитель,</w:t>
            </w:r>
          </w:p>
          <w:p w:rsidR="00687E5B" w:rsidRPr="004C1623" w:rsidRDefault="00C762FD" w:rsidP="004C16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687E5B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вительств</w:t>
            </w: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="00687E5B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верской области – соисполнитель,</w:t>
            </w:r>
          </w:p>
          <w:p w:rsidR="000A34D7" w:rsidRPr="004C1623" w:rsidRDefault="000A34D7" w:rsidP="004C16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сполнительные органы государственной власти Тверской области – 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соисполнители,</w:t>
            </w:r>
          </w:p>
          <w:p w:rsidR="00C9428C" w:rsidRPr="004C1623" w:rsidRDefault="00C9428C" w:rsidP="004C16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ая комиссия Тверской области – соисполнитель (по согласованию), </w:t>
            </w:r>
          </w:p>
          <w:p w:rsidR="00C9428C" w:rsidRDefault="00C9428C" w:rsidP="004C16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Тверской области – соисполнитель (по согласованию),</w:t>
            </w:r>
            <w:r w:rsidRPr="004C1623">
              <w:rPr>
                <w:rFonts w:ascii="Times New Roman" w:hAnsi="Times New Roman" w:cs="Times New Roman"/>
              </w:rPr>
              <w:t xml:space="preserve"> </w:t>
            </w:r>
          </w:p>
          <w:p w:rsidR="00C9428C" w:rsidRPr="004C1623" w:rsidRDefault="00C9428C" w:rsidP="004C16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счетная палата Тверской области – соисполнитель (по согласованию),</w:t>
            </w:r>
          </w:p>
          <w:p w:rsidR="004521EA" w:rsidRPr="004C1623" w:rsidRDefault="00687E5B" w:rsidP="005D096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0A34D7" w:rsidRPr="004C1623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A34D7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4BC" w:rsidRPr="004C1623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4D7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</w:t>
            </w:r>
            <w:r w:rsidR="00C36785" w:rsidRPr="004C1623">
              <w:rPr>
                <w:rFonts w:ascii="Times New Roman" w:hAnsi="Times New Roman" w:cs="Times New Roman"/>
                <w:sz w:val="28"/>
                <w:szCs w:val="28"/>
              </w:rPr>
              <w:t>области – соисполнители</w:t>
            </w:r>
            <w:r w:rsidR="005D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4AF" w:rsidRPr="004C16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1623" w:rsidRPr="004C1623" w:rsidTr="00A55794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90B" w:rsidRPr="004C1623" w:rsidRDefault="007C5E6D" w:rsidP="004C1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</w:t>
            </w:r>
            <w:r w:rsidR="006E30CA" w:rsidRPr="004C1623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1C51CF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0CA" w:rsidRPr="004C1623" w:rsidRDefault="006E30CA" w:rsidP="004C1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CA" w:rsidRPr="004C1623" w:rsidRDefault="00BB2D76" w:rsidP="00A55794">
            <w:pPr>
              <w:pStyle w:val="Iauiue"/>
              <w:rPr>
                <w:sz w:val="28"/>
                <w:szCs w:val="28"/>
              </w:rPr>
            </w:pPr>
            <w:r w:rsidRPr="004C1623">
              <w:rPr>
                <w:bCs/>
                <w:sz w:val="28"/>
                <w:szCs w:val="28"/>
                <w:lang w:val="ru-RU"/>
              </w:rPr>
              <w:t>2018</w:t>
            </w:r>
            <w:r w:rsidR="006E30CA" w:rsidRPr="004C1623">
              <w:rPr>
                <w:bCs/>
                <w:sz w:val="28"/>
                <w:szCs w:val="28"/>
                <w:lang w:val="ru-RU"/>
              </w:rPr>
              <w:t xml:space="preserve"> – 20</w:t>
            </w:r>
            <w:r w:rsidRPr="004C1623">
              <w:rPr>
                <w:bCs/>
                <w:sz w:val="28"/>
                <w:szCs w:val="28"/>
                <w:lang w:val="ru-RU"/>
              </w:rPr>
              <w:t>20</w:t>
            </w:r>
            <w:r w:rsidR="006E30CA" w:rsidRPr="004C1623">
              <w:rPr>
                <w:bCs/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4C1623" w:rsidRPr="004C1623" w:rsidTr="00A55794">
        <w:trPr>
          <w:trHeight w:val="70"/>
        </w:trPr>
        <w:tc>
          <w:tcPr>
            <w:tcW w:w="43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F21" w:rsidRPr="004C1623" w:rsidRDefault="006E30CA" w:rsidP="004C16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</w:t>
            </w:r>
            <w:r w:rsidR="00BB59C1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л</w:t>
            </w:r>
            <w:r w:rsidR="000F7BB9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BB59C1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  <w:tc>
          <w:tcPr>
            <w:tcW w:w="5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1163" w:rsidRPr="004C1623" w:rsidRDefault="009E593F" w:rsidP="004C1623">
            <w:pPr>
              <w:pStyle w:val="ConsPlusCell"/>
              <w:jc w:val="both"/>
              <w:rPr>
                <w:sz w:val="28"/>
                <w:szCs w:val="28"/>
              </w:rPr>
            </w:pPr>
            <w:r w:rsidRPr="004C1623">
              <w:rPr>
                <w:sz w:val="28"/>
                <w:szCs w:val="28"/>
              </w:rPr>
              <w:t xml:space="preserve">1. </w:t>
            </w:r>
            <w:r w:rsidR="00081365" w:rsidRPr="004C1623">
              <w:rPr>
                <w:sz w:val="28"/>
                <w:szCs w:val="28"/>
              </w:rPr>
              <w:t>Реализация государственной политики в области противодействия коррупции в Тверской области</w:t>
            </w:r>
            <w:r w:rsidR="00401163" w:rsidRPr="004C1623">
              <w:rPr>
                <w:sz w:val="28"/>
                <w:szCs w:val="28"/>
              </w:rPr>
              <w:t>.</w:t>
            </w:r>
          </w:p>
          <w:p w:rsidR="007C0E54" w:rsidRPr="004C1623" w:rsidRDefault="009E593F" w:rsidP="004C16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0E54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</w:t>
            </w:r>
            <w:r w:rsidR="007C0E54" w:rsidRPr="004C16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действия коррупции и снижение уровня коррупционных проявлений</w:t>
            </w:r>
            <w:r w:rsidR="00334994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</w:t>
            </w:r>
            <w:r w:rsidR="007C0E54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х органах государственной власти Тверской области, подведомственных им </w:t>
            </w:r>
            <w:r w:rsidR="007C0E54" w:rsidRPr="004C16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х учреждениях</w:t>
            </w:r>
            <w:r w:rsidR="007C0E54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ых унитарных предприятиях Тверской области, 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х органах Тверской области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E54" w:rsidRPr="004C1623">
              <w:rPr>
                <w:rFonts w:ascii="Times New Roman" w:hAnsi="Times New Roman" w:cs="Times New Roman"/>
                <w:sz w:val="28"/>
                <w:szCs w:val="28"/>
              </w:rPr>
              <w:t>органах местного самоуправления муниципальных образований Тверской области.</w:t>
            </w:r>
          </w:p>
          <w:p w:rsidR="009E593F" w:rsidRPr="004C1623" w:rsidRDefault="009E593F" w:rsidP="004C16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3. Снижение уровня коррупции во всех общественных сферах, устранение причин возникновения коррупционных проявлений путем повышения эффективности антикоррупционной деятельности государственных органов, органов местного самоуправления и институтов гражданского общества.</w:t>
            </w:r>
          </w:p>
          <w:p w:rsidR="009E593F" w:rsidRPr="004C1623" w:rsidRDefault="009E593F" w:rsidP="004C1623">
            <w:pPr>
              <w:pStyle w:val="ConsPlusCell"/>
              <w:jc w:val="both"/>
              <w:rPr>
                <w:sz w:val="28"/>
                <w:szCs w:val="28"/>
              </w:rPr>
            </w:pPr>
            <w:r w:rsidRPr="004C1623">
              <w:rPr>
                <w:sz w:val="28"/>
                <w:szCs w:val="28"/>
              </w:rPr>
              <w:t>4. Создание в обществе атмосферы нетерпимости к коррупционным проявлениям</w:t>
            </w:r>
          </w:p>
          <w:p w:rsidR="009E593F" w:rsidRPr="004C1623" w:rsidRDefault="009E593F" w:rsidP="004C162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4C1623" w:rsidRPr="004C1623" w:rsidTr="00A55794">
        <w:tc>
          <w:tcPr>
            <w:tcW w:w="43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CB" w:rsidRPr="004C1623" w:rsidRDefault="005A2DCB" w:rsidP="004C1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1696B" w:rsidRPr="004C16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10B6" w:rsidRPr="004C1623" w:rsidRDefault="008D1563" w:rsidP="004C1623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запретов, ограничений и требований, установленных в целях противодействия коррупции в Тверской области</w:t>
            </w:r>
            <w:r w:rsidR="001938E4" w:rsidRPr="004C1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6CA2" w:rsidRPr="004C1623" w:rsidRDefault="008D1563" w:rsidP="004C1623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динообразного применения законодательства Российской Федерации о 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ррупции в целях повышения эффективности механизмов предотвращения и урегулирования конфликта интересов в Тверской области.</w:t>
            </w:r>
          </w:p>
          <w:p w:rsidR="002A08A9" w:rsidRPr="004C1623" w:rsidRDefault="008D1563" w:rsidP="004C162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 </w:t>
            </w:r>
            <w:r w:rsidR="002A08A9" w:rsidRPr="004C1623">
              <w:rPr>
                <w:rFonts w:ascii="Times New Roman" w:hAnsi="Times New Roman" w:cs="Times New Roman"/>
                <w:sz w:val="28"/>
                <w:szCs w:val="28"/>
              </w:rPr>
              <w:t>в Тверской области</w:t>
            </w:r>
            <w:r w:rsidR="001938E4" w:rsidRPr="004C1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8A9" w:rsidRPr="004C1623" w:rsidRDefault="008D1563" w:rsidP="004C162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едусмотренных Федеральным законом от </w:t>
            </w:r>
            <w:r w:rsidR="001654AF" w:rsidRPr="004C16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54AF" w:rsidRPr="004C162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 w:rsidR="001654AF" w:rsidRPr="004C16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230-ФЗ </w:t>
            </w:r>
            <w:r w:rsidR="001654AF" w:rsidRPr="004C16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О контроле за соответствием расходов лиц, замещающих государственные должности, и иных лиц их доходам</w:t>
            </w:r>
            <w:r w:rsidR="001654AF" w:rsidRPr="004C16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существления контроля за расходами и механизма обращения в доход Российской Федерации имущества, в отношении которого не представлено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сведений, 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  <w:r w:rsidR="00F35B6F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в Тверской области</w:t>
            </w:r>
            <w:r w:rsidR="001938E4" w:rsidRPr="004C1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F43" w:rsidRPr="004C1623" w:rsidRDefault="008D1563" w:rsidP="004C1623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 в</w:t>
            </w:r>
            <w:r w:rsidR="0054446F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B6F" w:rsidRPr="004C1623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  <w:r w:rsidR="001938E4" w:rsidRPr="004C1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55E" w:rsidRDefault="008D1563" w:rsidP="004C1623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м со стороны должностных лиц в Тверской области.</w:t>
            </w:r>
          </w:p>
          <w:p w:rsidR="00F64302" w:rsidRPr="00F64302" w:rsidRDefault="00F64302" w:rsidP="00F64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FC" w:rsidRPr="004C1623" w:rsidRDefault="008D1563" w:rsidP="004C1623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 в Тверской области</w:t>
            </w:r>
          </w:p>
          <w:p w:rsidR="004521EA" w:rsidRPr="004C1623" w:rsidRDefault="004521EA" w:rsidP="004C1623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623" w:rsidRPr="004C1623" w:rsidTr="00A55794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BC2" w:rsidRPr="004C1623" w:rsidRDefault="00D2343D" w:rsidP="004C1623">
            <w:pPr>
              <w:pStyle w:val="Iauiue"/>
              <w:jc w:val="both"/>
              <w:rPr>
                <w:sz w:val="28"/>
                <w:szCs w:val="28"/>
                <w:lang w:val="ru-RU"/>
              </w:rPr>
            </w:pPr>
            <w:r w:rsidRPr="004C1623">
              <w:rPr>
                <w:sz w:val="28"/>
                <w:szCs w:val="28"/>
                <w:lang w:val="ru-RU"/>
              </w:rPr>
              <w:lastRenderedPageBreak/>
              <w:t>И</w:t>
            </w:r>
            <w:r w:rsidR="001A5BC2" w:rsidRPr="004C1623">
              <w:rPr>
                <w:sz w:val="28"/>
                <w:szCs w:val="28"/>
                <w:lang w:val="ru-RU"/>
              </w:rPr>
              <w:t>сточники финансирования Программы</w:t>
            </w:r>
          </w:p>
          <w:p w:rsidR="008A1F21" w:rsidRPr="004C1623" w:rsidRDefault="008A1F21" w:rsidP="004C16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F4D" w:rsidRPr="004C1623" w:rsidRDefault="00D1478D" w:rsidP="004C162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ограмма не является расходным обязательством Тверской области и финансируется в пределах бюджетных ассигнований, предусмотренных </w:t>
            </w:r>
            <w:r w:rsidR="0088157D" w:rsidRPr="004C16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реализацию</w:t>
            </w:r>
            <w:r w:rsidRPr="004C16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сударственн</w:t>
            </w:r>
            <w:r w:rsidR="00E66F4D" w:rsidRPr="004C16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ы</w:t>
            </w:r>
            <w:r w:rsidR="0088157D" w:rsidRPr="004C16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х</w:t>
            </w:r>
            <w:r w:rsidRPr="004C16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грамм Тверской области</w:t>
            </w:r>
            <w:r w:rsidR="00E66F4D" w:rsidRPr="004C16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:</w:t>
            </w:r>
          </w:p>
          <w:p w:rsidR="008A1F21" w:rsidRPr="004C1623" w:rsidRDefault="00DC3227" w:rsidP="009E0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«Обеспечение правопорядка и безопасности населения Твер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>ской области» на 2017</w:t>
            </w:r>
            <w:r w:rsidR="007C0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0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>2022 годы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>(утверждена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 Правительства Тверской области </w:t>
            </w:r>
            <w:r w:rsidR="009E0D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от 30.12.2016 № 458-пп </w:t>
            </w:r>
            <w:r w:rsidR="009C4C64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9E0D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C4C64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«О государственной программе Тверской области «Обеспечение правопорядка и безопасности населения Тверской области» на 2017</w:t>
            </w:r>
            <w:r w:rsidR="00A23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5A1" w:rsidRPr="004C16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3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2022 годы»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1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6F4D" w:rsidRPr="004C1623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гражданское общество</w:t>
            </w:r>
            <w:r w:rsidR="00E66F4D" w:rsidRPr="004C1623">
              <w:rPr>
                <w:rFonts w:ascii="Times New Roman" w:hAnsi="Times New Roman" w:cs="Times New Roman"/>
                <w:sz w:val="28"/>
                <w:szCs w:val="28"/>
              </w:rPr>
              <w:br/>
              <w:t>Тверск</w:t>
            </w:r>
            <w:r w:rsidR="00CA5D4D" w:rsidRPr="004C1623">
              <w:rPr>
                <w:rFonts w:ascii="Times New Roman" w:hAnsi="Times New Roman" w:cs="Times New Roman"/>
                <w:sz w:val="28"/>
                <w:szCs w:val="28"/>
              </w:rPr>
              <w:t>ой области»</w:t>
            </w:r>
            <w:r w:rsidR="00FB0CEF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1AB" w:rsidRPr="004C16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CEF" w:rsidRPr="004C16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 Правительства Тверской области </w:t>
            </w:r>
            <w:r w:rsidR="004901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-пп </w:t>
            </w:r>
            <w:r w:rsidR="004901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E0D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9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>«О государственной программе Тверской области «Государственное управление и гражданское общество</w:t>
            </w:r>
            <w:r w:rsidR="009E0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>Тверской области» на 201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1AB" w:rsidRPr="004C16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E0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E5712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C1623" w:rsidRPr="004C1623" w:rsidTr="00A55794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4" w:rsidRPr="004C1623" w:rsidRDefault="00192769" w:rsidP="004C1623">
            <w:pPr>
              <w:pStyle w:val="a3"/>
              <w:snapToGrid w:val="0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4C1623">
              <w:rPr>
                <w:rStyle w:val="a4"/>
                <w:b w:val="0"/>
                <w:sz w:val="28"/>
                <w:szCs w:val="28"/>
              </w:rPr>
              <w:t>Механизм реализации П</w:t>
            </w:r>
            <w:r w:rsidR="004F1F14" w:rsidRPr="004C1623">
              <w:rPr>
                <w:rStyle w:val="a4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5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FDC" w:rsidRPr="004C1623" w:rsidRDefault="004F1F14" w:rsidP="004C1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соответствии с </w:t>
            </w:r>
            <w:r w:rsidR="005E17F6" w:rsidRPr="004C1623">
              <w:rPr>
                <w:rFonts w:ascii="Times New Roman" w:hAnsi="Times New Roman" w:cs="Times New Roman"/>
                <w:sz w:val="28"/>
                <w:szCs w:val="28"/>
              </w:rPr>
              <w:t>Планом мероприятий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769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региональной программы противодействия коррупции в Тверской области на 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769" w:rsidRPr="004C16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1563" w:rsidRPr="004C16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758ED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769" w:rsidRPr="004C16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1563" w:rsidRPr="004C16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2769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58ED" w:rsidRPr="004C1623"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C1623" w:rsidRPr="004C1623" w:rsidTr="00A55794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7F6" w:rsidRPr="004C1623" w:rsidRDefault="005E17F6" w:rsidP="004C16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5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551" w:rsidRPr="004C1623" w:rsidRDefault="005E17F6" w:rsidP="004C1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E94076" w:rsidRPr="004C1623">
              <w:rPr>
                <w:rFonts w:ascii="Times New Roman" w:hAnsi="Times New Roman" w:cs="Times New Roman"/>
                <w:sz w:val="28"/>
                <w:szCs w:val="28"/>
              </w:rPr>
              <w:t>Программы будет способствовать:</w:t>
            </w:r>
          </w:p>
          <w:p w:rsidR="00946551" w:rsidRPr="004C1623" w:rsidRDefault="00946551" w:rsidP="004C16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4076" w:rsidRPr="004C1623">
              <w:rPr>
                <w:rFonts w:ascii="Times New Roman" w:hAnsi="Times New Roman" w:cs="Times New Roman"/>
                <w:sz w:val="28"/>
                <w:szCs w:val="28"/>
              </w:rPr>
              <w:t>овышению эффективности деятельности исполнительных органов государственной власти Тверской области</w:t>
            </w:r>
            <w:r w:rsidR="00686220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71C7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 w:rsidR="009D487F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="009D487F" w:rsidRPr="004C16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х учреждени</w:t>
            </w:r>
            <w:r w:rsidR="00D626C4" w:rsidRPr="004C16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9D487F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487F" w:rsidRPr="004C1623">
              <w:rPr>
                <w:rFonts w:ascii="Times New Roman" w:hAnsi="Times New Roman" w:cs="Times New Roman"/>
                <w:sz w:val="28"/>
                <w:szCs w:val="28"/>
              </w:rPr>
              <w:t>и  государственных</w:t>
            </w:r>
            <w:proofErr w:type="gramEnd"/>
            <w:r w:rsidR="009D487F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унитарных предприяти</w:t>
            </w:r>
            <w:r w:rsidR="00D626C4" w:rsidRPr="004C1623">
              <w:rPr>
                <w:rFonts w:ascii="Times New Roman" w:hAnsi="Times New Roman" w:cs="Times New Roman"/>
                <w:sz w:val="28"/>
                <w:szCs w:val="28"/>
              </w:rPr>
              <w:t>й Тверской области</w:t>
            </w:r>
            <w:r w:rsidR="00C9428C" w:rsidRPr="004C1623">
              <w:rPr>
                <w:rFonts w:ascii="Times New Roman" w:hAnsi="Times New Roman" w:cs="Times New Roman"/>
                <w:sz w:val="28"/>
                <w:szCs w:val="28"/>
              </w:rPr>
              <w:t>, государственных органов Тверской области</w:t>
            </w:r>
            <w:r w:rsidR="00E94076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муниципальных образований Тверской области в сфере противодействия коррупции</w:t>
            </w:r>
            <w:r w:rsidR="00CC2E3B" w:rsidRPr="004C16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B0B" w:rsidRPr="004C1623" w:rsidRDefault="00946551" w:rsidP="004C16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4076" w:rsidRPr="004C1623">
              <w:rPr>
                <w:rFonts w:ascii="Times New Roman" w:hAnsi="Times New Roman" w:cs="Times New Roman"/>
                <w:sz w:val="28"/>
                <w:szCs w:val="28"/>
              </w:rPr>
              <w:t>редупреждению коррупционных проявлений в исполнительных орган</w:t>
            </w:r>
            <w:r w:rsidR="00A35DCD" w:rsidRPr="004C162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E94076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 w:rsidR="00A35DCD" w:rsidRPr="004C1623">
              <w:rPr>
                <w:rFonts w:ascii="Times New Roman" w:hAnsi="Times New Roman" w:cs="Times New Roman"/>
                <w:sz w:val="28"/>
                <w:szCs w:val="28"/>
              </w:rPr>
              <w:t>власти Тверской области</w:t>
            </w:r>
            <w:r w:rsidR="006D2D01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26C4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 w:rsidR="009D487F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="009D487F" w:rsidRPr="004C16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х учреждени</w:t>
            </w:r>
            <w:r w:rsidR="00D626C4" w:rsidRPr="004C16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х</w:t>
            </w:r>
            <w:r w:rsidR="009D487F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487F" w:rsidRPr="004C1623">
              <w:rPr>
                <w:rFonts w:ascii="Times New Roman" w:hAnsi="Times New Roman" w:cs="Times New Roman"/>
                <w:sz w:val="28"/>
                <w:szCs w:val="28"/>
              </w:rPr>
              <w:t>и  государственных</w:t>
            </w:r>
            <w:proofErr w:type="gramEnd"/>
            <w:r w:rsidR="009D487F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унитарных предприяти</w:t>
            </w:r>
            <w:r w:rsidR="00D626C4" w:rsidRPr="004C1623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9D487F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="00C9428C" w:rsidRPr="004C1623">
              <w:rPr>
                <w:rFonts w:ascii="Times New Roman" w:hAnsi="Times New Roman" w:cs="Times New Roman"/>
                <w:sz w:val="28"/>
                <w:szCs w:val="28"/>
              </w:rPr>
              <w:t>, государственных органах Тверской области</w:t>
            </w:r>
            <w:r w:rsidR="00A35DCD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и органах</w:t>
            </w:r>
            <w:r w:rsidR="00E94076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униципальных образований Тверской области</w:t>
            </w:r>
            <w:r w:rsidR="00CC2E3B" w:rsidRPr="004C16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5D06" w:rsidRPr="004C1623" w:rsidRDefault="00165B0B" w:rsidP="004C16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BDC" w:rsidRPr="004C1623">
              <w:rPr>
                <w:rFonts w:ascii="Times New Roman" w:hAnsi="Times New Roman" w:cs="Times New Roman"/>
                <w:sz w:val="28"/>
                <w:szCs w:val="28"/>
              </w:rPr>
              <w:t>креплению</w:t>
            </w:r>
            <w:r w:rsidR="00334994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BDC" w:rsidRPr="004C1623">
              <w:rPr>
                <w:rFonts w:ascii="Times New Roman" w:hAnsi="Times New Roman" w:cs="Times New Roman"/>
                <w:sz w:val="28"/>
                <w:szCs w:val="28"/>
              </w:rPr>
              <w:t>доверия гражданского общества к деятельности исполнительных органов государственной власти</w:t>
            </w:r>
            <w:r w:rsidR="00D626C4" w:rsidRPr="004C1623">
              <w:rPr>
                <w:rStyle w:val="apple-converted-space"/>
                <w:rFonts w:ascii="Times New Roman" w:hAnsi="Times New Roman" w:cs="Times New Roman"/>
              </w:rPr>
              <w:t xml:space="preserve"> </w:t>
            </w:r>
            <w:r w:rsidR="005B0BDC" w:rsidRPr="004C162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  <w:r w:rsidR="00AF39E1" w:rsidRPr="004C162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105B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 w:rsidR="00E263D5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="00E263D5" w:rsidRPr="004C16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х учреждени</w:t>
            </w:r>
            <w:r w:rsidR="00FB0CEF" w:rsidRPr="004C16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E263D5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263D5" w:rsidRPr="004C1623">
              <w:rPr>
                <w:rFonts w:ascii="Times New Roman" w:hAnsi="Times New Roman" w:cs="Times New Roman"/>
                <w:sz w:val="28"/>
                <w:szCs w:val="28"/>
              </w:rPr>
              <w:t>и  государственных</w:t>
            </w:r>
            <w:proofErr w:type="gramEnd"/>
            <w:r w:rsidR="00E263D5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унитарных предприяти</w:t>
            </w:r>
            <w:r w:rsidR="00FB0CEF" w:rsidRPr="004C162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263D5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="00C9428C" w:rsidRPr="004C1623">
              <w:rPr>
                <w:rFonts w:ascii="Times New Roman" w:hAnsi="Times New Roman" w:cs="Times New Roman"/>
                <w:sz w:val="28"/>
                <w:szCs w:val="28"/>
              </w:rPr>
              <w:t>, государственных органов Тверской области</w:t>
            </w:r>
            <w:r w:rsidR="00E263D5" w:rsidRPr="004C1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0BDC" w:rsidRPr="004C162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B0BDC" w:rsidRPr="004C1623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ых образований Тверской области</w:t>
            </w:r>
            <w:r w:rsidR="00CC2E3B" w:rsidRPr="004C16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4198" w:rsidRPr="004C1623" w:rsidRDefault="00335D06" w:rsidP="004C16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17F6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овышению правовой </w:t>
            </w:r>
            <w:r w:rsidR="00E617BC" w:rsidRPr="004C1623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  <w:r w:rsidR="005E17F6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75B" w:rsidRPr="004C1623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121ADC" w:rsidRPr="004C1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375B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х должности </w:t>
            </w:r>
            <w:r w:rsidR="00721DBB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5E17F6" w:rsidRPr="004C1623">
              <w:rPr>
                <w:rFonts w:ascii="Times New Roman" w:hAnsi="Times New Roman" w:cs="Times New Roman"/>
                <w:sz w:val="28"/>
                <w:szCs w:val="28"/>
              </w:rPr>
              <w:t>гражданск</w:t>
            </w:r>
            <w:r w:rsidR="0050375B" w:rsidRPr="004C1623">
              <w:rPr>
                <w:rFonts w:ascii="Times New Roman" w:hAnsi="Times New Roman" w:cs="Times New Roman"/>
                <w:sz w:val="28"/>
                <w:szCs w:val="28"/>
              </w:rPr>
              <w:t>ой и муниципальной службы</w:t>
            </w:r>
            <w:r w:rsidR="00721DBB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="00CC2E3B" w:rsidRPr="004C16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4198" w:rsidRPr="004C1623" w:rsidRDefault="00114198" w:rsidP="004C16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17F6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азвитию </w:t>
            </w:r>
            <w:r w:rsidR="00AF7FF9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го взаимодействия </w:t>
            </w:r>
            <w:r w:rsidR="0050375B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</w:t>
            </w:r>
            <w:r w:rsidR="00121ADC" w:rsidRPr="004C1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ерской области </w:t>
            </w:r>
            <w:r w:rsidR="0050375B" w:rsidRPr="004C1623">
              <w:rPr>
                <w:rFonts w:ascii="Times New Roman" w:hAnsi="Times New Roman" w:cs="Times New Roman"/>
                <w:sz w:val="28"/>
                <w:szCs w:val="28"/>
              </w:rPr>
              <w:t>по профилактике корр</w:t>
            </w:r>
            <w:r w:rsidR="00121ADC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упционных и иных правонарушений </w:t>
            </w:r>
            <w:r w:rsidR="0050375B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E17F6" w:rsidRPr="004C1623">
              <w:rPr>
                <w:rFonts w:ascii="Times New Roman" w:hAnsi="Times New Roman" w:cs="Times New Roman"/>
                <w:sz w:val="28"/>
                <w:szCs w:val="28"/>
              </w:rPr>
              <w:t>правоохранительны</w:t>
            </w:r>
            <w:r w:rsidR="0050375B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5E17F6" w:rsidRPr="004C1623">
              <w:rPr>
                <w:rFonts w:ascii="Times New Roman" w:hAnsi="Times New Roman" w:cs="Times New Roman"/>
                <w:sz w:val="28"/>
                <w:szCs w:val="28"/>
              </w:rPr>
              <w:t>и ины</w:t>
            </w:r>
            <w:r w:rsidR="0050375B" w:rsidRPr="004C162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E17F6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</w:t>
            </w:r>
            <w:r w:rsidR="0050375B" w:rsidRPr="004C162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E17F6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50375B" w:rsidRPr="004C162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5E17F6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0375B" w:rsidRPr="004C1623">
              <w:rPr>
                <w:rFonts w:ascii="Times New Roman" w:hAnsi="Times New Roman" w:cs="Times New Roman"/>
                <w:sz w:val="28"/>
                <w:szCs w:val="28"/>
              </w:rPr>
              <w:t>сфере противодействия коррупции</w:t>
            </w:r>
            <w:r w:rsidR="00CC2E3B" w:rsidRPr="004C16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4198" w:rsidRPr="004C1623" w:rsidRDefault="00114198" w:rsidP="004C16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17F6" w:rsidRPr="004C162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ю участия институтов гражданского общества в реализации антикоррупционных мероприятий в </w:t>
            </w:r>
            <w:r w:rsidR="004B6F23" w:rsidRPr="004C1623">
              <w:rPr>
                <w:rFonts w:ascii="Times New Roman" w:hAnsi="Times New Roman" w:cs="Times New Roman"/>
                <w:sz w:val="28"/>
                <w:szCs w:val="28"/>
              </w:rPr>
              <w:t>исполнительных органах государс</w:t>
            </w: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твенной власти Тверской области</w:t>
            </w:r>
            <w:r w:rsidR="00CC2E3B" w:rsidRPr="004C16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0493" w:rsidRPr="004C1623" w:rsidRDefault="00114198" w:rsidP="004C16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7829" w:rsidRPr="004C1623">
              <w:rPr>
                <w:rFonts w:ascii="Times New Roman" w:hAnsi="Times New Roman" w:cs="Times New Roman"/>
                <w:sz w:val="28"/>
                <w:szCs w:val="28"/>
              </w:rPr>
              <w:t>озданию в обществе атмосферы нетерпимости к коррупционным проявлениям</w:t>
            </w:r>
          </w:p>
        </w:tc>
      </w:tr>
      <w:tr w:rsidR="004C1623" w:rsidRPr="004C1623" w:rsidTr="00A55794">
        <w:tc>
          <w:tcPr>
            <w:tcW w:w="43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F21" w:rsidRPr="004C1623" w:rsidRDefault="004F1F14" w:rsidP="004C16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троль за реализацией Программы</w:t>
            </w:r>
          </w:p>
        </w:tc>
        <w:tc>
          <w:tcPr>
            <w:tcW w:w="54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1F21" w:rsidRPr="004C1623" w:rsidRDefault="003D04A8" w:rsidP="004C16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="004F1F14" w:rsidRPr="004C16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троль за реализацией Программы осуществляет Губернатор Тверской области</w:t>
            </w:r>
          </w:p>
        </w:tc>
      </w:tr>
    </w:tbl>
    <w:p w:rsidR="00E42ED6" w:rsidRPr="004C1623" w:rsidRDefault="00E42ED6" w:rsidP="004C1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B47" w:rsidRPr="004C1623" w:rsidRDefault="00D93B47" w:rsidP="004C1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Раздел I</w:t>
      </w:r>
    </w:p>
    <w:p w:rsidR="00D93B47" w:rsidRPr="004C1623" w:rsidRDefault="00FE19F7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E19F7" w:rsidRPr="004C1623" w:rsidRDefault="00FE19F7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65EAD" w:rsidRPr="009418C0" w:rsidRDefault="00D95420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418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. </w:t>
      </w:r>
      <w:r w:rsidR="000A5EB8" w:rsidRPr="009418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а</w:t>
      </w:r>
      <w:r w:rsidR="00E353B9" w:rsidRPr="009418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ана во исполнение </w:t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 Президента Российской Федерации от </w:t>
      </w:r>
      <w:r w:rsidR="00516B7E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16B7E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16B7E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6B7E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циональном плане противодействия коррупции </w:t>
      </w:r>
      <w:r w:rsidR="00F14C38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214F9D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8C0" w:rsidRPr="004C1623">
        <w:rPr>
          <w:rFonts w:ascii="Times New Roman" w:hAnsi="Times New Roman" w:cs="Times New Roman"/>
          <w:sz w:val="28"/>
          <w:szCs w:val="28"/>
        </w:rPr>
        <w:t>–</w:t>
      </w:r>
      <w:r w:rsid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C38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4F9D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4C38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hyperlink r:id="rId9" w:tgtFrame="_blank" w:history="1">
        <w:r w:rsidR="00FE0129" w:rsidRPr="009418C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</w:t>
        </w:r>
        <w:r w:rsidR="00A65EAD" w:rsidRPr="009418C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кон</w:t>
        </w:r>
      </w:hyperlink>
      <w:r w:rsidR="00A65EAD" w:rsidRPr="009418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67C5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верской области от 09.06</w:t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09</w:t>
      </w:r>
      <w:r w:rsidR="00FB0CEF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 39-ЗО «О противодействии коррупции в Тверской области».</w:t>
      </w:r>
    </w:p>
    <w:p w:rsidR="00A65EAD" w:rsidRPr="009418C0" w:rsidRDefault="00D95420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r w:rsidR="00767641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грамма направлена на повышение эффективности противодействия коррупции в Тверской области и </w:t>
      </w:r>
      <w:r w:rsidR="00A65EAD" w:rsidRPr="009418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е уровня коррупционных проявлений в </w:t>
      </w:r>
      <w:r w:rsidR="00A65EAD" w:rsidRPr="009418C0">
        <w:rPr>
          <w:rFonts w:ascii="Times New Roman" w:hAnsi="Times New Roman" w:cs="Times New Roman"/>
          <w:sz w:val="28"/>
          <w:szCs w:val="28"/>
        </w:rPr>
        <w:t>исполнительных орган</w:t>
      </w:r>
      <w:r w:rsidR="00B3399A" w:rsidRPr="009418C0">
        <w:rPr>
          <w:rFonts w:ascii="Times New Roman" w:hAnsi="Times New Roman" w:cs="Times New Roman"/>
          <w:sz w:val="28"/>
          <w:szCs w:val="28"/>
        </w:rPr>
        <w:t>ах</w:t>
      </w:r>
      <w:r w:rsidR="00A65EAD" w:rsidRPr="009418C0">
        <w:rPr>
          <w:rFonts w:ascii="Times New Roman" w:hAnsi="Times New Roman" w:cs="Times New Roman"/>
          <w:sz w:val="28"/>
          <w:szCs w:val="28"/>
        </w:rPr>
        <w:t xml:space="preserve"> государственной власти Тверской области</w:t>
      </w:r>
      <w:r w:rsidR="005B0DCC" w:rsidRPr="009418C0">
        <w:rPr>
          <w:rFonts w:ascii="Times New Roman" w:hAnsi="Times New Roman" w:cs="Times New Roman"/>
          <w:sz w:val="28"/>
          <w:szCs w:val="28"/>
        </w:rPr>
        <w:t xml:space="preserve">, </w:t>
      </w:r>
      <w:r w:rsidR="00FB0CEF" w:rsidRPr="009418C0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D42F6" w:rsidRPr="009418C0">
        <w:rPr>
          <w:rFonts w:ascii="Times New Roman" w:hAnsi="Times New Roman" w:cs="Times New Roman"/>
          <w:sz w:val="28"/>
          <w:szCs w:val="28"/>
        </w:rPr>
        <w:t xml:space="preserve">им </w:t>
      </w:r>
      <w:r w:rsidR="001D42F6" w:rsidRPr="009418C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учреждениях</w:t>
      </w:r>
      <w:r w:rsidR="00112B3D" w:rsidRPr="009418C0">
        <w:rPr>
          <w:rFonts w:ascii="Times New Roman" w:hAnsi="Times New Roman" w:cs="Times New Roman"/>
          <w:sz w:val="28"/>
          <w:szCs w:val="28"/>
        </w:rPr>
        <w:t xml:space="preserve"> и </w:t>
      </w:r>
      <w:r w:rsidR="001D42F6" w:rsidRPr="009418C0">
        <w:rPr>
          <w:rFonts w:ascii="Times New Roman" w:hAnsi="Times New Roman" w:cs="Times New Roman"/>
          <w:sz w:val="28"/>
          <w:szCs w:val="28"/>
        </w:rPr>
        <w:t>государственных унитарных предприятиях Тверской области</w:t>
      </w:r>
      <w:r w:rsidR="00425A49" w:rsidRPr="009418C0">
        <w:rPr>
          <w:rFonts w:ascii="Times New Roman" w:hAnsi="Times New Roman" w:cs="Times New Roman"/>
          <w:sz w:val="28"/>
          <w:szCs w:val="28"/>
        </w:rPr>
        <w:t>, государственных органах Тверской области</w:t>
      </w:r>
      <w:r w:rsidR="00687E5B" w:rsidRPr="009418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5EAD" w:rsidRPr="009418C0">
        <w:rPr>
          <w:rFonts w:ascii="Times New Roman" w:hAnsi="Times New Roman" w:cs="Times New Roman"/>
          <w:sz w:val="28"/>
          <w:szCs w:val="28"/>
        </w:rPr>
        <w:t xml:space="preserve">и органах местного самоуправления муниципальных </w:t>
      </w:r>
      <w:r w:rsidR="004C1D35" w:rsidRPr="009418C0">
        <w:rPr>
          <w:rFonts w:ascii="Times New Roman" w:hAnsi="Times New Roman" w:cs="Times New Roman"/>
          <w:sz w:val="28"/>
          <w:szCs w:val="28"/>
        </w:rPr>
        <w:t>образований</w:t>
      </w:r>
      <w:r w:rsidR="00687E5B" w:rsidRPr="009418C0">
        <w:rPr>
          <w:rFonts w:ascii="Times New Roman" w:hAnsi="Times New Roman" w:cs="Times New Roman"/>
          <w:sz w:val="28"/>
          <w:szCs w:val="28"/>
        </w:rPr>
        <w:t xml:space="preserve"> </w:t>
      </w:r>
      <w:r w:rsidR="00A65EAD" w:rsidRPr="009418C0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устранение причин возникновения коррупционных проявлений путем повышения</w:t>
      </w:r>
      <w:r w:rsidR="00312E08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осознания</w:t>
      </w:r>
      <w:r w:rsidR="005B0DCC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равовой </w:t>
      </w:r>
      <w:r w:rsidR="00E617BC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мотности</w:t>
      </w:r>
      <w:r w:rsidR="005B0DCC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иц, </w:t>
      </w:r>
      <w:r w:rsidR="005B0DCC" w:rsidRPr="009418C0">
        <w:rPr>
          <w:rFonts w:ascii="Times New Roman" w:hAnsi="Times New Roman" w:cs="Times New Roman"/>
          <w:sz w:val="28"/>
          <w:szCs w:val="28"/>
        </w:rPr>
        <w:t xml:space="preserve"> замещающих </w:t>
      </w:r>
      <w:r w:rsidR="002514D4" w:rsidRPr="009418C0">
        <w:rPr>
          <w:rFonts w:ascii="Times New Roman" w:hAnsi="Times New Roman" w:cs="Times New Roman"/>
          <w:sz w:val="28"/>
          <w:szCs w:val="28"/>
        </w:rPr>
        <w:t xml:space="preserve">государственные должности, </w:t>
      </w:r>
      <w:r w:rsidR="004C1D35" w:rsidRPr="009418C0">
        <w:rPr>
          <w:rFonts w:ascii="Times New Roman" w:hAnsi="Times New Roman" w:cs="Times New Roman"/>
          <w:sz w:val="28"/>
          <w:szCs w:val="28"/>
        </w:rPr>
        <w:t xml:space="preserve">муниципальные должности, </w:t>
      </w:r>
      <w:r w:rsidR="005B0DCC" w:rsidRPr="009418C0">
        <w:rPr>
          <w:rFonts w:ascii="Times New Roman" w:hAnsi="Times New Roman" w:cs="Times New Roman"/>
          <w:sz w:val="28"/>
          <w:szCs w:val="28"/>
        </w:rPr>
        <w:t>должности государственной гражданской и муниципальной службы</w:t>
      </w:r>
      <w:r w:rsidR="00425A49" w:rsidRPr="009418C0">
        <w:rPr>
          <w:rFonts w:ascii="Times New Roman" w:hAnsi="Times New Roman" w:cs="Times New Roman"/>
          <w:sz w:val="28"/>
          <w:szCs w:val="28"/>
        </w:rPr>
        <w:t xml:space="preserve"> в</w:t>
      </w:r>
      <w:r w:rsidR="005B0DCC" w:rsidRPr="009418C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5B0DCC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312E08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106B0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овышение</w:t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ффективности деятельности уполномоченного органа по профилактике коррупционных и иных правонарушений Тверской области, а также лиц</w:t>
      </w:r>
      <w:r w:rsidR="00B3399A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ветственных за организацию антикоррупционной работы в исполнительных органах государственной власти Тверской области</w:t>
      </w:r>
      <w:r w:rsidR="00425A49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осударственных органах Тверской области</w:t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рганах местного самоуправления </w:t>
      </w:r>
      <w:r w:rsidR="00A42BEC" w:rsidRPr="009418C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951DE" w:rsidRPr="009418C0">
        <w:rPr>
          <w:rFonts w:ascii="Times New Roman" w:hAnsi="Times New Roman" w:cs="Times New Roman"/>
          <w:sz w:val="28"/>
          <w:szCs w:val="28"/>
        </w:rPr>
        <w:t>образований</w:t>
      </w:r>
      <w:r w:rsidR="00A42BEC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65EAD" w:rsidRPr="00941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ерской области.</w:t>
      </w:r>
    </w:p>
    <w:p w:rsidR="00F40680" w:rsidRPr="004C1623" w:rsidRDefault="00D95420" w:rsidP="004C1623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8C0">
        <w:rPr>
          <w:rFonts w:ascii="Times New Roman" w:hAnsi="Times New Roman" w:cs="Times New Roman"/>
          <w:sz w:val="28"/>
          <w:szCs w:val="28"/>
        </w:rPr>
        <w:t xml:space="preserve">3. </w:t>
      </w:r>
      <w:r w:rsidR="00F40680" w:rsidRPr="009418C0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еализацию комплекса мероприятий по противодействию коррупции </w:t>
      </w:r>
      <w:r w:rsidR="00420F6B" w:rsidRPr="009418C0">
        <w:rPr>
          <w:rFonts w:ascii="Times New Roman" w:hAnsi="Times New Roman" w:cs="Times New Roman"/>
          <w:sz w:val="28"/>
          <w:szCs w:val="28"/>
        </w:rPr>
        <w:t xml:space="preserve">в </w:t>
      </w:r>
      <w:r w:rsidR="00F40680" w:rsidRPr="009418C0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</w:t>
      </w:r>
      <w:r w:rsidR="00F40680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F40680" w:rsidRPr="004C1623">
        <w:rPr>
          <w:rFonts w:ascii="Times New Roman" w:hAnsi="Times New Roman" w:cs="Times New Roman"/>
          <w:sz w:val="28"/>
          <w:szCs w:val="28"/>
        </w:rPr>
        <w:lastRenderedPageBreak/>
        <w:t>власти Тверской области</w:t>
      </w:r>
      <w:r w:rsidR="004A628B" w:rsidRPr="004C1623">
        <w:rPr>
          <w:rFonts w:ascii="Times New Roman" w:hAnsi="Times New Roman" w:cs="Times New Roman"/>
          <w:sz w:val="28"/>
          <w:szCs w:val="28"/>
        </w:rPr>
        <w:t>,</w:t>
      </w:r>
      <w:r w:rsidR="0075782A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1D42F6" w:rsidRPr="004C1623">
        <w:rPr>
          <w:rFonts w:ascii="Times New Roman" w:hAnsi="Times New Roman" w:cs="Times New Roman"/>
          <w:sz w:val="28"/>
          <w:szCs w:val="28"/>
        </w:rPr>
        <w:t xml:space="preserve">подведомственных им </w:t>
      </w:r>
      <w:r w:rsidR="001D42F6" w:rsidRPr="004C1623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учреждениях</w:t>
      </w:r>
      <w:r w:rsidR="001D42F6" w:rsidRPr="004C1623">
        <w:rPr>
          <w:rFonts w:ascii="Times New Roman" w:hAnsi="Times New Roman" w:cs="Times New Roman"/>
          <w:sz w:val="28"/>
          <w:szCs w:val="28"/>
        </w:rPr>
        <w:t xml:space="preserve"> и государственных унитарных предприятиях Тверской области</w:t>
      </w:r>
      <w:r w:rsidR="00F40680" w:rsidRPr="004C1623">
        <w:rPr>
          <w:rFonts w:ascii="Times New Roman" w:hAnsi="Times New Roman" w:cs="Times New Roman"/>
          <w:sz w:val="28"/>
          <w:szCs w:val="28"/>
        </w:rPr>
        <w:t>,</w:t>
      </w:r>
      <w:r w:rsidR="00425A49" w:rsidRPr="004C1623">
        <w:rPr>
          <w:rFonts w:ascii="Times New Roman" w:hAnsi="Times New Roman" w:cs="Times New Roman"/>
          <w:sz w:val="28"/>
          <w:szCs w:val="28"/>
        </w:rPr>
        <w:t xml:space="preserve"> в государственных органах Тверской области</w:t>
      </w:r>
      <w:r w:rsidR="00D64DA4">
        <w:rPr>
          <w:rFonts w:ascii="Times New Roman" w:hAnsi="Times New Roman" w:cs="Times New Roman"/>
          <w:sz w:val="28"/>
          <w:szCs w:val="28"/>
        </w:rPr>
        <w:t>,</w:t>
      </w:r>
      <w:r w:rsidR="004A628B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75782A" w:rsidRPr="004C1623">
        <w:rPr>
          <w:rFonts w:ascii="Times New Roman" w:hAnsi="Times New Roman" w:cs="Times New Roman"/>
          <w:sz w:val="28"/>
          <w:szCs w:val="28"/>
        </w:rPr>
        <w:t xml:space="preserve">а </w:t>
      </w:r>
      <w:r w:rsidR="00F40680" w:rsidRPr="004C162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5782A" w:rsidRPr="004C1623">
        <w:rPr>
          <w:rFonts w:ascii="Times New Roman" w:hAnsi="Times New Roman" w:cs="Times New Roman"/>
          <w:sz w:val="28"/>
          <w:szCs w:val="28"/>
        </w:rPr>
        <w:t>оказание содействия</w:t>
      </w:r>
      <w:r w:rsidR="00AF4620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9A0FDD" w:rsidRPr="004C1623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льных образований Тверской области</w:t>
      </w:r>
      <w:r w:rsidR="00AF4620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F40680" w:rsidRPr="004C1623">
        <w:rPr>
          <w:rFonts w:ascii="Times New Roman" w:hAnsi="Times New Roman" w:cs="Times New Roman"/>
          <w:sz w:val="28"/>
          <w:szCs w:val="28"/>
        </w:rPr>
        <w:t xml:space="preserve">по осуществлению ими мер по противодействию коррупции </w:t>
      </w:r>
      <w:r w:rsidR="008F76BB" w:rsidRPr="004C1623">
        <w:rPr>
          <w:rFonts w:ascii="Times New Roman" w:hAnsi="Times New Roman" w:cs="Times New Roman"/>
          <w:sz w:val="28"/>
          <w:szCs w:val="28"/>
        </w:rPr>
        <w:t xml:space="preserve">в </w:t>
      </w:r>
      <w:r w:rsidR="00A42BEC" w:rsidRPr="004C1623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946BF3">
        <w:rPr>
          <w:rFonts w:ascii="Times New Roman" w:hAnsi="Times New Roman" w:cs="Times New Roman"/>
          <w:sz w:val="28"/>
          <w:szCs w:val="28"/>
        </w:rPr>
        <w:t xml:space="preserve"> </w:t>
      </w:r>
      <w:r w:rsidR="00946BF3" w:rsidRPr="004C1623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42BEC" w:rsidRPr="004C1623">
        <w:rPr>
          <w:rFonts w:ascii="Times New Roman" w:hAnsi="Times New Roman" w:cs="Times New Roman"/>
          <w:sz w:val="28"/>
          <w:szCs w:val="28"/>
        </w:rPr>
        <w:t>.</w:t>
      </w:r>
    </w:p>
    <w:p w:rsidR="00A55794" w:rsidRPr="004C1623" w:rsidRDefault="00A55794" w:rsidP="004C1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489" w:rsidRPr="004C1623" w:rsidRDefault="000E5489" w:rsidP="004C1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Раздел II</w:t>
      </w:r>
    </w:p>
    <w:p w:rsidR="00A65EAD" w:rsidRPr="004C1623" w:rsidRDefault="00153CC6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Цел</w:t>
      </w:r>
      <w:r w:rsidR="009A7FAD" w:rsidRPr="004C1623">
        <w:rPr>
          <w:rFonts w:ascii="Times New Roman" w:hAnsi="Times New Roman" w:cs="Times New Roman"/>
          <w:sz w:val="28"/>
          <w:szCs w:val="28"/>
        </w:rPr>
        <w:t>и</w:t>
      </w:r>
      <w:r w:rsidRPr="004C1623">
        <w:rPr>
          <w:rFonts w:ascii="Times New Roman" w:hAnsi="Times New Roman" w:cs="Times New Roman"/>
          <w:sz w:val="28"/>
          <w:szCs w:val="28"/>
        </w:rPr>
        <w:t xml:space="preserve"> и задачи Программы</w:t>
      </w:r>
    </w:p>
    <w:p w:rsidR="00357A97" w:rsidRPr="004C1623" w:rsidRDefault="00357A97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160DF" w:rsidRPr="004C1623" w:rsidRDefault="00DE003E" w:rsidP="004C1623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Основ</w:t>
      </w:r>
      <w:r w:rsidR="00A42BEC" w:rsidRPr="004C1623">
        <w:rPr>
          <w:rFonts w:ascii="Times New Roman" w:hAnsi="Times New Roman" w:cs="Times New Roman"/>
          <w:sz w:val="28"/>
          <w:szCs w:val="28"/>
        </w:rPr>
        <w:t>ными целями Программы являются:</w:t>
      </w:r>
    </w:p>
    <w:p w:rsidR="00B54F5A" w:rsidRPr="004C1623" w:rsidRDefault="009E593F" w:rsidP="004C1623">
      <w:pPr>
        <w:pStyle w:val="ConsPlusCell"/>
        <w:ind w:firstLine="709"/>
        <w:jc w:val="both"/>
        <w:rPr>
          <w:sz w:val="28"/>
          <w:szCs w:val="28"/>
        </w:rPr>
      </w:pPr>
      <w:proofErr w:type="gramStart"/>
      <w:r w:rsidRPr="004C1623">
        <w:rPr>
          <w:sz w:val="28"/>
          <w:szCs w:val="28"/>
        </w:rPr>
        <w:t>а)</w:t>
      </w:r>
      <w:r w:rsidR="00D95420" w:rsidRPr="004C1623">
        <w:rPr>
          <w:sz w:val="28"/>
          <w:szCs w:val="28"/>
        </w:rPr>
        <w:t xml:space="preserve"> </w:t>
      </w:r>
      <w:r w:rsidRPr="004C1623">
        <w:rPr>
          <w:sz w:val="28"/>
          <w:szCs w:val="28"/>
        </w:rPr>
        <w:t xml:space="preserve"> </w:t>
      </w:r>
      <w:r w:rsidR="00B54F5A" w:rsidRPr="004C1623">
        <w:rPr>
          <w:sz w:val="28"/>
          <w:szCs w:val="28"/>
        </w:rPr>
        <w:t>реализация</w:t>
      </w:r>
      <w:proofErr w:type="gramEnd"/>
      <w:r w:rsidR="00B54F5A" w:rsidRPr="004C1623">
        <w:rPr>
          <w:sz w:val="28"/>
          <w:szCs w:val="28"/>
        </w:rPr>
        <w:t xml:space="preserve"> государственной политики в области противодействия коррупции в Тверской области;</w:t>
      </w:r>
    </w:p>
    <w:p w:rsidR="00B54F5A" w:rsidRPr="004C1623" w:rsidRDefault="00D95420" w:rsidP="004C1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4C1623">
        <w:rPr>
          <w:rFonts w:ascii="Times New Roman" w:hAnsi="Times New Roman" w:cs="Times New Roman"/>
          <w:sz w:val="28"/>
          <w:szCs w:val="28"/>
        </w:rPr>
        <w:t>б</w:t>
      </w:r>
      <w:r w:rsidR="009E593F" w:rsidRPr="004C1623">
        <w:rPr>
          <w:rFonts w:ascii="Times New Roman" w:hAnsi="Times New Roman" w:cs="Times New Roman"/>
          <w:sz w:val="28"/>
          <w:szCs w:val="28"/>
        </w:rPr>
        <w:t>)</w:t>
      </w:r>
      <w:r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9E593F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6E605F" w:rsidRPr="004C1623"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 w:rsidR="006E605F" w:rsidRPr="004C162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6E605F" w:rsidRPr="004C1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действия коррупции и снижение уровня коррупционных проявлений в </w:t>
      </w:r>
      <w:r w:rsidR="006E605F" w:rsidRPr="004C1623">
        <w:rPr>
          <w:rFonts w:ascii="Times New Roman" w:hAnsi="Times New Roman" w:cs="Times New Roman"/>
          <w:sz w:val="28"/>
          <w:szCs w:val="28"/>
        </w:rPr>
        <w:t xml:space="preserve">исполнительных органах государственной власти Тверской области, подведомственных им </w:t>
      </w:r>
      <w:r w:rsidR="006E605F" w:rsidRPr="004C1623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учреждениях</w:t>
      </w:r>
      <w:r w:rsidR="006E605F" w:rsidRPr="004C1623">
        <w:rPr>
          <w:rFonts w:ascii="Times New Roman" w:hAnsi="Times New Roman" w:cs="Times New Roman"/>
          <w:sz w:val="28"/>
          <w:szCs w:val="28"/>
        </w:rPr>
        <w:t xml:space="preserve"> и государственных унитарных предприятиях Тверской области, </w:t>
      </w:r>
      <w:r w:rsidR="00425A49" w:rsidRPr="004C1623">
        <w:rPr>
          <w:rFonts w:ascii="Times New Roman" w:hAnsi="Times New Roman" w:cs="Times New Roman"/>
          <w:sz w:val="28"/>
          <w:szCs w:val="28"/>
        </w:rPr>
        <w:t>государственных органах Тверской области</w:t>
      </w:r>
      <w:r w:rsidR="00856FAC" w:rsidRPr="004C1623">
        <w:rPr>
          <w:rFonts w:ascii="Times New Roman" w:hAnsi="Times New Roman" w:cs="Times New Roman"/>
          <w:sz w:val="28"/>
          <w:szCs w:val="28"/>
        </w:rPr>
        <w:t>,</w:t>
      </w:r>
      <w:r w:rsidR="00425A49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6E605F" w:rsidRPr="004C1623">
        <w:rPr>
          <w:rFonts w:ascii="Times New Roman" w:hAnsi="Times New Roman" w:cs="Times New Roman"/>
          <w:sz w:val="28"/>
          <w:szCs w:val="28"/>
        </w:rPr>
        <w:t>органах местного самоуправления муниципальных образований Тверской области</w:t>
      </w:r>
      <w:r w:rsidR="00856FAC" w:rsidRPr="004C1623">
        <w:rPr>
          <w:rFonts w:ascii="Times New Roman" w:hAnsi="Times New Roman" w:cs="Times New Roman"/>
          <w:sz w:val="28"/>
          <w:szCs w:val="28"/>
        </w:rPr>
        <w:t>;</w:t>
      </w:r>
    </w:p>
    <w:p w:rsidR="009E593F" w:rsidRPr="004C1623" w:rsidRDefault="009E593F" w:rsidP="004C1623">
      <w:pPr>
        <w:pStyle w:val="ConsPlusCell"/>
        <w:ind w:firstLine="709"/>
        <w:jc w:val="both"/>
        <w:rPr>
          <w:sz w:val="28"/>
          <w:szCs w:val="28"/>
        </w:rPr>
      </w:pPr>
      <w:r w:rsidRPr="004C1623">
        <w:rPr>
          <w:sz w:val="28"/>
          <w:szCs w:val="28"/>
        </w:rPr>
        <w:t>в)</w:t>
      </w:r>
      <w:r w:rsidRPr="004C1623">
        <w:t xml:space="preserve"> </w:t>
      </w:r>
      <w:r w:rsidR="00D656D6" w:rsidRPr="004C1623">
        <w:rPr>
          <w:sz w:val="28"/>
          <w:szCs w:val="28"/>
        </w:rPr>
        <w:t>снижение уровня коррупции во всех общественных сферах, устранение причин возникновения коррупционных проявлений путем повышения эффективности антикоррупционной деятельности государственных органов, органов местного самоуправления и институтов гражданского общества;</w:t>
      </w:r>
    </w:p>
    <w:p w:rsidR="00A21F77" w:rsidRPr="004C1623" w:rsidRDefault="009E593F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г)</w:t>
      </w:r>
      <w:r w:rsidR="00D95420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A21F77" w:rsidRPr="004C1623">
        <w:rPr>
          <w:rFonts w:ascii="Times New Roman" w:hAnsi="Times New Roman" w:cs="Times New Roman"/>
          <w:sz w:val="28"/>
          <w:szCs w:val="28"/>
        </w:rPr>
        <w:t>создание в обществе атмосферы нетерпимости к коррупционным проявлениям.</w:t>
      </w:r>
    </w:p>
    <w:p w:rsidR="00A65EAD" w:rsidRPr="004C1623" w:rsidRDefault="00D656D6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5</w:t>
      </w:r>
      <w:r w:rsidR="00D95420" w:rsidRPr="004C1623">
        <w:rPr>
          <w:rFonts w:ascii="Times New Roman" w:hAnsi="Times New Roman" w:cs="Times New Roman"/>
          <w:sz w:val="28"/>
          <w:szCs w:val="28"/>
        </w:rPr>
        <w:t xml:space="preserve">. </w:t>
      </w:r>
      <w:r w:rsidR="009F2110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C160DF" w:rsidRPr="004C1623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</w:t>
      </w:r>
      <w:r w:rsidR="00A42BEC" w:rsidRPr="004C1623">
        <w:rPr>
          <w:rFonts w:ascii="Times New Roman" w:hAnsi="Times New Roman" w:cs="Times New Roman"/>
          <w:sz w:val="28"/>
          <w:szCs w:val="28"/>
        </w:rPr>
        <w:t>:</w:t>
      </w:r>
    </w:p>
    <w:p w:rsidR="008867A4" w:rsidRPr="004C1623" w:rsidRDefault="00745317" w:rsidP="004C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а)</w:t>
      </w:r>
      <w:r w:rsidR="00D95420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865D4D" w:rsidRPr="004C1623">
        <w:rPr>
          <w:rFonts w:ascii="Times New Roman" w:hAnsi="Times New Roman" w:cs="Times New Roman"/>
          <w:sz w:val="28"/>
          <w:szCs w:val="28"/>
        </w:rPr>
        <w:t>с</w:t>
      </w:r>
      <w:r w:rsidR="008867A4" w:rsidRPr="004C1623">
        <w:rPr>
          <w:rFonts w:ascii="Times New Roman" w:hAnsi="Times New Roman" w:cs="Times New Roman"/>
          <w:sz w:val="28"/>
          <w:szCs w:val="28"/>
        </w:rPr>
        <w:t>овершенствование системы запретов, ограничений и требований, установленных в целях противодействия коррупции в Тверской области</w:t>
      </w:r>
      <w:r w:rsidR="00865D4D" w:rsidRPr="004C1623">
        <w:rPr>
          <w:rFonts w:ascii="Times New Roman" w:hAnsi="Times New Roman" w:cs="Times New Roman"/>
          <w:sz w:val="28"/>
          <w:szCs w:val="28"/>
        </w:rPr>
        <w:t>;</w:t>
      </w:r>
    </w:p>
    <w:p w:rsidR="008867A4" w:rsidRPr="004C1623" w:rsidRDefault="008867A4" w:rsidP="004C162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б</w:t>
      </w:r>
      <w:r w:rsidR="00767641" w:rsidRPr="004C1623">
        <w:rPr>
          <w:rFonts w:ascii="Times New Roman" w:hAnsi="Times New Roman" w:cs="Times New Roman"/>
          <w:sz w:val="28"/>
          <w:szCs w:val="28"/>
        </w:rPr>
        <w:t xml:space="preserve">) </w:t>
      </w:r>
      <w:r w:rsidR="00865D4D" w:rsidRPr="004C1623">
        <w:rPr>
          <w:rFonts w:ascii="Times New Roman" w:hAnsi="Times New Roman" w:cs="Times New Roman"/>
          <w:sz w:val="28"/>
          <w:szCs w:val="28"/>
        </w:rPr>
        <w:t>о</w:t>
      </w:r>
      <w:r w:rsidRPr="004C1623">
        <w:rPr>
          <w:rFonts w:ascii="Times New Roman" w:hAnsi="Times New Roman" w:cs="Times New Roman"/>
          <w:sz w:val="28"/>
          <w:szCs w:val="28"/>
        </w:rPr>
        <w:t>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 в Тверской области</w:t>
      </w:r>
      <w:r w:rsidR="00865D4D" w:rsidRPr="004C1623">
        <w:rPr>
          <w:rFonts w:ascii="Times New Roman" w:hAnsi="Times New Roman" w:cs="Times New Roman"/>
          <w:sz w:val="28"/>
          <w:szCs w:val="28"/>
        </w:rPr>
        <w:t>;</w:t>
      </w:r>
    </w:p>
    <w:p w:rsidR="008867A4" w:rsidRPr="004C1623" w:rsidRDefault="008867A4" w:rsidP="004C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в) </w:t>
      </w:r>
      <w:r w:rsidR="00865D4D" w:rsidRPr="004C1623">
        <w:rPr>
          <w:rFonts w:ascii="Times New Roman" w:hAnsi="Times New Roman" w:cs="Times New Roman"/>
          <w:sz w:val="28"/>
          <w:szCs w:val="28"/>
        </w:rPr>
        <w:t>с</w:t>
      </w:r>
      <w:r w:rsidRPr="004C1623">
        <w:rPr>
          <w:rFonts w:ascii="Times New Roman" w:hAnsi="Times New Roman" w:cs="Times New Roman"/>
          <w:sz w:val="28"/>
          <w:szCs w:val="28"/>
        </w:rPr>
        <w:t>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 в Тверской области</w:t>
      </w:r>
      <w:r w:rsidR="00865D4D" w:rsidRPr="004C1623">
        <w:rPr>
          <w:rFonts w:ascii="Times New Roman" w:hAnsi="Times New Roman" w:cs="Times New Roman"/>
          <w:sz w:val="28"/>
          <w:szCs w:val="28"/>
        </w:rPr>
        <w:t>;</w:t>
      </w:r>
    </w:p>
    <w:p w:rsidR="008867A4" w:rsidRPr="004C1623" w:rsidRDefault="008867A4" w:rsidP="004C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г) </w:t>
      </w:r>
      <w:r w:rsidR="00865D4D" w:rsidRPr="004C1623">
        <w:rPr>
          <w:rFonts w:ascii="Times New Roman" w:hAnsi="Times New Roman" w:cs="Times New Roman"/>
          <w:sz w:val="28"/>
          <w:szCs w:val="28"/>
        </w:rPr>
        <w:t>с</w:t>
      </w:r>
      <w:r w:rsidRPr="004C1623">
        <w:rPr>
          <w:rFonts w:ascii="Times New Roman" w:hAnsi="Times New Roman" w:cs="Times New Roman"/>
          <w:sz w:val="28"/>
          <w:szCs w:val="28"/>
        </w:rPr>
        <w:t xml:space="preserve">овершенствование предусмотренных Федеральным законом </w:t>
      </w:r>
      <w:r w:rsidR="00A27A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1623">
        <w:rPr>
          <w:rFonts w:ascii="Times New Roman" w:hAnsi="Times New Roman" w:cs="Times New Roman"/>
          <w:sz w:val="28"/>
          <w:szCs w:val="28"/>
        </w:rPr>
        <w:t xml:space="preserve">от 03.12.2012 № 230-ФЗ «О контроле за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</w:t>
      </w:r>
      <w:r w:rsidRPr="004C1623">
        <w:rPr>
          <w:rFonts w:ascii="Times New Roman" w:hAnsi="Times New Roman" w:cs="Times New Roman"/>
          <w:sz w:val="28"/>
          <w:szCs w:val="28"/>
        </w:rPr>
        <w:lastRenderedPageBreak/>
        <w:t>обеспечение полноты и прозрачности представляемых сведений о доходах, расходах, об имуществе и обязательствах имущественного характера в Тверской области</w:t>
      </w:r>
      <w:r w:rsidR="00832672">
        <w:rPr>
          <w:rFonts w:ascii="Times New Roman" w:hAnsi="Times New Roman" w:cs="Times New Roman"/>
          <w:sz w:val="28"/>
          <w:szCs w:val="28"/>
        </w:rPr>
        <w:t>;</w:t>
      </w:r>
    </w:p>
    <w:p w:rsidR="008867A4" w:rsidRPr="004C1623" w:rsidRDefault="008867A4" w:rsidP="004C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623">
        <w:rPr>
          <w:rFonts w:ascii="Times New Roman" w:hAnsi="Times New Roman" w:cs="Times New Roman"/>
          <w:sz w:val="28"/>
          <w:szCs w:val="28"/>
        </w:rPr>
        <w:t xml:space="preserve">д) </w:t>
      </w:r>
      <w:r w:rsidR="00767641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865D4D" w:rsidRPr="004C1623">
        <w:rPr>
          <w:rFonts w:ascii="Times New Roman" w:hAnsi="Times New Roman" w:cs="Times New Roman"/>
          <w:sz w:val="28"/>
          <w:szCs w:val="28"/>
        </w:rPr>
        <w:t>п</w:t>
      </w:r>
      <w:r w:rsidRPr="004C1623">
        <w:rPr>
          <w:rFonts w:ascii="Times New Roman" w:hAnsi="Times New Roman" w:cs="Times New Roman"/>
          <w:sz w:val="28"/>
          <w:szCs w:val="28"/>
        </w:rPr>
        <w:t>овышение</w:t>
      </w:r>
      <w:proofErr w:type="gramEnd"/>
      <w:r w:rsidRPr="004C1623">
        <w:rPr>
          <w:rFonts w:ascii="Times New Roman" w:hAnsi="Times New Roman" w:cs="Times New Roman"/>
          <w:sz w:val="28"/>
          <w:szCs w:val="28"/>
        </w:rPr>
        <w:t xml:space="preserve"> эффективности просветительских, образовательных и иных мероприятий, направленных на формирование антикоррупционного поведения государственных </w:t>
      </w:r>
      <w:r w:rsidR="00865D4D" w:rsidRPr="004C1623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4C1623">
        <w:rPr>
          <w:rFonts w:ascii="Times New Roman" w:hAnsi="Times New Roman" w:cs="Times New Roman"/>
          <w:sz w:val="28"/>
          <w:szCs w:val="28"/>
        </w:rPr>
        <w:t>и муниципальных служащих, популяризацию в обществе антикоррупционных стандартов и развитие общественного правосознания в Тверской области</w:t>
      </w:r>
      <w:r w:rsidR="00865D4D" w:rsidRPr="004C1623">
        <w:rPr>
          <w:rFonts w:ascii="Times New Roman" w:hAnsi="Times New Roman" w:cs="Times New Roman"/>
          <w:sz w:val="28"/>
          <w:szCs w:val="28"/>
        </w:rPr>
        <w:t>;</w:t>
      </w:r>
    </w:p>
    <w:p w:rsidR="008867A4" w:rsidRPr="004C1623" w:rsidRDefault="008867A4" w:rsidP="004C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623">
        <w:rPr>
          <w:rFonts w:ascii="Times New Roman" w:hAnsi="Times New Roman" w:cs="Times New Roman"/>
          <w:sz w:val="28"/>
          <w:szCs w:val="28"/>
        </w:rPr>
        <w:t xml:space="preserve">е) </w:t>
      </w:r>
      <w:r w:rsidR="00767641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340485" w:rsidRPr="004C1623">
        <w:rPr>
          <w:rFonts w:ascii="Times New Roman" w:hAnsi="Times New Roman" w:cs="Times New Roman"/>
          <w:sz w:val="28"/>
          <w:szCs w:val="28"/>
        </w:rPr>
        <w:t>с</w:t>
      </w:r>
      <w:r w:rsidRPr="004C1623">
        <w:rPr>
          <w:rFonts w:ascii="Times New Roman" w:hAnsi="Times New Roman" w:cs="Times New Roman"/>
          <w:sz w:val="28"/>
          <w:szCs w:val="28"/>
        </w:rPr>
        <w:t>овершенствование</w:t>
      </w:r>
      <w:proofErr w:type="gramEnd"/>
      <w:r w:rsidRPr="004C1623">
        <w:rPr>
          <w:rFonts w:ascii="Times New Roman" w:hAnsi="Times New Roman" w:cs="Times New Roman"/>
          <w:sz w:val="28"/>
          <w:szCs w:val="28"/>
        </w:rPr>
        <w:t xml:space="preserve">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 в Тверской области</w:t>
      </w:r>
      <w:r w:rsidR="00340485" w:rsidRPr="004C1623">
        <w:rPr>
          <w:rFonts w:ascii="Times New Roman" w:hAnsi="Times New Roman" w:cs="Times New Roman"/>
          <w:sz w:val="28"/>
          <w:szCs w:val="28"/>
        </w:rPr>
        <w:t>;</w:t>
      </w:r>
    </w:p>
    <w:p w:rsidR="00030715" w:rsidRPr="004C1623" w:rsidRDefault="00767641" w:rsidP="004C162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</w:rPr>
        <w:t xml:space="preserve"> </w:t>
      </w:r>
      <w:proofErr w:type="gramStart"/>
      <w:r w:rsidR="008867A4" w:rsidRPr="004C1623">
        <w:rPr>
          <w:rFonts w:ascii="Times New Roman" w:hAnsi="Times New Roman" w:cs="Times New Roman"/>
          <w:sz w:val="28"/>
          <w:szCs w:val="28"/>
        </w:rPr>
        <w:t xml:space="preserve">ж) </w:t>
      </w:r>
      <w:r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340485" w:rsidRPr="004C1623">
        <w:rPr>
          <w:rFonts w:ascii="Times New Roman" w:hAnsi="Times New Roman" w:cs="Times New Roman"/>
          <w:sz w:val="28"/>
          <w:szCs w:val="28"/>
        </w:rPr>
        <w:t>с</w:t>
      </w:r>
      <w:r w:rsidR="008867A4" w:rsidRPr="004C1623">
        <w:rPr>
          <w:rFonts w:ascii="Times New Roman" w:hAnsi="Times New Roman" w:cs="Times New Roman"/>
          <w:sz w:val="28"/>
          <w:szCs w:val="28"/>
        </w:rPr>
        <w:t>истематизация</w:t>
      </w:r>
      <w:proofErr w:type="gramEnd"/>
      <w:r w:rsidR="008867A4" w:rsidRPr="004C1623">
        <w:rPr>
          <w:rFonts w:ascii="Times New Roman" w:hAnsi="Times New Roman" w:cs="Times New Roman"/>
          <w:sz w:val="28"/>
          <w:szCs w:val="28"/>
        </w:rPr>
        <w:t xml:space="preserve">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 в Тверской области</w:t>
      </w:r>
      <w:r w:rsidR="004C1623">
        <w:rPr>
          <w:rFonts w:ascii="Times New Roman" w:hAnsi="Times New Roman" w:cs="Times New Roman"/>
          <w:sz w:val="28"/>
          <w:szCs w:val="28"/>
        </w:rPr>
        <w:t>.</w:t>
      </w:r>
    </w:p>
    <w:p w:rsidR="009F2110" w:rsidRPr="004C1623" w:rsidRDefault="009F2110" w:rsidP="004C16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AD0" w:rsidRPr="004C1623" w:rsidRDefault="00426AD0" w:rsidP="004C1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Раздел III</w:t>
      </w:r>
    </w:p>
    <w:p w:rsidR="005A3FD5" w:rsidRPr="004C1623" w:rsidRDefault="005A3FD5" w:rsidP="004C1623">
      <w:pPr>
        <w:pStyle w:val="Iauiue"/>
        <w:widowControl w:val="0"/>
        <w:ind w:firstLine="369"/>
        <w:jc w:val="center"/>
        <w:rPr>
          <w:sz w:val="28"/>
          <w:szCs w:val="28"/>
          <w:lang w:val="ru-RU"/>
        </w:rPr>
      </w:pPr>
      <w:r w:rsidRPr="004C1623">
        <w:rPr>
          <w:sz w:val="28"/>
          <w:szCs w:val="28"/>
          <w:lang w:val="ru-RU"/>
        </w:rPr>
        <w:t>Содержание проблемы,</w:t>
      </w:r>
      <w:r w:rsidR="00A55794">
        <w:rPr>
          <w:sz w:val="28"/>
          <w:szCs w:val="28"/>
          <w:lang w:val="ru-RU"/>
        </w:rPr>
        <w:t xml:space="preserve"> </w:t>
      </w:r>
      <w:r w:rsidRPr="004C1623">
        <w:rPr>
          <w:sz w:val="28"/>
          <w:szCs w:val="28"/>
          <w:lang w:val="ru-RU"/>
        </w:rPr>
        <w:t xml:space="preserve">на </w:t>
      </w:r>
      <w:r w:rsidR="00DC4D09" w:rsidRPr="004C1623">
        <w:rPr>
          <w:sz w:val="28"/>
          <w:szCs w:val="28"/>
          <w:lang w:val="ru-RU"/>
        </w:rPr>
        <w:t>решение</w:t>
      </w:r>
      <w:r w:rsidRPr="004C1623">
        <w:rPr>
          <w:sz w:val="28"/>
          <w:szCs w:val="28"/>
          <w:lang w:val="ru-RU"/>
        </w:rPr>
        <w:t xml:space="preserve"> которой направлена Программа</w:t>
      </w:r>
    </w:p>
    <w:p w:rsidR="004E39D3" w:rsidRPr="004C1623" w:rsidRDefault="004E39D3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E39D3" w:rsidRPr="004C1623" w:rsidRDefault="00CD6A73" w:rsidP="004C162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Проблема коррупции в различных направлениях деятельности органов государственной власти </w:t>
      </w:r>
      <w:r w:rsidR="00685569" w:rsidRPr="004C1623">
        <w:rPr>
          <w:rFonts w:ascii="Times New Roman" w:hAnsi="Times New Roman" w:cs="Times New Roman"/>
          <w:sz w:val="28"/>
          <w:szCs w:val="28"/>
        </w:rPr>
        <w:t xml:space="preserve">и местного самоуправления </w:t>
      </w:r>
      <w:r w:rsidRPr="004C1623">
        <w:rPr>
          <w:rFonts w:ascii="Times New Roman" w:hAnsi="Times New Roman" w:cs="Times New Roman"/>
          <w:sz w:val="28"/>
          <w:szCs w:val="28"/>
        </w:rPr>
        <w:t>приобрела в настоящее время системный характер. Коррупция представляет собой непосредственную угрозу национальной безопасности,</w:t>
      </w:r>
      <w:r w:rsidR="00914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623">
        <w:rPr>
          <w:rFonts w:ascii="Times New Roman" w:hAnsi="Times New Roman" w:cs="Times New Roman"/>
          <w:sz w:val="28"/>
          <w:szCs w:val="28"/>
        </w:rPr>
        <w:t>препятствует  развитию</w:t>
      </w:r>
      <w:proofErr w:type="gramEnd"/>
      <w:r w:rsidRPr="004C1623">
        <w:rPr>
          <w:rFonts w:ascii="Times New Roman" w:hAnsi="Times New Roman" w:cs="Times New Roman"/>
          <w:sz w:val="28"/>
          <w:szCs w:val="28"/>
        </w:rPr>
        <w:t xml:space="preserve"> в стране демократии и гражданского общества</w:t>
      </w:r>
      <w:r w:rsidR="001671D2" w:rsidRPr="004C1623">
        <w:rPr>
          <w:rFonts w:ascii="Times New Roman" w:hAnsi="Times New Roman" w:cs="Times New Roman"/>
          <w:sz w:val="28"/>
          <w:szCs w:val="28"/>
        </w:rPr>
        <w:t xml:space="preserve">, </w:t>
      </w:r>
      <w:r w:rsidR="00685569" w:rsidRPr="004C1623">
        <w:rPr>
          <w:rFonts w:ascii="Times New Roman" w:hAnsi="Times New Roman" w:cs="Times New Roman"/>
          <w:sz w:val="28"/>
          <w:szCs w:val="28"/>
        </w:rPr>
        <w:t>реализации</w:t>
      </w:r>
      <w:r w:rsidR="001671D2" w:rsidRPr="004C1623">
        <w:rPr>
          <w:rFonts w:ascii="Times New Roman" w:hAnsi="Times New Roman" w:cs="Times New Roman"/>
          <w:sz w:val="28"/>
          <w:szCs w:val="28"/>
        </w:rPr>
        <w:t xml:space="preserve"> гражданами своих конституционных прав</w:t>
      </w:r>
      <w:r w:rsidR="00685569" w:rsidRPr="004C1623">
        <w:rPr>
          <w:rFonts w:ascii="Times New Roman" w:hAnsi="Times New Roman" w:cs="Times New Roman"/>
          <w:sz w:val="28"/>
          <w:szCs w:val="28"/>
        </w:rPr>
        <w:t xml:space="preserve"> в сфере образования, здравоохранения, социального обеспечения, имущественных отношений. Кроме того, коррупция самым негативным образом сказывается на развитии экономики, а также финансовой системы и всей инфраструктуры российского государства.</w:t>
      </w:r>
      <w:r w:rsidR="001671D2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685569" w:rsidRPr="004C1623">
        <w:rPr>
          <w:rFonts w:ascii="Times New Roman" w:hAnsi="Times New Roman" w:cs="Times New Roman"/>
          <w:sz w:val="28"/>
          <w:szCs w:val="28"/>
        </w:rPr>
        <w:t>Все эти и ряд других проблем делают объективно необходимым формирование государством эффективных механизмов антикоррупционной политики.</w:t>
      </w:r>
    </w:p>
    <w:p w:rsidR="000A1333" w:rsidRPr="004C1623" w:rsidRDefault="000A1333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С самого начала социально-экономических преобразований в России борьба с коррупцией </w:t>
      </w:r>
      <w:r w:rsidR="0027537D" w:rsidRPr="004C1623">
        <w:rPr>
          <w:rFonts w:ascii="Times New Roman" w:hAnsi="Times New Roman" w:cs="Times New Roman"/>
          <w:sz w:val="28"/>
          <w:szCs w:val="28"/>
        </w:rPr>
        <w:t xml:space="preserve">провозглашалась </w:t>
      </w:r>
      <w:r w:rsidRPr="004C1623">
        <w:rPr>
          <w:rFonts w:ascii="Times New Roman" w:hAnsi="Times New Roman" w:cs="Times New Roman"/>
          <w:sz w:val="28"/>
          <w:szCs w:val="28"/>
        </w:rPr>
        <w:t>как в целом в системе государственной власти, так и в отдельных ее звеньях.</w:t>
      </w:r>
    </w:p>
    <w:p w:rsidR="00685569" w:rsidRPr="004C1623" w:rsidRDefault="000A1333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Главной особенностью современного этапа противодействия коррупции в России является переход от отдельных мер реагирования на частные проявления коррупции к применению системного подхода в сфере противодействия этому опасному социально-экономическому явлению.</w:t>
      </w:r>
    </w:p>
    <w:p w:rsidR="004E39D3" w:rsidRPr="004C1623" w:rsidRDefault="002A0F84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Необходимым условием для успешного решения приоритетных задач социально-экономического развития Тверской области </w:t>
      </w:r>
      <w:r w:rsidR="00364B66" w:rsidRPr="004C162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C1623">
        <w:rPr>
          <w:rFonts w:ascii="Times New Roman" w:hAnsi="Times New Roman" w:cs="Times New Roman"/>
          <w:sz w:val="28"/>
          <w:szCs w:val="28"/>
        </w:rPr>
        <w:t>является реализация системных мер по противодействию коррупции</w:t>
      </w:r>
      <w:r w:rsidR="004E39D3" w:rsidRPr="004C1623">
        <w:rPr>
          <w:rFonts w:ascii="Times New Roman" w:hAnsi="Times New Roman" w:cs="Times New Roman"/>
          <w:sz w:val="28"/>
          <w:szCs w:val="28"/>
        </w:rPr>
        <w:t>.</w:t>
      </w:r>
    </w:p>
    <w:p w:rsidR="002A0F84" w:rsidRPr="004C1623" w:rsidRDefault="002A0F84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Антикоррупционная политика</w:t>
      </w:r>
      <w:r w:rsidR="00340485" w:rsidRPr="004C1623">
        <w:rPr>
          <w:rFonts w:ascii="Times New Roman" w:hAnsi="Times New Roman" w:cs="Times New Roman"/>
        </w:rPr>
        <w:t xml:space="preserve"> </w:t>
      </w:r>
      <w:r w:rsidR="00340485" w:rsidRPr="004C1623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Тверской области,</w:t>
      </w:r>
      <w:r w:rsidR="00232190" w:rsidRPr="004C1623">
        <w:rPr>
          <w:rFonts w:ascii="Times New Roman" w:hAnsi="Times New Roman" w:cs="Times New Roman"/>
          <w:sz w:val="28"/>
          <w:szCs w:val="28"/>
        </w:rPr>
        <w:t xml:space="preserve"> государственных органов </w:t>
      </w:r>
      <w:r w:rsidR="00232190" w:rsidRPr="004C1623">
        <w:rPr>
          <w:rFonts w:ascii="Times New Roman" w:hAnsi="Times New Roman" w:cs="Times New Roman"/>
          <w:sz w:val="28"/>
          <w:szCs w:val="28"/>
        </w:rPr>
        <w:lastRenderedPageBreak/>
        <w:t xml:space="preserve">Тверской области </w:t>
      </w:r>
      <w:r w:rsidRPr="004C1623">
        <w:rPr>
          <w:rFonts w:ascii="Times New Roman" w:hAnsi="Times New Roman" w:cs="Times New Roman"/>
          <w:sz w:val="28"/>
          <w:szCs w:val="28"/>
        </w:rPr>
        <w:t xml:space="preserve">и </w:t>
      </w:r>
      <w:r w:rsidR="00100D6A" w:rsidRPr="004C1623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4C1623">
        <w:rPr>
          <w:rFonts w:ascii="Times New Roman" w:hAnsi="Times New Roman" w:cs="Times New Roman"/>
          <w:sz w:val="28"/>
          <w:szCs w:val="28"/>
        </w:rPr>
        <w:t>местного самоуправления Тверской области представляет собой целенаправленную деятельность по реализации Национальной стратегии противодействия коррупции</w:t>
      </w:r>
      <w:r w:rsidR="00256573" w:rsidRPr="004C1623">
        <w:rPr>
          <w:rFonts w:ascii="Times New Roman" w:hAnsi="Times New Roman" w:cs="Times New Roman"/>
          <w:sz w:val="28"/>
          <w:szCs w:val="28"/>
        </w:rPr>
        <w:t>, утвержденной Указом Президента Российской Федерации от 13.04.2010 № 46</w:t>
      </w:r>
      <w:r w:rsidRPr="004C1623">
        <w:rPr>
          <w:rFonts w:ascii="Times New Roman" w:hAnsi="Times New Roman" w:cs="Times New Roman"/>
          <w:sz w:val="28"/>
          <w:szCs w:val="28"/>
        </w:rPr>
        <w:t>.</w:t>
      </w:r>
    </w:p>
    <w:p w:rsidR="002A0F84" w:rsidRPr="004C1623" w:rsidRDefault="002A0F84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С учетом важности данного направления деятельности в период </w:t>
      </w:r>
      <w:r w:rsidR="00BC4A0A">
        <w:rPr>
          <w:rFonts w:ascii="Times New Roman" w:hAnsi="Times New Roman" w:cs="Times New Roman"/>
          <w:sz w:val="28"/>
          <w:szCs w:val="28"/>
        </w:rPr>
        <w:t xml:space="preserve">                              с </w:t>
      </w:r>
      <w:r w:rsidRPr="004C1623">
        <w:rPr>
          <w:rFonts w:ascii="Times New Roman" w:hAnsi="Times New Roman" w:cs="Times New Roman"/>
          <w:sz w:val="28"/>
          <w:szCs w:val="28"/>
        </w:rPr>
        <w:t>200</w:t>
      </w:r>
      <w:r w:rsidR="00F525D5" w:rsidRPr="004C1623">
        <w:rPr>
          <w:rFonts w:ascii="Times New Roman" w:hAnsi="Times New Roman" w:cs="Times New Roman"/>
          <w:sz w:val="28"/>
          <w:szCs w:val="28"/>
        </w:rPr>
        <w:t>8</w:t>
      </w:r>
      <w:r w:rsidRPr="004C1623">
        <w:rPr>
          <w:rFonts w:ascii="Times New Roman" w:hAnsi="Times New Roman" w:cs="Times New Roman"/>
          <w:sz w:val="28"/>
          <w:szCs w:val="28"/>
        </w:rPr>
        <w:t xml:space="preserve"> по 201</w:t>
      </w:r>
      <w:r w:rsidR="005466FC" w:rsidRPr="004C1623">
        <w:rPr>
          <w:rFonts w:ascii="Times New Roman" w:hAnsi="Times New Roman" w:cs="Times New Roman"/>
          <w:sz w:val="28"/>
          <w:szCs w:val="28"/>
        </w:rPr>
        <w:t>8</w:t>
      </w:r>
      <w:r w:rsidRPr="004C1623">
        <w:rPr>
          <w:rFonts w:ascii="Times New Roman" w:hAnsi="Times New Roman" w:cs="Times New Roman"/>
          <w:sz w:val="28"/>
          <w:szCs w:val="28"/>
        </w:rPr>
        <w:t xml:space="preserve"> годы в Тверской области сформированы и функционируют правовые и организационные основы противодействия коррупции. В практику работы </w:t>
      </w:r>
      <w:r w:rsidR="00F525D5" w:rsidRPr="004C1623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4C1623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F525D5" w:rsidRPr="004C1623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4C1623">
        <w:rPr>
          <w:rFonts w:ascii="Times New Roman" w:hAnsi="Times New Roman" w:cs="Times New Roman"/>
          <w:sz w:val="28"/>
          <w:szCs w:val="28"/>
        </w:rPr>
        <w:t xml:space="preserve">области введено проведение антикоррупционной экспертизы </w:t>
      </w:r>
      <w:r w:rsidR="00257F05" w:rsidRPr="004C1623">
        <w:rPr>
          <w:rFonts w:ascii="Times New Roman" w:hAnsi="Times New Roman" w:cs="Times New Roman"/>
          <w:sz w:val="28"/>
          <w:szCs w:val="28"/>
        </w:rPr>
        <w:t>нормативн</w:t>
      </w:r>
      <w:r w:rsidR="00D16422" w:rsidRPr="004C1623">
        <w:rPr>
          <w:rFonts w:ascii="Times New Roman" w:hAnsi="Times New Roman" w:cs="Times New Roman"/>
          <w:sz w:val="28"/>
          <w:szCs w:val="28"/>
        </w:rPr>
        <w:t>ых</w:t>
      </w:r>
      <w:r w:rsidR="00257F05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Pr="004C1623">
        <w:rPr>
          <w:rFonts w:ascii="Times New Roman" w:hAnsi="Times New Roman" w:cs="Times New Roman"/>
          <w:sz w:val="28"/>
          <w:szCs w:val="28"/>
        </w:rPr>
        <w:t xml:space="preserve">правовых актов и их проектов. Реализуются антикоррупционные мероприятия, предусмотренные Федеральным законом от 25.12.2008 № 273-ФЗ </w:t>
      </w:r>
      <w:r w:rsidR="00DD17A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DD17A0">
        <w:rPr>
          <w:rFonts w:ascii="Times New Roman" w:hAnsi="Times New Roman" w:cs="Times New Roman"/>
          <w:sz w:val="28"/>
          <w:szCs w:val="28"/>
        </w:rPr>
        <w:t xml:space="preserve">   </w:t>
      </w:r>
      <w:r w:rsidRPr="004C162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C1623">
        <w:rPr>
          <w:rFonts w:ascii="Times New Roman" w:hAnsi="Times New Roman" w:cs="Times New Roman"/>
          <w:sz w:val="28"/>
          <w:szCs w:val="28"/>
        </w:rPr>
        <w:t xml:space="preserve">О противодействии коррупции». Осуществляется мониторинг реализации мер по противодействию коррупции в </w:t>
      </w:r>
      <w:r w:rsidR="00F525D5" w:rsidRPr="004C1623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4C1623">
        <w:rPr>
          <w:rFonts w:ascii="Times New Roman" w:hAnsi="Times New Roman" w:cs="Times New Roman"/>
          <w:sz w:val="28"/>
          <w:szCs w:val="28"/>
        </w:rPr>
        <w:t xml:space="preserve">органах государственной власти </w:t>
      </w:r>
      <w:r w:rsidR="00F525D5" w:rsidRPr="004C1623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4C1623">
        <w:rPr>
          <w:rFonts w:ascii="Times New Roman" w:hAnsi="Times New Roman" w:cs="Times New Roman"/>
          <w:sz w:val="28"/>
          <w:szCs w:val="28"/>
        </w:rPr>
        <w:t xml:space="preserve">области. В целях формирования у граждан нетерпимого отношения к коррупции проводится антикоррупционная пропаганда, обучение, просвещение. В </w:t>
      </w:r>
      <w:r w:rsidR="00386048" w:rsidRPr="004C1623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4C1623">
        <w:rPr>
          <w:rFonts w:ascii="Times New Roman" w:hAnsi="Times New Roman" w:cs="Times New Roman"/>
          <w:sz w:val="28"/>
          <w:szCs w:val="28"/>
        </w:rPr>
        <w:t xml:space="preserve">органах государственной власти </w:t>
      </w:r>
      <w:r w:rsidR="00386048" w:rsidRPr="004C1623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4C1623">
        <w:rPr>
          <w:rFonts w:ascii="Times New Roman" w:hAnsi="Times New Roman" w:cs="Times New Roman"/>
          <w:sz w:val="28"/>
          <w:szCs w:val="28"/>
        </w:rPr>
        <w:t>осуществляют деятельность комисси</w:t>
      </w:r>
      <w:r w:rsidR="00745317" w:rsidRPr="004C1623">
        <w:rPr>
          <w:rFonts w:ascii="Times New Roman" w:hAnsi="Times New Roman" w:cs="Times New Roman"/>
          <w:sz w:val="28"/>
          <w:szCs w:val="28"/>
        </w:rPr>
        <w:t>и</w:t>
      </w:r>
      <w:r w:rsidRPr="004C1623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</w:t>
      </w:r>
      <w:r w:rsidR="00257F05" w:rsidRPr="004C1623">
        <w:rPr>
          <w:rFonts w:ascii="Times New Roman" w:hAnsi="Times New Roman" w:cs="Times New Roman"/>
          <w:sz w:val="28"/>
          <w:szCs w:val="28"/>
        </w:rPr>
        <w:t xml:space="preserve">в соответствующих органах исполнительной власти </w:t>
      </w:r>
      <w:r w:rsidRPr="004C1623">
        <w:rPr>
          <w:rFonts w:ascii="Times New Roman" w:hAnsi="Times New Roman" w:cs="Times New Roman"/>
          <w:sz w:val="28"/>
          <w:szCs w:val="28"/>
        </w:rPr>
        <w:t>Тверской области и урегулированию конфликта интересов.</w:t>
      </w:r>
      <w:r w:rsidR="0033253E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Pr="004C1623">
        <w:rPr>
          <w:rFonts w:ascii="Times New Roman" w:hAnsi="Times New Roman" w:cs="Times New Roman"/>
          <w:sz w:val="28"/>
          <w:szCs w:val="28"/>
        </w:rPr>
        <w:t xml:space="preserve">На основании Указа Президента Российской Федерации </w:t>
      </w:r>
      <w:r w:rsidR="00C35EF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C1623">
        <w:rPr>
          <w:rFonts w:ascii="Times New Roman" w:hAnsi="Times New Roman" w:cs="Times New Roman"/>
          <w:sz w:val="28"/>
          <w:szCs w:val="28"/>
        </w:rPr>
        <w:t>от 15.07.2015 № 364</w:t>
      </w:r>
      <w:r w:rsidR="009C4C64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Pr="004C1623">
        <w:rPr>
          <w:rFonts w:ascii="Times New Roman" w:hAnsi="Times New Roman" w:cs="Times New Roman"/>
          <w:sz w:val="28"/>
          <w:szCs w:val="28"/>
        </w:rPr>
        <w:t>«О мерах по совершенствованию организации деятельности в области противодействия коррупции» создан</w:t>
      </w:r>
      <w:r w:rsidR="00D16422" w:rsidRPr="004C1623">
        <w:rPr>
          <w:rFonts w:ascii="Times New Roman" w:hAnsi="Times New Roman" w:cs="Times New Roman"/>
          <w:sz w:val="28"/>
          <w:szCs w:val="28"/>
        </w:rPr>
        <w:t>ы</w:t>
      </w:r>
      <w:r w:rsidRPr="004C1623">
        <w:rPr>
          <w:rFonts w:ascii="Times New Roman" w:hAnsi="Times New Roman" w:cs="Times New Roman"/>
          <w:sz w:val="28"/>
          <w:szCs w:val="28"/>
        </w:rPr>
        <w:t xml:space="preserve"> и функциониру</w:t>
      </w:r>
      <w:r w:rsidR="00D16422" w:rsidRPr="004C1623">
        <w:rPr>
          <w:rFonts w:ascii="Times New Roman" w:hAnsi="Times New Roman" w:cs="Times New Roman"/>
          <w:sz w:val="28"/>
          <w:szCs w:val="28"/>
        </w:rPr>
        <w:t>ю</w:t>
      </w:r>
      <w:r w:rsidRPr="004C1623">
        <w:rPr>
          <w:rFonts w:ascii="Times New Roman" w:hAnsi="Times New Roman" w:cs="Times New Roman"/>
          <w:sz w:val="28"/>
          <w:szCs w:val="28"/>
        </w:rPr>
        <w:t xml:space="preserve">т уполномоченный орган – отдел по профилактике правонарушений коррупционной направленности Главного управления региональной безопасности Тверской области, а также </w:t>
      </w:r>
      <w:r w:rsidR="002C7D16" w:rsidRPr="004C1623">
        <w:rPr>
          <w:rFonts w:ascii="Times New Roman" w:hAnsi="Times New Roman" w:cs="Times New Roman"/>
          <w:sz w:val="28"/>
          <w:szCs w:val="28"/>
        </w:rPr>
        <w:t>к</w:t>
      </w:r>
      <w:r w:rsidRPr="004C1623">
        <w:rPr>
          <w:rFonts w:ascii="Times New Roman" w:hAnsi="Times New Roman" w:cs="Times New Roman"/>
          <w:sz w:val="28"/>
          <w:szCs w:val="28"/>
        </w:rPr>
        <w:t>омиссия по координации работы по противодействию коррупции в Тверской области.</w:t>
      </w:r>
    </w:p>
    <w:p w:rsidR="00D16422" w:rsidRPr="004C1623" w:rsidRDefault="00557DB7" w:rsidP="004C16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6422" w:rsidRPr="004C1623">
        <w:rPr>
          <w:rFonts w:ascii="Times New Roman" w:hAnsi="Times New Roman" w:cs="Times New Roman"/>
          <w:sz w:val="28"/>
          <w:szCs w:val="28"/>
        </w:rPr>
        <w:t xml:space="preserve">7. </w:t>
      </w:r>
      <w:r w:rsidR="002A0F84" w:rsidRPr="004C1623">
        <w:rPr>
          <w:rFonts w:ascii="Times New Roman" w:hAnsi="Times New Roman" w:cs="Times New Roman"/>
          <w:sz w:val="28"/>
          <w:szCs w:val="28"/>
        </w:rPr>
        <w:t xml:space="preserve">Несмотря на принимаемые </w:t>
      </w:r>
      <w:r w:rsidR="00386048" w:rsidRPr="004C1623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 w:rsidR="002A0F84" w:rsidRPr="004C1623">
        <w:rPr>
          <w:rFonts w:ascii="Times New Roman" w:hAnsi="Times New Roman" w:cs="Times New Roman"/>
          <w:sz w:val="28"/>
          <w:szCs w:val="28"/>
        </w:rPr>
        <w:t>государственн</w:t>
      </w:r>
      <w:r w:rsidR="00386048" w:rsidRPr="004C1623">
        <w:rPr>
          <w:rFonts w:ascii="Times New Roman" w:hAnsi="Times New Roman" w:cs="Times New Roman"/>
          <w:sz w:val="28"/>
          <w:szCs w:val="28"/>
        </w:rPr>
        <w:t>ой власти Тверской области</w:t>
      </w:r>
      <w:r w:rsidR="00D16422" w:rsidRPr="004C1623">
        <w:rPr>
          <w:rFonts w:ascii="Times New Roman" w:hAnsi="Times New Roman" w:cs="Times New Roman"/>
          <w:sz w:val="28"/>
          <w:szCs w:val="28"/>
        </w:rPr>
        <w:t>, государственными органами Тверской области</w:t>
      </w:r>
      <w:r w:rsidR="00386048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2A0F84" w:rsidRPr="004C1623">
        <w:rPr>
          <w:rFonts w:ascii="Times New Roman" w:hAnsi="Times New Roman" w:cs="Times New Roman"/>
          <w:sz w:val="28"/>
          <w:szCs w:val="28"/>
        </w:rPr>
        <w:t xml:space="preserve">и </w:t>
      </w:r>
      <w:r w:rsidR="00386048" w:rsidRPr="004C1623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образований Тверской области </w:t>
      </w:r>
      <w:r w:rsidR="002A0F84" w:rsidRPr="004C1623">
        <w:rPr>
          <w:rFonts w:ascii="Times New Roman" w:hAnsi="Times New Roman" w:cs="Times New Roman"/>
          <w:sz w:val="28"/>
          <w:szCs w:val="28"/>
        </w:rPr>
        <w:t>меры</w:t>
      </w:r>
      <w:r w:rsidR="00664E92" w:rsidRPr="004C1623">
        <w:rPr>
          <w:rFonts w:ascii="Times New Roman" w:hAnsi="Times New Roman" w:cs="Times New Roman"/>
          <w:sz w:val="28"/>
          <w:szCs w:val="28"/>
        </w:rPr>
        <w:t>,</w:t>
      </w:r>
      <w:r w:rsidR="002A0F84" w:rsidRPr="004C1623">
        <w:rPr>
          <w:rFonts w:ascii="Times New Roman" w:hAnsi="Times New Roman" w:cs="Times New Roman"/>
          <w:sz w:val="28"/>
          <w:szCs w:val="28"/>
        </w:rPr>
        <w:t xml:space="preserve"> проблема коррупции в Тверской области стоит по-прежнему остро. </w:t>
      </w:r>
    </w:p>
    <w:p w:rsidR="00BA3E56" w:rsidRPr="004C1623" w:rsidRDefault="002A0F84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Общее количество лиц, привлеченных к ответственности за совершение коррупционных правонарушений, </w:t>
      </w:r>
      <w:r w:rsidR="0038296F" w:rsidRPr="004C1623">
        <w:rPr>
          <w:rFonts w:ascii="Times New Roman" w:hAnsi="Times New Roman" w:cs="Times New Roman"/>
          <w:sz w:val="28"/>
          <w:szCs w:val="28"/>
        </w:rPr>
        <w:t>в 2017</w:t>
      </w:r>
      <w:r w:rsidRPr="004C1623">
        <w:rPr>
          <w:rFonts w:ascii="Times New Roman" w:hAnsi="Times New Roman" w:cs="Times New Roman"/>
          <w:sz w:val="28"/>
          <w:szCs w:val="28"/>
        </w:rPr>
        <w:t xml:space="preserve"> году значительно снизилось по сравнению с </w:t>
      </w:r>
      <w:r w:rsidR="00257F05" w:rsidRPr="004C1623">
        <w:rPr>
          <w:rFonts w:ascii="Times New Roman" w:hAnsi="Times New Roman" w:cs="Times New Roman"/>
          <w:sz w:val="28"/>
          <w:szCs w:val="28"/>
        </w:rPr>
        <w:t>2016 годом</w:t>
      </w:r>
      <w:r w:rsidRPr="004C1623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78758C" w:rsidRPr="004C1623">
        <w:rPr>
          <w:rFonts w:ascii="Times New Roman" w:hAnsi="Times New Roman" w:cs="Times New Roman"/>
          <w:sz w:val="28"/>
          <w:szCs w:val="28"/>
        </w:rPr>
        <w:t>37</w:t>
      </w:r>
      <w:r w:rsidRPr="004C162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BA3E56" w:rsidRPr="004C1623">
        <w:rPr>
          <w:rFonts w:ascii="Times New Roman" w:hAnsi="Times New Roman" w:cs="Times New Roman"/>
          <w:sz w:val="28"/>
          <w:szCs w:val="28"/>
        </w:rPr>
        <w:t xml:space="preserve">аналогичный период прошлого года </w:t>
      </w:r>
      <w:r w:rsidR="008114B6" w:rsidRPr="004C1623">
        <w:rPr>
          <w:rFonts w:ascii="Times New Roman" w:hAnsi="Times New Roman" w:cs="Times New Roman"/>
          <w:sz w:val="28"/>
          <w:szCs w:val="28"/>
        </w:rPr>
        <w:t>(</w:t>
      </w:r>
      <w:r w:rsidR="00BA3E56" w:rsidRPr="004C1623">
        <w:rPr>
          <w:rFonts w:ascii="Times New Roman" w:hAnsi="Times New Roman" w:cs="Times New Roman"/>
          <w:sz w:val="28"/>
          <w:szCs w:val="28"/>
        </w:rPr>
        <w:t>далее</w:t>
      </w:r>
      <w:r w:rsidR="00D16422" w:rsidRPr="004C1623">
        <w:rPr>
          <w:rFonts w:ascii="Times New Roman" w:hAnsi="Times New Roman" w:cs="Times New Roman"/>
          <w:sz w:val="28"/>
          <w:szCs w:val="28"/>
        </w:rPr>
        <w:t xml:space="preserve"> –</w:t>
      </w:r>
      <w:r w:rsidR="00BA3E56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Pr="004C1623">
        <w:rPr>
          <w:rFonts w:ascii="Times New Roman" w:hAnsi="Times New Roman" w:cs="Times New Roman"/>
          <w:sz w:val="28"/>
          <w:szCs w:val="28"/>
        </w:rPr>
        <w:t>АППГ</w:t>
      </w:r>
      <w:r w:rsidR="00BA3E56" w:rsidRPr="004C1623">
        <w:rPr>
          <w:rFonts w:ascii="Times New Roman" w:hAnsi="Times New Roman" w:cs="Times New Roman"/>
          <w:sz w:val="28"/>
          <w:szCs w:val="28"/>
        </w:rPr>
        <w:t>)</w:t>
      </w:r>
      <w:r w:rsidRPr="004C1623">
        <w:rPr>
          <w:rFonts w:ascii="Times New Roman" w:hAnsi="Times New Roman" w:cs="Times New Roman"/>
          <w:sz w:val="28"/>
          <w:szCs w:val="28"/>
        </w:rPr>
        <w:t xml:space="preserve"> – </w:t>
      </w:r>
      <w:r w:rsidR="0038296F" w:rsidRPr="004C1623">
        <w:rPr>
          <w:rFonts w:ascii="Times New Roman" w:hAnsi="Times New Roman" w:cs="Times New Roman"/>
          <w:sz w:val="28"/>
          <w:szCs w:val="28"/>
        </w:rPr>
        <w:t>129</w:t>
      </w:r>
      <w:r w:rsidR="008114B6" w:rsidRPr="004C1623">
        <w:rPr>
          <w:rFonts w:ascii="Times New Roman" w:hAnsi="Times New Roman" w:cs="Times New Roman"/>
          <w:sz w:val="28"/>
          <w:szCs w:val="28"/>
        </w:rPr>
        <w:t>)</w:t>
      </w:r>
      <w:r w:rsidR="00DA54C1" w:rsidRPr="004C1623">
        <w:rPr>
          <w:rFonts w:ascii="Times New Roman" w:hAnsi="Times New Roman" w:cs="Times New Roman"/>
          <w:sz w:val="28"/>
          <w:szCs w:val="28"/>
        </w:rPr>
        <w:t>,</w:t>
      </w:r>
      <w:r w:rsidRPr="004C1623">
        <w:rPr>
          <w:rFonts w:ascii="Times New Roman" w:hAnsi="Times New Roman" w:cs="Times New Roman"/>
          <w:sz w:val="28"/>
          <w:szCs w:val="28"/>
        </w:rPr>
        <w:t xml:space="preserve"> из которых осуждены за совершение преступлений коррупционной направленности</w:t>
      </w:r>
      <w:r w:rsidR="008114B6" w:rsidRPr="004C1623">
        <w:rPr>
          <w:rFonts w:ascii="Times New Roman" w:hAnsi="Times New Roman" w:cs="Times New Roman"/>
          <w:sz w:val="28"/>
          <w:szCs w:val="28"/>
        </w:rPr>
        <w:t xml:space="preserve"> 2 человека (АППГ – 3)</w:t>
      </w:r>
      <w:r w:rsidRPr="004C1623">
        <w:rPr>
          <w:rFonts w:ascii="Times New Roman" w:hAnsi="Times New Roman" w:cs="Times New Roman"/>
          <w:sz w:val="28"/>
          <w:szCs w:val="28"/>
        </w:rPr>
        <w:t xml:space="preserve">, </w:t>
      </w:r>
      <w:r w:rsidR="008114B6" w:rsidRPr="004C1623">
        <w:rPr>
          <w:rFonts w:ascii="Times New Roman" w:hAnsi="Times New Roman" w:cs="Times New Roman"/>
          <w:sz w:val="28"/>
          <w:szCs w:val="28"/>
        </w:rPr>
        <w:t>фактов</w:t>
      </w:r>
      <w:r w:rsidR="0038296F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Pr="004C1623">
        <w:rPr>
          <w:rFonts w:ascii="Times New Roman" w:hAnsi="Times New Roman" w:cs="Times New Roman"/>
          <w:sz w:val="28"/>
          <w:szCs w:val="28"/>
        </w:rPr>
        <w:t>привлечен</w:t>
      </w:r>
      <w:r w:rsidR="008114B6" w:rsidRPr="004C1623">
        <w:rPr>
          <w:rFonts w:ascii="Times New Roman" w:hAnsi="Times New Roman" w:cs="Times New Roman"/>
          <w:sz w:val="28"/>
          <w:szCs w:val="28"/>
        </w:rPr>
        <w:t>ия</w:t>
      </w:r>
      <w:r w:rsidRPr="004C1623">
        <w:rPr>
          <w:rFonts w:ascii="Times New Roman" w:hAnsi="Times New Roman" w:cs="Times New Roman"/>
          <w:sz w:val="28"/>
          <w:szCs w:val="28"/>
        </w:rPr>
        <w:t xml:space="preserve"> к административной</w:t>
      </w:r>
      <w:r w:rsidR="004E4905" w:rsidRPr="004C162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8114B6" w:rsidRPr="004C1623">
        <w:rPr>
          <w:rFonts w:ascii="Times New Roman" w:hAnsi="Times New Roman" w:cs="Times New Roman"/>
          <w:sz w:val="28"/>
          <w:szCs w:val="28"/>
        </w:rPr>
        <w:t xml:space="preserve"> не зафиксировано </w:t>
      </w:r>
      <w:r w:rsidR="00B633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14B6" w:rsidRPr="004C1623">
        <w:rPr>
          <w:rFonts w:ascii="Times New Roman" w:hAnsi="Times New Roman" w:cs="Times New Roman"/>
          <w:sz w:val="28"/>
          <w:szCs w:val="28"/>
        </w:rPr>
        <w:t>(АППГ – 10)</w:t>
      </w:r>
      <w:r w:rsidR="0078758C" w:rsidRPr="004C1623">
        <w:rPr>
          <w:rFonts w:ascii="Times New Roman" w:hAnsi="Times New Roman" w:cs="Times New Roman"/>
          <w:sz w:val="28"/>
          <w:szCs w:val="28"/>
        </w:rPr>
        <w:t>, 35</w:t>
      </w:r>
      <w:r w:rsidR="008114B6" w:rsidRPr="004C1623">
        <w:rPr>
          <w:rFonts w:ascii="Times New Roman" w:hAnsi="Times New Roman" w:cs="Times New Roman"/>
          <w:sz w:val="28"/>
          <w:szCs w:val="28"/>
        </w:rPr>
        <w:t xml:space="preserve"> лиц</w:t>
      </w:r>
      <w:r w:rsidRPr="004C1623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38296F" w:rsidRPr="004C1623">
        <w:rPr>
          <w:rFonts w:ascii="Times New Roman" w:hAnsi="Times New Roman" w:cs="Times New Roman"/>
          <w:sz w:val="28"/>
          <w:szCs w:val="28"/>
        </w:rPr>
        <w:t>116</w:t>
      </w:r>
      <w:r w:rsidRPr="004C1623">
        <w:rPr>
          <w:rFonts w:ascii="Times New Roman" w:hAnsi="Times New Roman" w:cs="Times New Roman"/>
          <w:sz w:val="28"/>
          <w:szCs w:val="28"/>
        </w:rPr>
        <w:t xml:space="preserve">) </w:t>
      </w:r>
      <w:r w:rsidR="008114B6" w:rsidRPr="004C1623">
        <w:rPr>
          <w:rFonts w:ascii="Times New Roman" w:hAnsi="Times New Roman" w:cs="Times New Roman"/>
          <w:sz w:val="28"/>
          <w:szCs w:val="28"/>
        </w:rPr>
        <w:t xml:space="preserve">привлечены </w:t>
      </w:r>
      <w:r w:rsidRPr="004C1623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. </w:t>
      </w:r>
    </w:p>
    <w:p w:rsidR="002A0F84" w:rsidRPr="004C1623" w:rsidRDefault="00357A97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Вместе с тем</w:t>
      </w:r>
      <w:r w:rsidR="002A0F84" w:rsidRPr="004C1623">
        <w:rPr>
          <w:rFonts w:ascii="Times New Roman" w:hAnsi="Times New Roman" w:cs="Times New Roman"/>
          <w:sz w:val="28"/>
          <w:szCs w:val="28"/>
        </w:rPr>
        <w:t xml:space="preserve"> вызывает справедливые опасения факт распространения коррупции в </w:t>
      </w:r>
      <w:r w:rsidR="00BA3E56" w:rsidRPr="004C1623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2A0F84" w:rsidRPr="004C1623">
        <w:rPr>
          <w:rFonts w:ascii="Times New Roman" w:hAnsi="Times New Roman" w:cs="Times New Roman"/>
          <w:sz w:val="28"/>
          <w:szCs w:val="28"/>
        </w:rPr>
        <w:t>органа</w:t>
      </w:r>
      <w:r w:rsidR="008114B6" w:rsidRPr="004C1623">
        <w:rPr>
          <w:rFonts w:ascii="Times New Roman" w:hAnsi="Times New Roman" w:cs="Times New Roman"/>
          <w:sz w:val="28"/>
          <w:szCs w:val="28"/>
        </w:rPr>
        <w:t>х</w:t>
      </w:r>
      <w:r w:rsidR="002A0F84" w:rsidRPr="004C1623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BA3E56" w:rsidRPr="004C1623">
        <w:rPr>
          <w:rFonts w:ascii="Times New Roman" w:hAnsi="Times New Roman" w:cs="Times New Roman"/>
          <w:sz w:val="28"/>
          <w:szCs w:val="28"/>
        </w:rPr>
        <w:t>Тверской области</w:t>
      </w:r>
      <w:r w:rsidR="002A0F84" w:rsidRPr="004C1623">
        <w:rPr>
          <w:rFonts w:ascii="Times New Roman" w:hAnsi="Times New Roman" w:cs="Times New Roman"/>
          <w:sz w:val="28"/>
          <w:szCs w:val="28"/>
        </w:rPr>
        <w:t>. Так, приведенная за 201</w:t>
      </w:r>
      <w:r w:rsidR="008114B6" w:rsidRPr="004C1623">
        <w:rPr>
          <w:rFonts w:ascii="Times New Roman" w:hAnsi="Times New Roman" w:cs="Times New Roman"/>
          <w:sz w:val="28"/>
          <w:szCs w:val="28"/>
        </w:rPr>
        <w:t>6</w:t>
      </w:r>
      <w:r w:rsidR="002A0F84" w:rsidRPr="004C1623">
        <w:rPr>
          <w:rFonts w:ascii="Times New Roman" w:hAnsi="Times New Roman" w:cs="Times New Roman"/>
          <w:sz w:val="28"/>
          <w:szCs w:val="28"/>
        </w:rPr>
        <w:t xml:space="preserve"> год статистика </w:t>
      </w:r>
      <w:r w:rsidR="008114B6" w:rsidRPr="004C1623">
        <w:rPr>
          <w:rFonts w:ascii="Times New Roman" w:hAnsi="Times New Roman" w:cs="Times New Roman"/>
          <w:sz w:val="28"/>
          <w:szCs w:val="28"/>
        </w:rPr>
        <w:t xml:space="preserve">привлечения к уголовной ответственности </w:t>
      </w:r>
      <w:r w:rsidR="002A0F84" w:rsidRPr="004C1623">
        <w:rPr>
          <w:rFonts w:ascii="Times New Roman" w:hAnsi="Times New Roman" w:cs="Times New Roman"/>
          <w:sz w:val="28"/>
          <w:szCs w:val="28"/>
        </w:rPr>
        <w:t xml:space="preserve">формируется исключительно из числа </w:t>
      </w:r>
      <w:r w:rsidR="00BA3E56" w:rsidRPr="004C162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A0F84" w:rsidRPr="004C1623">
        <w:rPr>
          <w:rFonts w:ascii="Times New Roman" w:hAnsi="Times New Roman" w:cs="Times New Roman"/>
          <w:sz w:val="28"/>
          <w:szCs w:val="28"/>
        </w:rPr>
        <w:lastRenderedPageBreak/>
        <w:t>служащих, тогда как в 201</w:t>
      </w:r>
      <w:r w:rsidR="008114B6" w:rsidRPr="004C1623">
        <w:rPr>
          <w:rFonts w:ascii="Times New Roman" w:hAnsi="Times New Roman" w:cs="Times New Roman"/>
          <w:sz w:val="28"/>
          <w:szCs w:val="28"/>
        </w:rPr>
        <w:t>7</w:t>
      </w:r>
      <w:r w:rsidR="009C4C64" w:rsidRPr="004C16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114B6" w:rsidRPr="004C1623">
        <w:rPr>
          <w:rFonts w:ascii="Times New Roman" w:hAnsi="Times New Roman" w:cs="Times New Roman"/>
          <w:sz w:val="28"/>
          <w:szCs w:val="28"/>
        </w:rPr>
        <w:t>2</w:t>
      </w:r>
      <w:r w:rsidR="00A42BEC" w:rsidRPr="004C1623">
        <w:rPr>
          <w:rFonts w:ascii="Times New Roman" w:hAnsi="Times New Roman" w:cs="Times New Roman"/>
          <w:sz w:val="28"/>
          <w:szCs w:val="28"/>
        </w:rPr>
        <w:t xml:space="preserve"> должностных лица исполнительных органов государственной власти Тверской области привлечены к уголовной ответственности </w:t>
      </w:r>
      <w:r w:rsidR="002A0F84" w:rsidRPr="004C1623">
        <w:rPr>
          <w:rFonts w:ascii="Times New Roman" w:hAnsi="Times New Roman" w:cs="Times New Roman"/>
          <w:sz w:val="28"/>
          <w:szCs w:val="28"/>
        </w:rPr>
        <w:t xml:space="preserve">за совершение коррупционных преступлений, </w:t>
      </w:r>
      <w:r w:rsidR="00A42BEC" w:rsidRPr="004C1623">
        <w:rPr>
          <w:rFonts w:ascii="Times New Roman" w:hAnsi="Times New Roman" w:cs="Times New Roman"/>
          <w:sz w:val="28"/>
          <w:szCs w:val="28"/>
        </w:rPr>
        <w:t>за совершение правонарушений коррупционной направленности</w:t>
      </w:r>
      <w:r w:rsidR="0027393A">
        <w:rPr>
          <w:rFonts w:ascii="Times New Roman" w:hAnsi="Times New Roman" w:cs="Times New Roman"/>
          <w:sz w:val="28"/>
          <w:szCs w:val="28"/>
        </w:rPr>
        <w:t>,</w:t>
      </w:r>
      <w:r w:rsidR="00A42BEC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8114B6" w:rsidRPr="004C1623">
        <w:rPr>
          <w:rFonts w:ascii="Times New Roman" w:hAnsi="Times New Roman" w:cs="Times New Roman"/>
          <w:sz w:val="28"/>
          <w:szCs w:val="28"/>
        </w:rPr>
        <w:t>6</w:t>
      </w:r>
      <w:r w:rsidR="002A0F84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A42BEC" w:rsidRPr="004C1623">
        <w:rPr>
          <w:rFonts w:ascii="Times New Roman" w:hAnsi="Times New Roman" w:cs="Times New Roman"/>
          <w:sz w:val="28"/>
          <w:szCs w:val="28"/>
        </w:rPr>
        <w:t xml:space="preserve">должностных лиц исполнительных органов государственной власти Тверской области </w:t>
      </w:r>
      <w:r w:rsidR="00C5597C">
        <w:rPr>
          <w:rFonts w:ascii="Times New Roman" w:hAnsi="Times New Roman" w:cs="Times New Roman"/>
          <w:sz w:val="28"/>
          <w:szCs w:val="28"/>
        </w:rPr>
        <w:t xml:space="preserve">привлечены к </w:t>
      </w:r>
      <w:r w:rsidR="002A0F84" w:rsidRPr="004C1623">
        <w:rPr>
          <w:rFonts w:ascii="Times New Roman" w:hAnsi="Times New Roman" w:cs="Times New Roman"/>
          <w:sz w:val="28"/>
          <w:szCs w:val="28"/>
        </w:rPr>
        <w:t>дисциплинарной ответственности.</w:t>
      </w:r>
    </w:p>
    <w:p w:rsidR="002A0F84" w:rsidRPr="004C1623" w:rsidRDefault="002A0F84" w:rsidP="00BE47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Имеющиеся сведения о фактах коррупционных проявлений позволяют сделать вывод о необходимости целенаправленных, скоординированных усилий </w:t>
      </w:r>
      <w:r w:rsidR="00F374D1" w:rsidRPr="004C1623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4C1623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F374D1" w:rsidRPr="004C1623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4C1623">
        <w:rPr>
          <w:rFonts w:ascii="Times New Roman" w:hAnsi="Times New Roman" w:cs="Times New Roman"/>
          <w:sz w:val="28"/>
          <w:szCs w:val="28"/>
        </w:rPr>
        <w:t>,</w:t>
      </w:r>
      <w:r w:rsidR="00557DB7" w:rsidRPr="004C1623">
        <w:rPr>
          <w:rFonts w:ascii="Times New Roman" w:hAnsi="Times New Roman" w:cs="Times New Roman"/>
        </w:rPr>
        <w:t xml:space="preserve"> </w:t>
      </w:r>
      <w:r w:rsidR="00557DB7" w:rsidRPr="004C1623">
        <w:rPr>
          <w:rFonts w:ascii="Times New Roman" w:hAnsi="Times New Roman" w:cs="Times New Roman"/>
          <w:sz w:val="28"/>
          <w:szCs w:val="28"/>
        </w:rPr>
        <w:t>государственных органов Тверской области,</w:t>
      </w:r>
      <w:r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F374D1" w:rsidRPr="004C1623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4C162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374D1" w:rsidRPr="004C1623">
        <w:rPr>
          <w:rFonts w:ascii="Times New Roman" w:hAnsi="Times New Roman" w:cs="Times New Roman"/>
          <w:sz w:val="28"/>
          <w:szCs w:val="28"/>
        </w:rPr>
        <w:t xml:space="preserve"> муниципальных образований Тверской области</w:t>
      </w:r>
      <w:r w:rsidRPr="004C1623">
        <w:rPr>
          <w:rFonts w:ascii="Times New Roman" w:hAnsi="Times New Roman" w:cs="Times New Roman"/>
          <w:sz w:val="28"/>
          <w:szCs w:val="28"/>
        </w:rPr>
        <w:t xml:space="preserve">, институтов гражданского общества и населения по противодействию коррупции в </w:t>
      </w:r>
      <w:r w:rsidR="00F374D1" w:rsidRPr="004C1623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4C1623">
        <w:rPr>
          <w:rFonts w:ascii="Times New Roman" w:hAnsi="Times New Roman" w:cs="Times New Roman"/>
          <w:sz w:val="28"/>
          <w:szCs w:val="28"/>
        </w:rPr>
        <w:t>области, координации взаимодействия с правоохранительными органами.</w:t>
      </w:r>
    </w:p>
    <w:p w:rsidR="002A0F84" w:rsidRPr="00BE479E" w:rsidRDefault="002A0F84" w:rsidP="00BE479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479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E19F7" w:rsidRPr="00BE479E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Pr="00BE479E">
        <w:rPr>
          <w:rFonts w:ascii="Times New Roman" w:hAnsi="Times New Roman" w:cs="Times New Roman"/>
          <w:sz w:val="28"/>
          <w:szCs w:val="28"/>
        </w:rPr>
        <w:t xml:space="preserve">необходимо выделить следующие основные приоритеты в антикоррупционной деятельности </w:t>
      </w:r>
      <w:r w:rsidR="00557DB7" w:rsidRPr="00BE479E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Тверской области, государственных органов Тверской области, органов местного самоуправления муниципальных образований Тверской области </w:t>
      </w:r>
      <w:r w:rsidRPr="00BE479E">
        <w:rPr>
          <w:rFonts w:ascii="Times New Roman" w:hAnsi="Times New Roman" w:cs="Times New Roman"/>
          <w:sz w:val="28"/>
          <w:szCs w:val="28"/>
        </w:rPr>
        <w:t>на 201</w:t>
      </w:r>
      <w:r w:rsidR="005466FC" w:rsidRPr="00BE479E">
        <w:rPr>
          <w:rFonts w:ascii="Times New Roman" w:hAnsi="Times New Roman" w:cs="Times New Roman"/>
          <w:sz w:val="28"/>
          <w:szCs w:val="28"/>
        </w:rPr>
        <w:t>8</w:t>
      </w:r>
      <w:r w:rsidR="007B375A" w:rsidRPr="00BE479E">
        <w:rPr>
          <w:rFonts w:ascii="Times New Roman" w:hAnsi="Times New Roman" w:cs="Times New Roman"/>
          <w:sz w:val="28"/>
          <w:szCs w:val="28"/>
        </w:rPr>
        <w:t xml:space="preserve"> </w:t>
      </w:r>
      <w:r w:rsidR="00BE479E">
        <w:rPr>
          <w:rFonts w:ascii="Times New Roman" w:hAnsi="Times New Roman" w:cs="Times New Roman"/>
          <w:sz w:val="28"/>
          <w:szCs w:val="28"/>
        </w:rPr>
        <w:t>–</w:t>
      </w:r>
      <w:r w:rsidR="007B375A" w:rsidRPr="00BE479E">
        <w:rPr>
          <w:rFonts w:ascii="Times New Roman" w:hAnsi="Times New Roman" w:cs="Times New Roman"/>
          <w:sz w:val="28"/>
          <w:szCs w:val="28"/>
        </w:rPr>
        <w:t xml:space="preserve"> </w:t>
      </w:r>
      <w:r w:rsidRPr="00BE479E">
        <w:rPr>
          <w:rFonts w:ascii="Times New Roman" w:hAnsi="Times New Roman" w:cs="Times New Roman"/>
          <w:sz w:val="28"/>
          <w:szCs w:val="28"/>
        </w:rPr>
        <w:t>20</w:t>
      </w:r>
      <w:r w:rsidR="005466FC" w:rsidRPr="00BE479E">
        <w:rPr>
          <w:rFonts w:ascii="Times New Roman" w:hAnsi="Times New Roman" w:cs="Times New Roman"/>
          <w:sz w:val="28"/>
          <w:szCs w:val="28"/>
        </w:rPr>
        <w:t>20</w:t>
      </w:r>
      <w:r w:rsidRPr="00BE479E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2A0F84" w:rsidRPr="004C1623" w:rsidRDefault="00745317" w:rsidP="00BE47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а)</w:t>
      </w:r>
      <w:r w:rsidR="002A0F84" w:rsidRPr="004C1623">
        <w:rPr>
          <w:rFonts w:ascii="Times New Roman" w:hAnsi="Times New Roman" w:cs="Times New Roman"/>
          <w:sz w:val="28"/>
          <w:szCs w:val="28"/>
        </w:rPr>
        <w:t xml:space="preserve"> совершенствование правовых основ и организационных механизмов </w:t>
      </w:r>
      <w:r w:rsidR="00343C0D" w:rsidRPr="004C1623">
        <w:rPr>
          <w:rFonts w:ascii="Times New Roman" w:hAnsi="Times New Roman" w:cs="Times New Roman"/>
          <w:sz w:val="28"/>
          <w:szCs w:val="28"/>
        </w:rPr>
        <w:t xml:space="preserve">противодействия коррупции, в том числе </w:t>
      </w:r>
      <w:r w:rsidR="002A0F84" w:rsidRPr="004C1623">
        <w:rPr>
          <w:rFonts w:ascii="Times New Roman" w:hAnsi="Times New Roman" w:cs="Times New Roman"/>
          <w:sz w:val="28"/>
          <w:szCs w:val="28"/>
        </w:rPr>
        <w:t xml:space="preserve">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, активизация деятельности комиссий исполнительных органов государственной власти </w:t>
      </w:r>
      <w:r w:rsidR="00F72F04" w:rsidRPr="004C1623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2A0F84" w:rsidRPr="004C1623">
        <w:rPr>
          <w:rFonts w:ascii="Times New Roman" w:hAnsi="Times New Roman" w:cs="Times New Roman"/>
          <w:sz w:val="28"/>
          <w:szCs w:val="28"/>
        </w:rPr>
        <w:t>области по соблюдению требований к служебному поведению государственных гражданских служащих Тверской области и урегулированию конфликта интересов;</w:t>
      </w:r>
    </w:p>
    <w:p w:rsidR="002A0F84" w:rsidRPr="004C1623" w:rsidRDefault="00257F05" w:rsidP="000C246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623">
        <w:rPr>
          <w:rFonts w:ascii="Times New Roman" w:hAnsi="Times New Roman" w:cs="Times New Roman"/>
          <w:sz w:val="28"/>
          <w:szCs w:val="28"/>
        </w:rPr>
        <w:t>б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="00767641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9F2110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2A0F84" w:rsidRPr="004C1623">
        <w:rPr>
          <w:rFonts w:ascii="Times New Roman" w:hAnsi="Times New Roman" w:cs="Times New Roman"/>
          <w:sz w:val="28"/>
          <w:szCs w:val="28"/>
        </w:rPr>
        <w:t>активизация</w:t>
      </w:r>
      <w:proofErr w:type="gramEnd"/>
      <w:r w:rsidR="002A0F84" w:rsidRPr="004C162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F08AF" w:rsidRPr="004C1623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AC6452" w:rsidRPr="004C1623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1F08AF" w:rsidRPr="004C1623">
        <w:rPr>
          <w:rFonts w:ascii="Times New Roman" w:hAnsi="Times New Roman" w:cs="Times New Roman"/>
          <w:sz w:val="28"/>
          <w:szCs w:val="28"/>
        </w:rPr>
        <w:t xml:space="preserve">Тверской области по профилактике коррупционных и иных правонарушений, </w:t>
      </w:r>
      <w:r w:rsidR="001E3B93" w:rsidRPr="004C1623">
        <w:rPr>
          <w:rFonts w:ascii="Times New Roman" w:hAnsi="Times New Roman" w:cs="Times New Roman"/>
          <w:sz w:val="28"/>
          <w:szCs w:val="28"/>
        </w:rPr>
        <w:t>к</w:t>
      </w:r>
      <w:r w:rsidR="002A0F84" w:rsidRPr="004C1623">
        <w:rPr>
          <w:rFonts w:ascii="Times New Roman" w:hAnsi="Times New Roman" w:cs="Times New Roman"/>
          <w:sz w:val="28"/>
          <w:szCs w:val="28"/>
        </w:rPr>
        <w:t>омиссии по координации работы по противодействию коррупции в Тверской области;</w:t>
      </w:r>
    </w:p>
    <w:p w:rsidR="002A0F84" w:rsidRPr="004C1623" w:rsidRDefault="00767641" w:rsidP="004C162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F05" w:rsidRPr="004C1623">
        <w:rPr>
          <w:rFonts w:ascii="Times New Roman" w:hAnsi="Times New Roman" w:cs="Times New Roman"/>
          <w:sz w:val="28"/>
          <w:szCs w:val="28"/>
        </w:rPr>
        <w:t>в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="00257F05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2A0F84" w:rsidRPr="004C1623">
        <w:rPr>
          <w:rFonts w:ascii="Times New Roman" w:hAnsi="Times New Roman" w:cs="Times New Roman"/>
          <w:sz w:val="28"/>
          <w:szCs w:val="28"/>
        </w:rPr>
        <w:t xml:space="preserve">активизация деятельности лиц, ответственных за работу по профилактике коррупционных правонарушений, </w:t>
      </w:r>
      <w:r w:rsidR="000D7290" w:rsidRPr="004C162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A0F84" w:rsidRPr="004C1623">
        <w:rPr>
          <w:rFonts w:ascii="Times New Roman" w:hAnsi="Times New Roman" w:cs="Times New Roman"/>
          <w:sz w:val="28"/>
          <w:szCs w:val="28"/>
        </w:rPr>
        <w:t xml:space="preserve">по повышению </w:t>
      </w:r>
      <w:proofErr w:type="gramStart"/>
      <w:r w:rsidR="002A0F84" w:rsidRPr="004C1623">
        <w:rPr>
          <w:rFonts w:ascii="Times New Roman" w:hAnsi="Times New Roman" w:cs="Times New Roman"/>
          <w:sz w:val="28"/>
          <w:szCs w:val="28"/>
        </w:rPr>
        <w:t>качества и интенсивности проверок полноты и достоверности</w:t>
      </w:r>
      <w:proofErr w:type="gramEnd"/>
      <w:r w:rsidR="002A0F84" w:rsidRPr="004C1623">
        <w:rPr>
          <w:rFonts w:ascii="Times New Roman" w:hAnsi="Times New Roman" w:cs="Times New Roman"/>
          <w:sz w:val="28"/>
          <w:szCs w:val="28"/>
        </w:rPr>
        <w:t xml:space="preserve"> представляемых государственными гражданскими служащими Тверской области сведений о доходах, расходах, имуществе и обязательствах имущественного характера;</w:t>
      </w:r>
    </w:p>
    <w:p w:rsidR="00FE2F86" w:rsidRPr="004C1623" w:rsidRDefault="00257F05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4C1623">
        <w:rPr>
          <w:rFonts w:ascii="Times New Roman" w:hAnsi="Times New Roman" w:cs="Times New Roman"/>
          <w:sz w:val="28"/>
          <w:szCs w:val="28"/>
        </w:rPr>
        <w:t>г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="00FE2F86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9F2110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FE2F86" w:rsidRPr="004C1623">
        <w:rPr>
          <w:rFonts w:ascii="Times New Roman" w:hAnsi="Times New Roman" w:cs="Times New Roman"/>
          <w:sz w:val="28"/>
          <w:szCs w:val="28"/>
        </w:rPr>
        <w:t>усиление</w:t>
      </w:r>
      <w:proofErr w:type="gramEnd"/>
      <w:r w:rsidR="00FE2F86" w:rsidRPr="004C1623">
        <w:rPr>
          <w:rFonts w:ascii="Times New Roman" w:hAnsi="Times New Roman" w:cs="Times New Roman"/>
          <w:sz w:val="28"/>
          <w:szCs w:val="28"/>
        </w:rPr>
        <w:t xml:space="preserve"> влияния этических и нравственных норм на соблюдение лицами, замещаю</w:t>
      </w:r>
      <w:r w:rsidR="00906533" w:rsidRPr="004C1623">
        <w:rPr>
          <w:rFonts w:ascii="Times New Roman" w:hAnsi="Times New Roman" w:cs="Times New Roman"/>
          <w:sz w:val="28"/>
          <w:szCs w:val="28"/>
        </w:rPr>
        <w:t>щими государственные должности Тверской области</w:t>
      </w:r>
      <w:r w:rsidR="00FE2F86" w:rsidRPr="004C1623">
        <w:rPr>
          <w:rFonts w:ascii="Times New Roman" w:hAnsi="Times New Roman" w:cs="Times New Roman"/>
          <w:sz w:val="28"/>
          <w:szCs w:val="28"/>
        </w:rPr>
        <w:t xml:space="preserve">, муниципальные должности, должности государственной </w:t>
      </w:r>
      <w:r w:rsidR="00803A4C" w:rsidRPr="004C1623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FE2F86" w:rsidRPr="004C1623">
        <w:rPr>
          <w:rFonts w:ascii="Times New Roman" w:hAnsi="Times New Roman" w:cs="Times New Roman"/>
          <w:sz w:val="28"/>
          <w:szCs w:val="28"/>
        </w:rPr>
        <w:t>и муниципальной службы, запретов, ограничений и требований, установленных в целях противодействия коррупции;</w:t>
      </w:r>
    </w:p>
    <w:p w:rsidR="00664E53" w:rsidRPr="004C1623" w:rsidRDefault="00257F05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2A0F84" w:rsidRPr="004C1623">
        <w:rPr>
          <w:rFonts w:ascii="Times New Roman" w:hAnsi="Times New Roman" w:cs="Times New Roman"/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нужд;</w:t>
      </w:r>
    </w:p>
    <w:p w:rsidR="002A0F84" w:rsidRPr="004C1623" w:rsidRDefault="00257F05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е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="00664E53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360B23" w:rsidRPr="004C1623">
        <w:rPr>
          <w:rFonts w:ascii="Times New Roman" w:hAnsi="Times New Roman" w:cs="Times New Roman"/>
          <w:sz w:val="28"/>
          <w:szCs w:val="28"/>
        </w:rPr>
        <w:t>в</w:t>
      </w:r>
      <w:r w:rsidR="00664E53" w:rsidRPr="004C1623">
        <w:rPr>
          <w:rFonts w:ascii="Times New Roman" w:hAnsi="Times New Roman" w:cs="Times New Roman"/>
          <w:sz w:val="28"/>
          <w:szCs w:val="28"/>
        </w:rPr>
        <w:t>овлечение институтов гражданского общества в реализацию антикоррупционных мер в Тверской области</w:t>
      </w:r>
      <w:r w:rsidR="002A0F84" w:rsidRPr="004C1623">
        <w:rPr>
          <w:rFonts w:ascii="Times New Roman" w:hAnsi="Times New Roman" w:cs="Times New Roman"/>
          <w:sz w:val="28"/>
          <w:szCs w:val="28"/>
        </w:rPr>
        <w:t>;</w:t>
      </w:r>
    </w:p>
    <w:p w:rsidR="004A4CCF" w:rsidRPr="004C1623" w:rsidRDefault="00257F05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ж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="004A4CCF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360B23" w:rsidRPr="004C1623">
        <w:rPr>
          <w:rFonts w:ascii="Times New Roman" w:hAnsi="Times New Roman" w:cs="Times New Roman"/>
          <w:sz w:val="28"/>
          <w:szCs w:val="28"/>
        </w:rPr>
        <w:t>р</w:t>
      </w:r>
      <w:r w:rsidR="004A4CCF" w:rsidRPr="004C1623">
        <w:rPr>
          <w:rFonts w:ascii="Times New Roman" w:hAnsi="Times New Roman" w:cs="Times New Roman"/>
          <w:sz w:val="28"/>
          <w:szCs w:val="28"/>
        </w:rPr>
        <w:t>азвитие системы мониторинга эффективности антикоррупционной политики в Тверской области;</w:t>
      </w:r>
    </w:p>
    <w:p w:rsidR="002A0F84" w:rsidRPr="004C1623" w:rsidRDefault="00257F05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з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="004A4CCF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360B23" w:rsidRPr="004C1623">
        <w:rPr>
          <w:rFonts w:ascii="Times New Roman" w:hAnsi="Times New Roman" w:cs="Times New Roman"/>
          <w:sz w:val="28"/>
          <w:szCs w:val="28"/>
        </w:rPr>
        <w:t>п</w:t>
      </w:r>
      <w:r w:rsidR="00BE3502" w:rsidRPr="004C1623">
        <w:rPr>
          <w:rFonts w:ascii="Times New Roman" w:hAnsi="Times New Roman" w:cs="Times New Roman"/>
          <w:sz w:val="28"/>
          <w:szCs w:val="28"/>
        </w:rPr>
        <w:t>овышение эффективности информационно-пропагандистских и просветительских мер, направленных на создание в обществе атмосферы нетерпимо</w:t>
      </w:r>
      <w:r w:rsidR="00357A97" w:rsidRPr="004C1623">
        <w:rPr>
          <w:rFonts w:ascii="Times New Roman" w:hAnsi="Times New Roman" w:cs="Times New Roman"/>
          <w:sz w:val="28"/>
          <w:szCs w:val="28"/>
        </w:rPr>
        <w:t>сти к коррупционным проявлениям.</w:t>
      </w:r>
    </w:p>
    <w:p w:rsidR="005A3FD5" w:rsidRPr="004C1623" w:rsidRDefault="005A3FD5" w:rsidP="004C16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19F7" w:rsidRPr="004C1623" w:rsidRDefault="008A0E29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Раздел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IV</w:t>
      </w:r>
    </w:p>
    <w:p w:rsidR="00FE19F7" w:rsidRPr="004C1623" w:rsidRDefault="00D93B47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Мероприятия Программы</w:t>
      </w:r>
    </w:p>
    <w:p w:rsidR="00FE19F7" w:rsidRPr="004C1623" w:rsidRDefault="00FE19F7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A0E29" w:rsidRPr="004C1623" w:rsidRDefault="00257F05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9. </w:t>
      </w:r>
      <w:r w:rsidR="00CA0288" w:rsidRPr="004C1623">
        <w:rPr>
          <w:rFonts w:ascii="Times New Roman" w:hAnsi="Times New Roman" w:cs="Times New Roman"/>
          <w:sz w:val="28"/>
          <w:szCs w:val="28"/>
        </w:rPr>
        <w:t xml:space="preserve">   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</w:t>
      </w:r>
      <w:r w:rsidR="0044389E" w:rsidRPr="004C1623">
        <w:rPr>
          <w:rFonts w:ascii="Times New Roman" w:hAnsi="Times New Roman" w:cs="Times New Roman"/>
          <w:sz w:val="28"/>
          <w:szCs w:val="28"/>
        </w:rPr>
        <w:t xml:space="preserve">и </w:t>
      </w:r>
      <w:r w:rsidR="00D93B47" w:rsidRPr="004C1623">
        <w:rPr>
          <w:rFonts w:ascii="Times New Roman" w:hAnsi="Times New Roman" w:cs="Times New Roman"/>
          <w:sz w:val="28"/>
          <w:szCs w:val="28"/>
        </w:rPr>
        <w:t>решения задач</w:t>
      </w:r>
      <w:r w:rsidR="002B3159" w:rsidRPr="004C1623">
        <w:rPr>
          <w:rFonts w:ascii="Times New Roman" w:hAnsi="Times New Roman" w:cs="Times New Roman"/>
          <w:sz w:val="28"/>
          <w:szCs w:val="28"/>
        </w:rPr>
        <w:t>, указанных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2B3159" w:rsidRPr="004C1623">
        <w:rPr>
          <w:rFonts w:ascii="Times New Roman" w:hAnsi="Times New Roman" w:cs="Times New Roman"/>
          <w:sz w:val="28"/>
          <w:szCs w:val="28"/>
        </w:rPr>
        <w:t>,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D85CE3" w:rsidRPr="004C1623">
        <w:rPr>
          <w:rFonts w:ascii="Times New Roman" w:hAnsi="Times New Roman" w:cs="Times New Roman"/>
          <w:sz w:val="28"/>
          <w:szCs w:val="28"/>
        </w:rPr>
        <w:t>о выполнение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D85CE3" w:rsidRPr="004C1623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региональной программы противодействия коррупции в Тверской области </w:t>
      </w:r>
      <w:r w:rsidR="00112B3D" w:rsidRPr="004C1623">
        <w:rPr>
          <w:rFonts w:ascii="Times New Roman" w:hAnsi="Times New Roman" w:cs="Times New Roman"/>
          <w:sz w:val="28"/>
          <w:szCs w:val="28"/>
        </w:rPr>
        <w:br/>
      </w:r>
      <w:r w:rsidR="00D85CE3" w:rsidRPr="004C1623">
        <w:rPr>
          <w:rFonts w:ascii="Times New Roman" w:hAnsi="Times New Roman" w:cs="Times New Roman"/>
          <w:sz w:val="28"/>
          <w:szCs w:val="28"/>
        </w:rPr>
        <w:t>на 201</w:t>
      </w:r>
      <w:r w:rsidR="00516B7E" w:rsidRPr="004C1623">
        <w:rPr>
          <w:rFonts w:ascii="Times New Roman" w:hAnsi="Times New Roman" w:cs="Times New Roman"/>
          <w:sz w:val="28"/>
          <w:szCs w:val="28"/>
        </w:rPr>
        <w:t>8</w:t>
      </w:r>
      <w:r w:rsidR="002D775D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C253CD">
        <w:rPr>
          <w:rFonts w:ascii="Times New Roman" w:hAnsi="Times New Roman" w:cs="Times New Roman"/>
          <w:sz w:val="28"/>
          <w:szCs w:val="28"/>
        </w:rPr>
        <w:t>–</w:t>
      </w:r>
      <w:r w:rsidR="002D775D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D85CE3" w:rsidRPr="004C1623">
        <w:rPr>
          <w:rFonts w:ascii="Times New Roman" w:hAnsi="Times New Roman" w:cs="Times New Roman"/>
          <w:sz w:val="28"/>
          <w:szCs w:val="28"/>
        </w:rPr>
        <w:t>20</w:t>
      </w:r>
      <w:r w:rsidR="00516B7E" w:rsidRPr="004C1623">
        <w:rPr>
          <w:rFonts w:ascii="Times New Roman" w:hAnsi="Times New Roman" w:cs="Times New Roman"/>
          <w:sz w:val="28"/>
          <w:szCs w:val="28"/>
        </w:rPr>
        <w:t>20</w:t>
      </w:r>
      <w:r w:rsidR="00D85CE3" w:rsidRPr="004C1623">
        <w:rPr>
          <w:rFonts w:ascii="Times New Roman" w:hAnsi="Times New Roman" w:cs="Times New Roman"/>
          <w:sz w:val="28"/>
          <w:szCs w:val="28"/>
        </w:rPr>
        <w:t xml:space="preserve"> год</w:t>
      </w:r>
      <w:r w:rsidR="00357A97" w:rsidRPr="004C1623">
        <w:rPr>
          <w:rFonts w:ascii="Times New Roman" w:hAnsi="Times New Roman" w:cs="Times New Roman"/>
          <w:sz w:val="28"/>
          <w:szCs w:val="28"/>
        </w:rPr>
        <w:t>ы</w:t>
      </w:r>
      <w:r w:rsidR="00D85CE3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D93B47" w:rsidRPr="004C1623">
        <w:rPr>
          <w:rFonts w:ascii="Times New Roman" w:hAnsi="Times New Roman" w:cs="Times New Roman"/>
          <w:sz w:val="28"/>
          <w:szCs w:val="28"/>
        </w:rPr>
        <w:t>по с</w:t>
      </w:r>
      <w:r w:rsidR="00FE19F7" w:rsidRPr="004C1623">
        <w:rPr>
          <w:rFonts w:ascii="Times New Roman" w:hAnsi="Times New Roman" w:cs="Times New Roman"/>
          <w:sz w:val="28"/>
          <w:szCs w:val="28"/>
        </w:rPr>
        <w:t>ледующим основным направлениям:</w:t>
      </w:r>
    </w:p>
    <w:p w:rsidR="00F048A7" w:rsidRPr="004C1623" w:rsidRDefault="00745317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bCs/>
          <w:sz w:val="28"/>
          <w:szCs w:val="28"/>
        </w:rPr>
        <w:t>а)</w:t>
      </w:r>
      <w:r w:rsidR="00887F22" w:rsidRPr="004C1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8A7" w:rsidRPr="004C1623">
        <w:rPr>
          <w:rFonts w:ascii="Times New Roman" w:hAnsi="Times New Roman" w:cs="Times New Roman"/>
          <w:bCs/>
          <w:sz w:val="28"/>
          <w:szCs w:val="28"/>
        </w:rPr>
        <w:t xml:space="preserve">правовое обеспечение </w:t>
      </w:r>
      <w:r w:rsidR="00F048A7" w:rsidRPr="004C1623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;</w:t>
      </w:r>
    </w:p>
    <w:p w:rsidR="00F048A7" w:rsidRPr="004C1623" w:rsidRDefault="00257F05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б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="00887F22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5B4FCC" w:rsidRPr="004C1623">
        <w:rPr>
          <w:rFonts w:ascii="Times New Roman" w:hAnsi="Times New Roman" w:cs="Times New Roman"/>
          <w:sz w:val="28"/>
          <w:szCs w:val="28"/>
        </w:rPr>
        <w:t>организационное обеспечение мероприятий по противодействию коррупции;</w:t>
      </w:r>
    </w:p>
    <w:p w:rsidR="005B4FCC" w:rsidRPr="004C1623" w:rsidRDefault="00257F05" w:rsidP="00C253CD">
      <w:pPr>
        <w:pStyle w:val="11"/>
        <w:tabs>
          <w:tab w:val="left" w:pos="51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623">
        <w:rPr>
          <w:rFonts w:ascii="Times New Roman" w:hAnsi="Times New Roman"/>
          <w:sz w:val="28"/>
          <w:szCs w:val="28"/>
        </w:rPr>
        <w:t>в</w:t>
      </w:r>
      <w:r w:rsidR="00745317" w:rsidRPr="004C1623">
        <w:rPr>
          <w:rFonts w:ascii="Times New Roman" w:hAnsi="Times New Roman"/>
          <w:sz w:val="28"/>
          <w:szCs w:val="28"/>
        </w:rPr>
        <w:t>)</w:t>
      </w:r>
      <w:r w:rsidR="00887F22" w:rsidRPr="004C1623">
        <w:rPr>
          <w:rFonts w:ascii="Times New Roman" w:hAnsi="Times New Roman"/>
          <w:sz w:val="28"/>
          <w:szCs w:val="28"/>
        </w:rPr>
        <w:t xml:space="preserve"> </w:t>
      </w:r>
      <w:r w:rsidR="00B56E61" w:rsidRPr="004C1623">
        <w:rPr>
          <w:rFonts w:ascii="Times New Roman" w:hAnsi="Times New Roman"/>
          <w:sz w:val="28"/>
          <w:szCs w:val="28"/>
        </w:rPr>
        <w:t>обеспечение прозрачности деятельности исполнительных органов</w:t>
      </w:r>
      <w:r w:rsidR="00C253CD">
        <w:rPr>
          <w:rFonts w:ascii="Times New Roman" w:hAnsi="Times New Roman"/>
          <w:sz w:val="28"/>
          <w:szCs w:val="28"/>
        </w:rPr>
        <w:t xml:space="preserve"> </w:t>
      </w:r>
      <w:r w:rsidR="00B56E61" w:rsidRPr="004C1623">
        <w:rPr>
          <w:rFonts w:ascii="Times New Roman" w:hAnsi="Times New Roman"/>
          <w:sz w:val="28"/>
          <w:szCs w:val="28"/>
        </w:rPr>
        <w:t>государственной власти Тверской области;</w:t>
      </w:r>
    </w:p>
    <w:p w:rsidR="00B56E61" w:rsidRPr="004C1623" w:rsidRDefault="00257F05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г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="00CA0288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4E3982" w:rsidRPr="004C1623">
        <w:rPr>
          <w:rFonts w:ascii="Times New Roman" w:hAnsi="Times New Roman" w:cs="Times New Roman"/>
          <w:sz w:val="28"/>
          <w:szCs w:val="28"/>
        </w:rPr>
        <w:t>совершенствование деятельности исполнительных органов государственной власти Тверской области</w:t>
      </w:r>
      <w:r w:rsidR="00715D9C" w:rsidRPr="004C1623">
        <w:rPr>
          <w:rFonts w:ascii="Times New Roman" w:hAnsi="Times New Roman" w:cs="Times New Roman"/>
          <w:sz w:val="28"/>
          <w:szCs w:val="28"/>
        </w:rPr>
        <w:t xml:space="preserve"> и </w:t>
      </w:r>
      <w:r w:rsidR="00112B3D" w:rsidRPr="004C1623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446BBA" w:rsidRPr="004C1623">
        <w:rPr>
          <w:rFonts w:ascii="Times New Roman" w:hAnsi="Times New Roman" w:cs="Times New Roman"/>
          <w:sz w:val="28"/>
          <w:szCs w:val="28"/>
        </w:rPr>
        <w:t xml:space="preserve">им </w:t>
      </w:r>
      <w:r w:rsidR="00446BBA" w:rsidRPr="004C1623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учреждени</w:t>
      </w:r>
      <w:r w:rsidR="00112B3D" w:rsidRPr="004C162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12B3D" w:rsidRPr="004C1623">
        <w:rPr>
          <w:rFonts w:ascii="Times New Roman" w:hAnsi="Times New Roman" w:cs="Times New Roman"/>
          <w:sz w:val="28"/>
          <w:szCs w:val="28"/>
        </w:rPr>
        <w:t xml:space="preserve"> и </w:t>
      </w:r>
      <w:r w:rsidR="00446BBA" w:rsidRPr="004C1623">
        <w:rPr>
          <w:rFonts w:ascii="Times New Roman" w:hAnsi="Times New Roman" w:cs="Times New Roman"/>
          <w:sz w:val="28"/>
          <w:szCs w:val="28"/>
        </w:rPr>
        <w:t>государственных унитарных предприяти</w:t>
      </w:r>
      <w:r w:rsidR="00506AFD" w:rsidRPr="004C1623">
        <w:rPr>
          <w:rFonts w:ascii="Times New Roman" w:hAnsi="Times New Roman" w:cs="Times New Roman"/>
          <w:sz w:val="28"/>
          <w:szCs w:val="28"/>
        </w:rPr>
        <w:t>й</w:t>
      </w:r>
      <w:r w:rsidR="00446BBA" w:rsidRPr="004C1623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CA0288" w:rsidRPr="004C1623">
        <w:rPr>
          <w:rFonts w:ascii="Times New Roman" w:hAnsi="Times New Roman" w:cs="Times New Roman"/>
          <w:sz w:val="28"/>
          <w:szCs w:val="28"/>
        </w:rPr>
        <w:t xml:space="preserve">, государственных органов Тверской области </w:t>
      </w:r>
      <w:r w:rsidR="004E3982" w:rsidRPr="004C1623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 w:rsidR="00106157" w:rsidRPr="004C1623">
        <w:rPr>
          <w:rFonts w:ascii="Times New Roman" w:hAnsi="Times New Roman" w:cs="Times New Roman"/>
          <w:sz w:val="28"/>
          <w:szCs w:val="28"/>
        </w:rPr>
        <w:t>;</w:t>
      </w:r>
    </w:p>
    <w:p w:rsidR="00106157" w:rsidRPr="004C1623" w:rsidRDefault="00257F05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C1623">
        <w:rPr>
          <w:rFonts w:ascii="Times New Roman" w:eastAsia="Calibri" w:hAnsi="Times New Roman" w:cs="Times New Roman"/>
          <w:sz w:val="28"/>
          <w:szCs w:val="28"/>
        </w:rPr>
        <w:t>д</w:t>
      </w:r>
      <w:r w:rsidR="00745317" w:rsidRPr="004C1623">
        <w:rPr>
          <w:rFonts w:ascii="Times New Roman" w:eastAsia="Calibri" w:hAnsi="Times New Roman" w:cs="Times New Roman"/>
          <w:sz w:val="28"/>
          <w:szCs w:val="28"/>
        </w:rPr>
        <w:t>)</w:t>
      </w:r>
      <w:r w:rsidR="00CA0288" w:rsidRPr="004C1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57" w:rsidRPr="004C1623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деятельности </w:t>
      </w:r>
      <w:r w:rsidR="00CA0288" w:rsidRPr="004C1623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 </w:t>
      </w:r>
      <w:r w:rsidR="00106157" w:rsidRPr="004C1623">
        <w:rPr>
          <w:rFonts w:ascii="Times New Roman" w:eastAsia="Calibri" w:hAnsi="Times New Roman" w:cs="Times New Roman"/>
          <w:sz w:val="28"/>
          <w:szCs w:val="28"/>
        </w:rPr>
        <w:t>муниципальных образований Тверской области по вопросам противодействия коррупции;</w:t>
      </w:r>
    </w:p>
    <w:p w:rsidR="00DF56A7" w:rsidRPr="004C1623" w:rsidRDefault="00257F05" w:rsidP="004C1623">
      <w:pPr>
        <w:pStyle w:val="11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623">
        <w:rPr>
          <w:rFonts w:ascii="Times New Roman" w:hAnsi="Times New Roman"/>
          <w:sz w:val="28"/>
          <w:szCs w:val="28"/>
          <w:lang w:eastAsia="ru-RU"/>
        </w:rPr>
        <w:t>е</w:t>
      </w:r>
      <w:r w:rsidR="00745317" w:rsidRPr="004C1623">
        <w:rPr>
          <w:rFonts w:ascii="Times New Roman" w:hAnsi="Times New Roman"/>
          <w:sz w:val="28"/>
          <w:szCs w:val="28"/>
          <w:lang w:eastAsia="ru-RU"/>
        </w:rPr>
        <w:t>)</w:t>
      </w:r>
      <w:r w:rsidR="00887F22" w:rsidRPr="004C16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6A7" w:rsidRPr="004C1623">
        <w:rPr>
          <w:rFonts w:ascii="Times New Roman" w:hAnsi="Times New Roman"/>
          <w:sz w:val="28"/>
          <w:szCs w:val="28"/>
          <w:lang w:eastAsia="ru-RU"/>
        </w:rPr>
        <w:t>межведомственная координация по вопросам противодействия коррупции</w:t>
      </w:r>
      <w:r w:rsidR="001D36AF" w:rsidRPr="004C16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6A7" w:rsidRPr="004C1623">
        <w:rPr>
          <w:rFonts w:ascii="Times New Roman" w:hAnsi="Times New Roman"/>
          <w:sz w:val="28"/>
          <w:szCs w:val="28"/>
          <w:lang w:eastAsia="ru-RU"/>
        </w:rPr>
        <w:t>в Тверской области</w:t>
      </w:r>
      <w:r w:rsidR="00026464" w:rsidRPr="004C1623">
        <w:rPr>
          <w:rFonts w:ascii="Times New Roman" w:hAnsi="Times New Roman"/>
          <w:sz w:val="28"/>
          <w:szCs w:val="28"/>
          <w:lang w:eastAsia="ru-RU"/>
        </w:rPr>
        <w:t>;</w:t>
      </w:r>
    </w:p>
    <w:p w:rsidR="00495702" w:rsidRPr="004C1623" w:rsidRDefault="00257F05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1623">
        <w:rPr>
          <w:rFonts w:ascii="Times New Roman" w:hAnsi="Times New Roman" w:cs="Times New Roman"/>
          <w:bCs/>
          <w:sz w:val="28"/>
          <w:szCs w:val="28"/>
          <w:lang w:eastAsia="ru-RU"/>
        </w:rPr>
        <w:t>ж</w:t>
      </w:r>
      <w:r w:rsidR="00745317" w:rsidRPr="004C1623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887F22" w:rsidRPr="004C16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7467" w:rsidRPr="004C16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тиводействие коррупции при </w:t>
      </w:r>
      <w:r w:rsidR="0009404A" w:rsidRPr="004C1623">
        <w:rPr>
          <w:rFonts w:ascii="Times New Roman" w:hAnsi="Times New Roman" w:cs="Times New Roman"/>
          <w:bCs/>
          <w:sz w:val="28"/>
          <w:szCs w:val="28"/>
          <w:lang w:eastAsia="ru-RU"/>
        </w:rPr>
        <w:t>осуществлении закупок товаров, работ, услуг для обеспечения государственных нужд</w:t>
      </w:r>
      <w:r w:rsidR="00017467" w:rsidRPr="004C162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887F22" w:rsidRPr="004C1623" w:rsidRDefault="00257F05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NewRoman,Bold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="00745317" w:rsidRPr="004C1623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495702" w:rsidRPr="004C16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0F2F" w:rsidRPr="004C1623">
        <w:rPr>
          <w:rFonts w:ascii="Times New Roman" w:hAnsi="Times New Roman" w:cs="Times New Roman"/>
          <w:sz w:val="28"/>
          <w:szCs w:val="28"/>
        </w:rPr>
        <w:t xml:space="preserve">проведение анализа и мониторинга существующего уровня коррупции </w:t>
      </w:r>
      <w:r w:rsidR="00CA0288" w:rsidRPr="004C1623">
        <w:rPr>
          <w:rFonts w:ascii="Times New Roman" w:hAnsi="Times New Roman" w:cs="Times New Roman"/>
          <w:sz w:val="28"/>
          <w:szCs w:val="28"/>
        </w:rPr>
        <w:t>в</w:t>
      </w:r>
      <w:r w:rsidR="00AA0F2F" w:rsidRPr="004C1623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09404A" w:rsidRPr="004C1623">
        <w:rPr>
          <w:rFonts w:ascii="Times New Roman" w:eastAsia="TimesNewRoman,Bold" w:hAnsi="Times New Roman" w:cs="Times New Roman"/>
          <w:sz w:val="28"/>
          <w:szCs w:val="28"/>
        </w:rPr>
        <w:t>;</w:t>
      </w:r>
    </w:p>
    <w:p w:rsidR="0009404A" w:rsidRPr="004C1623" w:rsidRDefault="00257F05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1623">
        <w:rPr>
          <w:rFonts w:ascii="Times New Roman" w:eastAsia="TimesNewRoman,Bold" w:hAnsi="Times New Roman" w:cs="Times New Roman"/>
          <w:sz w:val="28"/>
          <w:szCs w:val="28"/>
        </w:rPr>
        <w:t>и</w:t>
      </w:r>
      <w:r w:rsidR="00745317" w:rsidRPr="004C1623">
        <w:rPr>
          <w:rFonts w:ascii="Times New Roman" w:eastAsia="TimesNewRoman,Bold" w:hAnsi="Times New Roman" w:cs="Times New Roman"/>
          <w:sz w:val="28"/>
          <w:szCs w:val="28"/>
        </w:rPr>
        <w:t>)</w:t>
      </w:r>
      <w:r w:rsidR="0009404A" w:rsidRPr="004C1623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="005C6A38" w:rsidRPr="004C1623">
        <w:rPr>
          <w:rFonts w:ascii="Times New Roman" w:hAnsi="Times New Roman" w:cs="Times New Roman"/>
          <w:sz w:val="28"/>
          <w:szCs w:val="28"/>
        </w:rPr>
        <w:t>м</w:t>
      </w:r>
      <w:r w:rsidR="00880F36" w:rsidRPr="004C1623">
        <w:rPr>
          <w:rFonts w:ascii="Times New Roman" w:hAnsi="Times New Roman" w:cs="Times New Roman"/>
          <w:sz w:val="28"/>
          <w:szCs w:val="28"/>
        </w:rPr>
        <w:t>ероприятия, направленные на повышение уровня правосознания граждан и популяризацию стандартов антикоррупционного поведения.</w:t>
      </w:r>
    </w:p>
    <w:p w:rsidR="00017467" w:rsidRPr="004C1623" w:rsidRDefault="00017467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EBD" w:rsidRPr="004C1623" w:rsidRDefault="00212EBD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Раздел</w:t>
      </w:r>
      <w:r w:rsidR="00253BE6" w:rsidRPr="004C1623">
        <w:rPr>
          <w:rFonts w:ascii="Times New Roman" w:hAnsi="Times New Roman" w:cs="Times New Roman"/>
          <w:sz w:val="28"/>
          <w:szCs w:val="28"/>
        </w:rPr>
        <w:t xml:space="preserve"> V</w:t>
      </w:r>
    </w:p>
    <w:p w:rsidR="00212EBD" w:rsidRPr="004C1623" w:rsidRDefault="00D93B47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 w:rsidR="00212EBD" w:rsidRPr="004C1623">
        <w:rPr>
          <w:rFonts w:ascii="Times New Roman" w:hAnsi="Times New Roman" w:cs="Times New Roman"/>
          <w:sz w:val="28"/>
          <w:szCs w:val="28"/>
        </w:rPr>
        <w:t xml:space="preserve">от </w:t>
      </w:r>
      <w:r w:rsidRPr="004C1623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9C4C64" w:rsidRPr="004C1623" w:rsidRDefault="009C4C64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76B4A" w:rsidRPr="004C1623" w:rsidRDefault="00257F05" w:rsidP="004C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10. </w:t>
      </w:r>
      <w:r w:rsidR="00276B4A" w:rsidRPr="004C1623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0A026F" w:rsidRPr="004C1623" w:rsidRDefault="00745317" w:rsidP="004C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257F05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0A026F" w:rsidRPr="004C1623">
        <w:rPr>
          <w:rFonts w:ascii="Times New Roman" w:hAnsi="Times New Roman" w:cs="Times New Roman"/>
          <w:sz w:val="28"/>
          <w:szCs w:val="28"/>
        </w:rPr>
        <w:t xml:space="preserve">повышению эффективности деятельности исполнительных органов государственной власти Тверской области, </w:t>
      </w:r>
      <w:r w:rsidR="009E0256" w:rsidRPr="004C1623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337F21" w:rsidRPr="004C1623">
        <w:rPr>
          <w:rFonts w:ascii="Times New Roman" w:hAnsi="Times New Roman" w:cs="Times New Roman"/>
          <w:sz w:val="28"/>
          <w:szCs w:val="28"/>
        </w:rPr>
        <w:t xml:space="preserve">им </w:t>
      </w:r>
      <w:r w:rsidR="00337F21" w:rsidRPr="004C1623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учреждени</w:t>
      </w:r>
      <w:r w:rsidR="001E1552" w:rsidRPr="004C1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="00506AFD" w:rsidRPr="004C1623">
        <w:rPr>
          <w:rFonts w:ascii="Times New Roman" w:hAnsi="Times New Roman" w:cs="Times New Roman"/>
          <w:sz w:val="28"/>
          <w:szCs w:val="28"/>
        </w:rPr>
        <w:t xml:space="preserve">и </w:t>
      </w:r>
      <w:r w:rsidR="00337F21" w:rsidRPr="004C1623">
        <w:rPr>
          <w:rFonts w:ascii="Times New Roman" w:hAnsi="Times New Roman" w:cs="Times New Roman"/>
          <w:sz w:val="28"/>
          <w:szCs w:val="28"/>
        </w:rPr>
        <w:t>государственных унитарных предприяти</w:t>
      </w:r>
      <w:r w:rsidR="001E1552" w:rsidRPr="004C1623">
        <w:rPr>
          <w:rFonts w:ascii="Times New Roman" w:hAnsi="Times New Roman" w:cs="Times New Roman"/>
          <w:sz w:val="28"/>
          <w:szCs w:val="28"/>
        </w:rPr>
        <w:t>й</w:t>
      </w:r>
      <w:r w:rsidR="00506AFD" w:rsidRPr="004C1623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CA0288" w:rsidRPr="004C1623">
        <w:rPr>
          <w:rFonts w:ascii="Times New Roman" w:hAnsi="Times New Roman" w:cs="Times New Roman"/>
          <w:sz w:val="28"/>
          <w:szCs w:val="28"/>
        </w:rPr>
        <w:t>, государственных органов Тверской области</w:t>
      </w:r>
      <w:r w:rsidR="000A026F" w:rsidRPr="004C162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муниципальных образований Тверской области в сфере противодействия коррупции;</w:t>
      </w:r>
    </w:p>
    <w:p w:rsidR="008E522A" w:rsidRPr="004C1623" w:rsidRDefault="00257F05" w:rsidP="004C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б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8E522A" w:rsidRPr="004C1623">
        <w:rPr>
          <w:rFonts w:ascii="Times New Roman" w:hAnsi="Times New Roman" w:cs="Times New Roman"/>
          <w:sz w:val="28"/>
          <w:szCs w:val="28"/>
        </w:rPr>
        <w:t xml:space="preserve">предупреждению коррупционных проявлений </w:t>
      </w:r>
      <w:r w:rsidR="006940CE" w:rsidRPr="004C1623">
        <w:rPr>
          <w:rFonts w:ascii="Times New Roman" w:hAnsi="Times New Roman" w:cs="Times New Roman"/>
          <w:sz w:val="28"/>
          <w:szCs w:val="28"/>
        </w:rPr>
        <w:t xml:space="preserve">в </w:t>
      </w:r>
      <w:r w:rsidR="008E522A" w:rsidRPr="004C1623">
        <w:rPr>
          <w:rFonts w:ascii="Times New Roman" w:hAnsi="Times New Roman" w:cs="Times New Roman"/>
          <w:sz w:val="28"/>
          <w:szCs w:val="28"/>
        </w:rPr>
        <w:t xml:space="preserve">исполнительных органах государственной власти Тверской области, </w:t>
      </w:r>
      <w:r w:rsidR="00506AFD" w:rsidRPr="004C1623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37F21" w:rsidRPr="004C1623">
        <w:rPr>
          <w:rFonts w:ascii="Times New Roman" w:hAnsi="Times New Roman" w:cs="Times New Roman"/>
          <w:sz w:val="28"/>
          <w:szCs w:val="28"/>
        </w:rPr>
        <w:t xml:space="preserve"> им </w:t>
      </w:r>
      <w:r w:rsidR="00337F21" w:rsidRPr="004C1623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учреждениях</w:t>
      </w:r>
      <w:r w:rsidR="00506AFD" w:rsidRPr="004C1623">
        <w:rPr>
          <w:rFonts w:ascii="Times New Roman" w:hAnsi="Times New Roman" w:cs="Times New Roman"/>
          <w:sz w:val="28"/>
          <w:szCs w:val="28"/>
        </w:rPr>
        <w:t xml:space="preserve"> и </w:t>
      </w:r>
      <w:r w:rsidR="00337F21" w:rsidRPr="004C1623">
        <w:rPr>
          <w:rFonts w:ascii="Times New Roman" w:hAnsi="Times New Roman" w:cs="Times New Roman"/>
          <w:sz w:val="28"/>
          <w:szCs w:val="28"/>
        </w:rPr>
        <w:t>государственных унитарны</w:t>
      </w:r>
      <w:r w:rsidR="00506AFD" w:rsidRPr="004C1623">
        <w:rPr>
          <w:rFonts w:ascii="Times New Roman" w:hAnsi="Times New Roman" w:cs="Times New Roman"/>
          <w:sz w:val="28"/>
          <w:szCs w:val="28"/>
        </w:rPr>
        <w:t>х предприятиях Тверской области</w:t>
      </w:r>
      <w:r w:rsidR="00CA0288" w:rsidRPr="004C1623">
        <w:rPr>
          <w:rFonts w:ascii="Times New Roman" w:hAnsi="Times New Roman" w:cs="Times New Roman"/>
          <w:sz w:val="28"/>
          <w:szCs w:val="28"/>
        </w:rPr>
        <w:t>, государственных органах Тверской области</w:t>
      </w:r>
      <w:r w:rsidR="00337F21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8E522A" w:rsidRPr="004C1623">
        <w:rPr>
          <w:rFonts w:ascii="Times New Roman" w:hAnsi="Times New Roman" w:cs="Times New Roman"/>
          <w:sz w:val="28"/>
          <w:szCs w:val="28"/>
        </w:rPr>
        <w:t>и органах местного самоуправления муниципальных образований Тверской области;</w:t>
      </w:r>
    </w:p>
    <w:p w:rsidR="008E522A" w:rsidRPr="004C1623" w:rsidRDefault="00257F05" w:rsidP="004C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в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8E522A" w:rsidRPr="004C1623">
        <w:rPr>
          <w:rFonts w:ascii="Times New Roman" w:hAnsi="Times New Roman" w:cs="Times New Roman"/>
          <w:sz w:val="28"/>
          <w:szCs w:val="28"/>
        </w:rPr>
        <w:t>укреплению доверия гражданского общества к деятельности</w:t>
      </w:r>
      <w:r w:rsidR="006940CE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8E522A" w:rsidRPr="004C1623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</w:t>
      </w:r>
      <w:r w:rsidR="00010DC6">
        <w:rPr>
          <w:rFonts w:ascii="Times New Roman" w:hAnsi="Times New Roman" w:cs="Times New Roman"/>
          <w:sz w:val="28"/>
          <w:szCs w:val="28"/>
        </w:rPr>
        <w:t xml:space="preserve"> </w:t>
      </w:r>
      <w:r w:rsidR="008E522A" w:rsidRPr="004C162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Тверской области, </w:t>
      </w:r>
      <w:r w:rsidR="00506AFD" w:rsidRPr="004C1623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337F21" w:rsidRPr="004C1623">
        <w:rPr>
          <w:rFonts w:ascii="Times New Roman" w:hAnsi="Times New Roman" w:cs="Times New Roman"/>
          <w:sz w:val="28"/>
          <w:szCs w:val="28"/>
        </w:rPr>
        <w:t xml:space="preserve">им </w:t>
      </w:r>
      <w:r w:rsidR="00337F21" w:rsidRPr="004C1623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учреждени</w:t>
      </w:r>
      <w:r w:rsidR="00F2395C" w:rsidRPr="004C162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06AFD" w:rsidRPr="004C1623">
        <w:rPr>
          <w:rFonts w:ascii="Times New Roman" w:hAnsi="Times New Roman" w:cs="Times New Roman"/>
          <w:sz w:val="28"/>
          <w:szCs w:val="28"/>
        </w:rPr>
        <w:t xml:space="preserve"> и </w:t>
      </w:r>
      <w:r w:rsidR="00337F21" w:rsidRPr="004C1623">
        <w:rPr>
          <w:rFonts w:ascii="Times New Roman" w:hAnsi="Times New Roman" w:cs="Times New Roman"/>
          <w:sz w:val="28"/>
          <w:szCs w:val="28"/>
        </w:rPr>
        <w:t>государственных унитарных предприяти</w:t>
      </w:r>
      <w:r w:rsidR="00F2395C" w:rsidRPr="004C1623">
        <w:rPr>
          <w:rFonts w:ascii="Times New Roman" w:hAnsi="Times New Roman" w:cs="Times New Roman"/>
          <w:sz w:val="28"/>
          <w:szCs w:val="28"/>
        </w:rPr>
        <w:t>й</w:t>
      </w:r>
      <w:r w:rsidR="00337F21" w:rsidRPr="004C1623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CA0288" w:rsidRPr="004C1623">
        <w:rPr>
          <w:rFonts w:ascii="Times New Roman" w:hAnsi="Times New Roman" w:cs="Times New Roman"/>
          <w:sz w:val="28"/>
          <w:szCs w:val="28"/>
        </w:rPr>
        <w:t>, государственных органов Тверской области</w:t>
      </w:r>
      <w:r w:rsidR="00D70FA4" w:rsidRPr="004C162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E522A" w:rsidRPr="004C162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 </w:t>
      </w:r>
      <w:r w:rsidR="008E522A" w:rsidRPr="004C1623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Тверской области;</w:t>
      </w:r>
    </w:p>
    <w:p w:rsidR="00276B4A" w:rsidRPr="004C1623" w:rsidRDefault="00257F05" w:rsidP="004C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г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276B4A" w:rsidRPr="004C1623">
        <w:rPr>
          <w:rFonts w:ascii="Times New Roman" w:hAnsi="Times New Roman" w:cs="Times New Roman"/>
          <w:sz w:val="28"/>
          <w:szCs w:val="28"/>
        </w:rPr>
        <w:t>повышению правовой грамотности лиц</w:t>
      </w:r>
      <w:r w:rsidR="009C293A" w:rsidRPr="004C1623">
        <w:rPr>
          <w:rFonts w:ascii="Times New Roman" w:hAnsi="Times New Roman" w:cs="Times New Roman"/>
          <w:sz w:val="28"/>
          <w:szCs w:val="28"/>
        </w:rPr>
        <w:t>,</w:t>
      </w:r>
      <w:r w:rsidR="00276B4A" w:rsidRPr="004C1623">
        <w:rPr>
          <w:rFonts w:ascii="Times New Roman" w:hAnsi="Times New Roman" w:cs="Times New Roman"/>
          <w:sz w:val="28"/>
          <w:szCs w:val="28"/>
        </w:rPr>
        <w:t xml:space="preserve"> замещающих должности государственной гражданской и муниципальной службы Тверской области</w:t>
      </w:r>
      <w:r w:rsidR="009C4C64" w:rsidRPr="004C1623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</w:t>
      </w:r>
      <w:r w:rsidR="00011A5B" w:rsidRPr="004C1623">
        <w:rPr>
          <w:rFonts w:ascii="Times New Roman" w:hAnsi="Times New Roman" w:cs="Times New Roman"/>
          <w:sz w:val="28"/>
          <w:szCs w:val="28"/>
        </w:rPr>
        <w:t>;</w:t>
      </w:r>
    </w:p>
    <w:p w:rsidR="00276B4A" w:rsidRPr="004C1623" w:rsidRDefault="00257F05" w:rsidP="004C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д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276B4A" w:rsidRPr="004C1623">
        <w:rPr>
          <w:rFonts w:ascii="Times New Roman" w:hAnsi="Times New Roman" w:cs="Times New Roman"/>
          <w:sz w:val="28"/>
          <w:szCs w:val="28"/>
        </w:rPr>
        <w:t>развитию межведомственного взаимодействия уполномоченного органа</w:t>
      </w:r>
      <w:r w:rsidR="008B67C5" w:rsidRPr="004C1623">
        <w:rPr>
          <w:rFonts w:ascii="Times New Roman" w:hAnsi="Times New Roman" w:cs="Times New Roman"/>
          <w:sz w:val="28"/>
          <w:szCs w:val="28"/>
        </w:rPr>
        <w:t xml:space="preserve"> государственной власти Тверской области</w:t>
      </w:r>
      <w:r w:rsidR="00276B4A" w:rsidRPr="004C1623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с правоохранительными и иными государственными органами в </w:t>
      </w:r>
      <w:r w:rsidR="002450F7" w:rsidRPr="004C1623">
        <w:rPr>
          <w:rFonts w:ascii="Times New Roman" w:hAnsi="Times New Roman" w:cs="Times New Roman"/>
          <w:sz w:val="28"/>
          <w:szCs w:val="28"/>
        </w:rPr>
        <w:t>сфере противодействия коррупции;</w:t>
      </w:r>
    </w:p>
    <w:p w:rsidR="00276B4A" w:rsidRPr="004C1623" w:rsidRDefault="00257F05" w:rsidP="004C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е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2450F7" w:rsidRPr="004C1623">
        <w:rPr>
          <w:rFonts w:ascii="Times New Roman" w:hAnsi="Times New Roman" w:cs="Times New Roman"/>
          <w:sz w:val="28"/>
          <w:szCs w:val="28"/>
        </w:rPr>
        <w:t>о</w:t>
      </w:r>
      <w:r w:rsidR="00276B4A" w:rsidRPr="004C1623">
        <w:rPr>
          <w:rFonts w:ascii="Times New Roman" w:hAnsi="Times New Roman" w:cs="Times New Roman"/>
          <w:sz w:val="28"/>
          <w:szCs w:val="28"/>
        </w:rPr>
        <w:t>беспечению участия институтов гражданского общества в реализации антикоррупционных мероприятий в исполнительных органах государс</w:t>
      </w:r>
      <w:r w:rsidR="002450F7" w:rsidRPr="004C1623">
        <w:rPr>
          <w:rFonts w:ascii="Times New Roman" w:hAnsi="Times New Roman" w:cs="Times New Roman"/>
          <w:sz w:val="28"/>
          <w:szCs w:val="28"/>
        </w:rPr>
        <w:t>твенной власти Тверской области;</w:t>
      </w:r>
    </w:p>
    <w:p w:rsidR="00276B4A" w:rsidRPr="004C1623" w:rsidRDefault="00257F05" w:rsidP="004C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ж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2450F7" w:rsidRPr="004C1623">
        <w:rPr>
          <w:rFonts w:ascii="Times New Roman" w:hAnsi="Times New Roman" w:cs="Times New Roman"/>
          <w:sz w:val="28"/>
          <w:szCs w:val="28"/>
        </w:rPr>
        <w:t>с</w:t>
      </w:r>
      <w:r w:rsidR="00276B4A" w:rsidRPr="004C1623">
        <w:rPr>
          <w:rFonts w:ascii="Times New Roman" w:hAnsi="Times New Roman" w:cs="Times New Roman"/>
          <w:sz w:val="28"/>
          <w:szCs w:val="28"/>
        </w:rPr>
        <w:t>озданию в обществе атмосферы нетерпимости к коррупционным проявлениям.</w:t>
      </w:r>
    </w:p>
    <w:p w:rsidR="004810A3" w:rsidRPr="004C1623" w:rsidRDefault="004810A3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7563" w:rsidRPr="004C1623" w:rsidRDefault="00B17563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53BE6" w:rsidRPr="004C1623">
        <w:rPr>
          <w:rFonts w:ascii="Times New Roman" w:hAnsi="Times New Roman" w:cs="Times New Roman"/>
          <w:sz w:val="28"/>
          <w:szCs w:val="28"/>
        </w:rPr>
        <w:t>VI</w:t>
      </w:r>
    </w:p>
    <w:p w:rsidR="00403F44" w:rsidRPr="004C1623" w:rsidRDefault="00D93B47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 Критерии оценки эффективности реализации Программы</w:t>
      </w:r>
    </w:p>
    <w:p w:rsidR="00357A97" w:rsidRPr="004C1623" w:rsidRDefault="00357A97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38DB" w:rsidRPr="004C1623" w:rsidRDefault="00BF1840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11. 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по итогам ее реализации за </w:t>
      </w:r>
      <w:r w:rsidR="00C938DB" w:rsidRPr="004C1623">
        <w:rPr>
          <w:rFonts w:ascii="Times New Roman" w:hAnsi="Times New Roman" w:cs="Times New Roman"/>
          <w:sz w:val="28"/>
          <w:szCs w:val="28"/>
        </w:rPr>
        <w:t>полугодие, год и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за весь период реализации Программы. </w:t>
      </w:r>
    </w:p>
    <w:p w:rsidR="00C938DB" w:rsidRPr="004C1623" w:rsidRDefault="00BF1840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12. 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поставленных целей Программы будут использоваться следующие показатели: </w:t>
      </w:r>
    </w:p>
    <w:p w:rsidR="00C938DB" w:rsidRPr="004C1623" w:rsidRDefault="009F2110" w:rsidP="004C162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317" w:rsidRPr="004C1623">
        <w:rPr>
          <w:rFonts w:ascii="Times New Roman" w:hAnsi="Times New Roman" w:cs="Times New Roman"/>
          <w:sz w:val="28"/>
          <w:szCs w:val="28"/>
        </w:rPr>
        <w:t>а)</w:t>
      </w:r>
      <w:r w:rsidR="00BF1840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DB1FF2" w:rsidRPr="004C1623">
        <w:rPr>
          <w:rFonts w:ascii="Times New Roman" w:hAnsi="Times New Roman" w:cs="Times New Roman"/>
          <w:sz w:val="28"/>
          <w:szCs w:val="28"/>
        </w:rPr>
        <w:t>отсутствие (сокращение количества)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установленных фактов несоблюдения лицами, замещающими государственные должности </w:t>
      </w:r>
      <w:r w:rsidR="00C938DB" w:rsidRPr="004C1623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, государственными гражданскими служащими </w:t>
      </w:r>
      <w:r w:rsidR="00C938DB" w:rsidRPr="004C1623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, </w:t>
      </w:r>
      <w:r w:rsidR="000203B7" w:rsidRPr="004C1623">
        <w:rPr>
          <w:rFonts w:ascii="Times New Roman" w:hAnsi="Times New Roman" w:cs="Times New Roman"/>
          <w:sz w:val="28"/>
          <w:szCs w:val="28"/>
        </w:rPr>
        <w:t>лицами,</w:t>
      </w:r>
      <w:r w:rsidR="00E256E0" w:rsidRPr="004C1623"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 и должности муниципальной службы</w:t>
      </w:r>
      <w:r w:rsidR="002B32E5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930A4D" w:rsidRPr="004C1623">
        <w:rPr>
          <w:rFonts w:ascii="Times New Roman" w:hAnsi="Times New Roman" w:cs="Times New Roman"/>
          <w:sz w:val="28"/>
          <w:szCs w:val="28"/>
        </w:rPr>
        <w:t>Тверской области</w:t>
      </w:r>
      <w:r w:rsidR="004C2688" w:rsidRPr="004C1623">
        <w:rPr>
          <w:rFonts w:ascii="Times New Roman" w:hAnsi="Times New Roman" w:cs="Times New Roman"/>
          <w:sz w:val="28"/>
          <w:szCs w:val="28"/>
        </w:rPr>
        <w:t>,</w:t>
      </w:r>
      <w:r w:rsidR="00930A4D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ограничений, запретов, </w:t>
      </w:r>
      <w:r w:rsidR="00D93B47" w:rsidRPr="004C162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</w:t>
      </w:r>
      <w:r w:rsidR="00092147" w:rsidRPr="004C1623">
        <w:rPr>
          <w:rFonts w:ascii="Times New Roman" w:hAnsi="Times New Roman" w:cs="Times New Roman"/>
          <w:sz w:val="28"/>
          <w:szCs w:val="28"/>
        </w:rPr>
        <w:t xml:space="preserve">к 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служебному поведению </w:t>
      </w:r>
      <w:r w:rsidR="00C938DB" w:rsidRPr="004C1623">
        <w:rPr>
          <w:rFonts w:ascii="Times New Roman" w:hAnsi="Times New Roman" w:cs="Times New Roman"/>
          <w:sz w:val="28"/>
          <w:szCs w:val="28"/>
        </w:rPr>
        <w:t xml:space="preserve">и 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; </w:t>
      </w:r>
    </w:p>
    <w:p w:rsidR="00092147" w:rsidRPr="004C1623" w:rsidRDefault="009F2110" w:rsidP="004C162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        </w:t>
      </w:r>
      <w:r w:rsidR="00BF1840" w:rsidRPr="004C1623">
        <w:rPr>
          <w:rFonts w:ascii="Times New Roman" w:hAnsi="Times New Roman" w:cs="Times New Roman"/>
          <w:sz w:val="28"/>
          <w:szCs w:val="28"/>
        </w:rPr>
        <w:t>б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="00BF1840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D93B47" w:rsidRPr="004C1623">
        <w:rPr>
          <w:rFonts w:ascii="Times New Roman" w:hAnsi="Times New Roman" w:cs="Times New Roman"/>
          <w:sz w:val="28"/>
          <w:szCs w:val="28"/>
        </w:rPr>
        <w:t>отсутствие (сокращение количества</w:t>
      </w:r>
      <w:r w:rsidR="00EE7C5D" w:rsidRPr="004C1623">
        <w:rPr>
          <w:rFonts w:ascii="Times New Roman" w:hAnsi="Times New Roman" w:cs="Times New Roman"/>
          <w:sz w:val="28"/>
          <w:szCs w:val="28"/>
        </w:rPr>
        <w:t>)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="00092147" w:rsidRPr="004C1623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 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со стороны лиц, замещающих государственные должности </w:t>
      </w:r>
      <w:r w:rsidR="00092147" w:rsidRPr="004C1623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93B47" w:rsidRPr="004C1623">
        <w:rPr>
          <w:rFonts w:ascii="Times New Roman" w:hAnsi="Times New Roman" w:cs="Times New Roman"/>
          <w:sz w:val="28"/>
          <w:szCs w:val="28"/>
        </w:rPr>
        <w:t>, государственных гражданских служащих</w:t>
      </w:r>
      <w:r w:rsidR="002B32E5" w:rsidRPr="004C1623">
        <w:rPr>
          <w:rFonts w:ascii="Times New Roman" w:hAnsi="Times New Roman" w:cs="Times New Roman"/>
          <w:sz w:val="28"/>
          <w:szCs w:val="28"/>
        </w:rPr>
        <w:t>, а также лиц, замещающих муниципальные должности и должности муниципальной службы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0BDA" w:rsidRPr="004C1623" w:rsidRDefault="009F2110" w:rsidP="004C16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        </w:t>
      </w:r>
      <w:r w:rsidR="00BF1840" w:rsidRPr="004C1623">
        <w:rPr>
          <w:rFonts w:ascii="Times New Roman" w:hAnsi="Times New Roman" w:cs="Times New Roman"/>
          <w:sz w:val="28"/>
          <w:szCs w:val="28"/>
        </w:rPr>
        <w:t>в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="00BF1840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D93B47" w:rsidRPr="004C1623">
        <w:rPr>
          <w:rFonts w:ascii="Times New Roman" w:hAnsi="Times New Roman" w:cs="Times New Roman"/>
          <w:sz w:val="28"/>
          <w:szCs w:val="28"/>
        </w:rPr>
        <w:t>отсутствие (уменьшение количества</w:t>
      </w:r>
      <w:r w:rsidR="00EE7C5D" w:rsidRPr="004C1623">
        <w:rPr>
          <w:rFonts w:ascii="Times New Roman" w:hAnsi="Times New Roman" w:cs="Times New Roman"/>
          <w:sz w:val="28"/>
          <w:szCs w:val="28"/>
        </w:rPr>
        <w:t>)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CB65C9" w:rsidRPr="004C1623">
        <w:rPr>
          <w:rFonts w:ascii="Times New Roman" w:hAnsi="Times New Roman" w:cs="Times New Roman"/>
          <w:sz w:val="28"/>
          <w:szCs w:val="28"/>
        </w:rPr>
        <w:t xml:space="preserve"> (обращений)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CB65C9" w:rsidRPr="004C162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на проявления коррупции </w:t>
      </w:r>
      <w:r w:rsidR="00092147" w:rsidRPr="004C1623">
        <w:rPr>
          <w:rFonts w:ascii="Times New Roman" w:hAnsi="Times New Roman" w:cs="Times New Roman"/>
          <w:sz w:val="28"/>
          <w:szCs w:val="28"/>
        </w:rPr>
        <w:t xml:space="preserve">в 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92147" w:rsidRPr="004C1623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Тверской области</w:t>
      </w:r>
      <w:r w:rsidR="009B6079" w:rsidRPr="004C162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B6079" w:rsidRPr="004C1623">
        <w:rPr>
          <w:rFonts w:ascii="Times New Roman" w:hAnsi="Times New Roman" w:cs="Times New Roman"/>
          <w:sz w:val="28"/>
          <w:szCs w:val="28"/>
        </w:rPr>
        <w:t xml:space="preserve">подведомственных им </w:t>
      </w:r>
      <w:r w:rsidR="009B6079" w:rsidRPr="004C1623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учреждениях</w:t>
      </w:r>
      <w:proofErr w:type="gramEnd"/>
      <w:r w:rsidR="00F32FC0" w:rsidRPr="004C1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сударственных унитарных предприятиях</w:t>
      </w:r>
      <w:r w:rsidR="00D93B47" w:rsidRPr="004C1623">
        <w:rPr>
          <w:rFonts w:ascii="Times New Roman" w:hAnsi="Times New Roman" w:cs="Times New Roman"/>
          <w:sz w:val="28"/>
          <w:szCs w:val="28"/>
        </w:rPr>
        <w:t>;</w:t>
      </w:r>
    </w:p>
    <w:p w:rsidR="006659DD" w:rsidRPr="004C1623" w:rsidRDefault="009F2110" w:rsidP="004C1623">
      <w:pPr>
        <w:pStyle w:val="ConsPlusCell"/>
        <w:jc w:val="both"/>
        <w:rPr>
          <w:sz w:val="28"/>
          <w:szCs w:val="28"/>
        </w:rPr>
      </w:pPr>
      <w:r w:rsidRPr="004C1623">
        <w:rPr>
          <w:sz w:val="28"/>
          <w:szCs w:val="28"/>
        </w:rPr>
        <w:t xml:space="preserve">        </w:t>
      </w:r>
      <w:r w:rsidR="00BF1840" w:rsidRPr="004C1623">
        <w:rPr>
          <w:sz w:val="28"/>
          <w:szCs w:val="28"/>
        </w:rPr>
        <w:t>г</w:t>
      </w:r>
      <w:r w:rsidR="00745317" w:rsidRPr="004C1623">
        <w:rPr>
          <w:sz w:val="28"/>
          <w:szCs w:val="28"/>
        </w:rPr>
        <w:t>)</w:t>
      </w:r>
      <w:r w:rsidR="00BF1840" w:rsidRPr="004C1623">
        <w:rPr>
          <w:sz w:val="28"/>
          <w:szCs w:val="28"/>
        </w:rPr>
        <w:t xml:space="preserve"> </w:t>
      </w:r>
      <w:r w:rsidR="00AE6729" w:rsidRPr="004C1623">
        <w:rPr>
          <w:sz w:val="28"/>
          <w:szCs w:val="28"/>
        </w:rPr>
        <w:t>отсутствие (уменьшение</w:t>
      </w:r>
      <w:r w:rsidR="0043130A" w:rsidRPr="004C1623">
        <w:rPr>
          <w:sz w:val="28"/>
          <w:szCs w:val="28"/>
        </w:rPr>
        <w:t xml:space="preserve"> количества</w:t>
      </w:r>
      <w:r w:rsidR="00EE7C5D" w:rsidRPr="004C1623">
        <w:rPr>
          <w:sz w:val="28"/>
          <w:szCs w:val="28"/>
        </w:rPr>
        <w:t>)</w:t>
      </w:r>
      <w:r w:rsidR="00AE6729" w:rsidRPr="004C1623">
        <w:rPr>
          <w:sz w:val="28"/>
          <w:szCs w:val="28"/>
        </w:rPr>
        <w:t xml:space="preserve"> </w:t>
      </w:r>
      <w:r w:rsidR="00FA718A" w:rsidRPr="004C1623">
        <w:rPr>
          <w:sz w:val="28"/>
          <w:szCs w:val="28"/>
        </w:rPr>
        <w:t xml:space="preserve">проектов нормативных   правовых </w:t>
      </w:r>
      <w:r w:rsidR="0043130A" w:rsidRPr="004C1623">
        <w:rPr>
          <w:sz w:val="28"/>
          <w:szCs w:val="28"/>
        </w:rPr>
        <w:t>а</w:t>
      </w:r>
      <w:r w:rsidR="00FA718A" w:rsidRPr="004C1623">
        <w:rPr>
          <w:sz w:val="28"/>
          <w:szCs w:val="28"/>
        </w:rPr>
        <w:t>ктов</w:t>
      </w:r>
      <w:r w:rsidR="007B0376" w:rsidRPr="004C1623">
        <w:rPr>
          <w:sz w:val="28"/>
          <w:szCs w:val="28"/>
        </w:rPr>
        <w:t>, нормативных</w:t>
      </w:r>
      <w:r w:rsidR="006838D1" w:rsidRPr="004C1623">
        <w:rPr>
          <w:sz w:val="28"/>
          <w:szCs w:val="28"/>
        </w:rPr>
        <w:t xml:space="preserve"> правовых актов</w:t>
      </w:r>
      <w:r w:rsidR="00FA718A" w:rsidRPr="004C1623">
        <w:rPr>
          <w:sz w:val="28"/>
          <w:szCs w:val="28"/>
        </w:rPr>
        <w:t xml:space="preserve"> </w:t>
      </w:r>
      <w:r w:rsidR="003463C0" w:rsidRPr="004C1623">
        <w:rPr>
          <w:sz w:val="28"/>
          <w:szCs w:val="28"/>
        </w:rPr>
        <w:t>Губернатора Тверской области</w:t>
      </w:r>
      <w:r w:rsidR="00EC0CC6" w:rsidRPr="004C1623">
        <w:rPr>
          <w:sz w:val="28"/>
          <w:szCs w:val="28"/>
        </w:rPr>
        <w:t>,</w:t>
      </w:r>
      <w:r w:rsidR="003463C0" w:rsidRPr="004C1623">
        <w:rPr>
          <w:sz w:val="28"/>
          <w:szCs w:val="28"/>
        </w:rPr>
        <w:t xml:space="preserve"> Правительства Тверской</w:t>
      </w:r>
      <w:r w:rsidR="00EC0CC6" w:rsidRPr="004C1623">
        <w:rPr>
          <w:sz w:val="28"/>
          <w:szCs w:val="28"/>
        </w:rPr>
        <w:t xml:space="preserve"> области</w:t>
      </w:r>
      <w:r w:rsidR="00FA718A" w:rsidRPr="004C1623">
        <w:rPr>
          <w:sz w:val="28"/>
          <w:szCs w:val="28"/>
        </w:rPr>
        <w:t>,</w:t>
      </w:r>
      <w:r w:rsidR="00EC0CC6" w:rsidRPr="004C1623">
        <w:rPr>
          <w:sz w:val="28"/>
          <w:szCs w:val="28"/>
        </w:rPr>
        <w:t xml:space="preserve"> исполнительных орган</w:t>
      </w:r>
      <w:r w:rsidR="0072419A" w:rsidRPr="004C1623">
        <w:rPr>
          <w:sz w:val="28"/>
          <w:szCs w:val="28"/>
        </w:rPr>
        <w:t>ов</w:t>
      </w:r>
      <w:r w:rsidR="00EC0CC6" w:rsidRPr="004C1623">
        <w:rPr>
          <w:sz w:val="28"/>
          <w:szCs w:val="28"/>
        </w:rPr>
        <w:t xml:space="preserve"> государственной власти Тверской области</w:t>
      </w:r>
      <w:r w:rsidR="0072419A" w:rsidRPr="004C1623">
        <w:rPr>
          <w:sz w:val="28"/>
          <w:szCs w:val="28"/>
        </w:rPr>
        <w:t>,</w:t>
      </w:r>
      <w:r w:rsidR="007B0376" w:rsidRPr="004C1623">
        <w:rPr>
          <w:sz w:val="28"/>
          <w:szCs w:val="28"/>
        </w:rPr>
        <w:t xml:space="preserve"> в которых</w:t>
      </w:r>
      <w:r w:rsidR="00FA718A" w:rsidRPr="004C1623">
        <w:rPr>
          <w:sz w:val="28"/>
          <w:szCs w:val="28"/>
        </w:rPr>
        <w:t xml:space="preserve"> выявлен</w:t>
      </w:r>
      <w:r w:rsidR="007B0376" w:rsidRPr="004C1623">
        <w:rPr>
          <w:sz w:val="28"/>
          <w:szCs w:val="28"/>
        </w:rPr>
        <w:t xml:space="preserve">ы </w:t>
      </w:r>
      <w:proofErr w:type="spellStart"/>
      <w:r w:rsidR="007B0376" w:rsidRPr="004C1623">
        <w:rPr>
          <w:sz w:val="28"/>
          <w:szCs w:val="28"/>
        </w:rPr>
        <w:t>коррупциогенные</w:t>
      </w:r>
      <w:proofErr w:type="spellEnd"/>
      <w:r w:rsidR="007B0376" w:rsidRPr="004C1623">
        <w:rPr>
          <w:sz w:val="28"/>
          <w:szCs w:val="28"/>
        </w:rPr>
        <w:t xml:space="preserve"> факторы при проведении </w:t>
      </w:r>
      <w:r w:rsidR="00FA718A" w:rsidRPr="004C1623">
        <w:rPr>
          <w:sz w:val="28"/>
          <w:szCs w:val="28"/>
        </w:rPr>
        <w:t>антикоррупционной</w:t>
      </w:r>
      <w:r w:rsidR="0043130A" w:rsidRPr="004C1623">
        <w:rPr>
          <w:sz w:val="28"/>
          <w:szCs w:val="28"/>
        </w:rPr>
        <w:t xml:space="preserve"> </w:t>
      </w:r>
      <w:r w:rsidR="00FA718A" w:rsidRPr="004C1623">
        <w:rPr>
          <w:sz w:val="28"/>
          <w:szCs w:val="28"/>
        </w:rPr>
        <w:t>экспертизы правовых актов</w:t>
      </w:r>
      <w:r w:rsidR="006838D1" w:rsidRPr="004C1623">
        <w:rPr>
          <w:sz w:val="28"/>
          <w:szCs w:val="28"/>
        </w:rPr>
        <w:t xml:space="preserve"> и проектов правовых актов</w:t>
      </w:r>
      <w:r w:rsidR="006659DD" w:rsidRPr="004C1623">
        <w:rPr>
          <w:sz w:val="28"/>
          <w:szCs w:val="28"/>
        </w:rPr>
        <w:t xml:space="preserve">; </w:t>
      </w:r>
    </w:p>
    <w:p w:rsidR="006659DD" w:rsidRPr="004C1623" w:rsidRDefault="00BF1840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д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6659DD" w:rsidRPr="004C162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11827" w:rsidRPr="004C1623">
        <w:rPr>
          <w:rFonts w:ascii="Times New Roman" w:hAnsi="Times New Roman" w:cs="Times New Roman"/>
          <w:sz w:val="28"/>
          <w:szCs w:val="28"/>
        </w:rPr>
        <w:t xml:space="preserve">организованных и </w:t>
      </w:r>
      <w:r w:rsidR="006659DD" w:rsidRPr="004C1623">
        <w:rPr>
          <w:rFonts w:ascii="Times New Roman" w:hAnsi="Times New Roman" w:cs="Times New Roman"/>
          <w:sz w:val="28"/>
          <w:szCs w:val="28"/>
        </w:rPr>
        <w:t xml:space="preserve">проведенных мероприятий </w:t>
      </w:r>
      <w:r w:rsidR="00811827" w:rsidRPr="004C1623">
        <w:rPr>
          <w:rFonts w:ascii="Times New Roman" w:hAnsi="Times New Roman" w:cs="Times New Roman"/>
          <w:sz w:val="28"/>
          <w:szCs w:val="28"/>
        </w:rPr>
        <w:t>антикоррупционной тематики для лиц</w:t>
      </w:r>
      <w:r w:rsidR="00357A97" w:rsidRPr="004C1623">
        <w:rPr>
          <w:rFonts w:ascii="Times New Roman" w:hAnsi="Times New Roman" w:cs="Times New Roman"/>
          <w:sz w:val="28"/>
          <w:szCs w:val="28"/>
        </w:rPr>
        <w:t>,</w:t>
      </w:r>
      <w:r w:rsidR="00811827" w:rsidRPr="004C1623">
        <w:rPr>
          <w:rFonts w:ascii="Times New Roman" w:hAnsi="Times New Roman" w:cs="Times New Roman"/>
          <w:sz w:val="28"/>
          <w:szCs w:val="28"/>
        </w:rPr>
        <w:t xml:space="preserve"> ответственных за организацию антикоррупционной работы в исполнительных органах государственной власти Тверской </w:t>
      </w:r>
      <w:proofErr w:type="gramStart"/>
      <w:r w:rsidR="00811827" w:rsidRPr="004C1623">
        <w:rPr>
          <w:rFonts w:ascii="Times New Roman" w:hAnsi="Times New Roman" w:cs="Times New Roman"/>
          <w:sz w:val="28"/>
          <w:szCs w:val="28"/>
        </w:rPr>
        <w:t>области</w:t>
      </w:r>
      <w:r w:rsidR="00F32FC0" w:rsidRPr="004C1623">
        <w:rPr>
          <w:rFonts w:ascii="Times New Roman" w:hAnsi="Times New Roman" w:cs="Times New Roman"/>
          <w:sz w:val="28"/>
          <w:szCs w:val="28"/>
        </w:rPr>
        <w:t xml:space="preserve">, </w:t>
      </w:r>
      <w:r w:rsidR="00F32FC0" w:rsidRPr="004C1623">
        <w:rPr>
          <w:rFonts w:ascii="Times New Roman" w:hAnsi="Times New Roman" w:cs="Times New Roman"/>
        </w:rPr>
        <w:t xml:space="preserve"> </w:t>
      </w:r>
      <w:r w:rsidR="00F32FC0" w:rsidRPr="004C1623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F32FC0" w:rsidRPr="004C1623">
        <w:rPr>
          <w:rFonts w:ascii="Times New Roman" w:hAnsi="Times New Roman" w:cs="Times New Roman"/>
          <w:sz w:val="28"/>
          <w:szCs w:val="28"/>
        </w:rPr>
        <w:t xml:space="preserve"> органах Тверской области</w:t>
      </w:r>
      <w:r w:rsidR="006659DD" w:rsidRPr="004C16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9DD" w:rsidRPr="004C1623" w:rsidRDefault="00BF1840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е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6659DD" w:rsidRPr="004C1623">
        <w:rPr>
          <w:rFonts w:ascii="Times New Roman" w:hAnsi="Times New Roman" w:cs="Times New Roman"/>
          <w:sz w:val="28"/>
          <w:szCs w:val="28"/>
        </w:rPr>
        <w:t xml:space="preserve">количество проверок </w:t>
      </w:r>
      <w:r w:rsidR="00811827" w:rsidRPr="004C1623"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="00DE05F2" w:rsidRPr="004C1623">
        <w:rPr>
          <w:rFonts w:ascii="Times New Roman" w:hAnsi="Times New Roman" w:cs="Times New Roman"/>
          <w:sz w:val="28"/>
          <w:szCs w:val="28"/>
        </w:rPr>
        <w:t>государственной власти Тверской области</w:t>
      </w:r>
      <w:r w:rsidR="006659DD" w:rsidRPr="004C1623">
        <w:rPr>
          <w:rFonts w:ascii="Times New Roman" w:hAnsi="Times New Roman" w:cs="Times New Roman"/>
          <w:sz w:val="28"/>
          <w:szCs w:val="28"/>
        </w:rPr>
        <w:t xml:space="preserve"> по соблюдению законодательства </w:t>
      </w:r>
      <w:r w:rsidR="00DE05F2" w:rsidRPr="004C1623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6659DD" w:rsidRPr="004C1623">
        <w:rPr>
          <w:rFonts w:ascii="Times New Roman" w:hAnsi="Times New Roman" w:cs="Times New Roman"/>
          <w:sz w:val="28"/>
          <w:szCs w:val="28"/>
        </w:rPr>
        <w:t>противодействи</w:t>
      </w:r>
      <w:r w:rsidR="00DE05F2" w:rsidRPr="004C1623">
        <w:rPr>
          <w:rFonts w:ascii="Times New Roman" w:hAnsi="Times New Roman" w:cs="Times New Roman"/>
          <w:sz w:val="28"/>
          <w:szCs w:val="28"/>
        </w:rPr>
        <w:t>я</w:t>
      </w:r>
      <w:r w:rsidR="006659DD" w:rsidRPr="004C1623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DE05F2" w:rsidRPr="004C1623">
        <w:rPr>
          <w:rFonts w:ascii="Times New Roman" w:hAnsi="Times New Roman" w:cs="Times New Roman"/>
          <w:sz w:val="28"/>
          <w:szCs w:val="28"/>
        </w:rPr>
        <w:t>;</w:t>
      </w:r>
    </w:p>
    <w:p w:rsidR="006659DD" w:rsidRPr="004C1623" w:rsidRDefault="009F2110" w:rsidP="004C162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1840" w:rsidRPr="004C1623">
        <w:rPr>
          <w:rFonts w:ascii="Times New Roman" w:hAnsi="Times New Roman" w:cs="Times New Roman"/>
          <w:sz w:val="28"/>
          <w:szCs w:val="28"/>
        </w:rPr>
        <w:t>ж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="00BF1840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0D0C88" w:rsidRPr="004C1623">
        <w:rPr>
          <w:rFonts w:ascii="Times New Roman" w:hAnsi="Times New Roman" w:cs="Times New Roman"/>
          <w:sz w:val="28"/>
          <w:szCs w:val="28"/>
        </w:rPr>
        <w:t xml:space="preserve">количество мероприятий антикоррупционной тематики, организованных органами местного самоуправления муниципальных образований </w:t>
      </w:r>
      <w:r w:rsidR="004C1ADC" w:rsidRPr="004C1623">
        <w:rPr>
          <w:rFonts w:ascii="Times New Roman" w:hAnsi="Times New Roman" w:cs="Times New Roman"/>
          <w:sz w:val="28"/>
          <w:szCs w:val="28"/>
        </w:rPr>
        <w:t>Т</w:t>
      </w:r>
      <w:r w:rsidR="000D0C88" w:rsidRPr="004C1623">
        <w:rPr>
          <w:rFonts w:ascii="Times New Roman" w:hAnsi="Times New Roman" w:cs="Times New Roman"/>
          <w:sz w:val="28"/>
          <w:szCs w:val="28"/>
        </w:rPr>
        <w:t>верской области;</w:t>
      </w:r>
    </w:p>
    <w:p w:rsidR="00B97859" w:rsidRPr="004C1623" w:rsidRDefault="00BF1840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з</w:t>
      </w:r>
      <w:r w:rsidR="00745317" w:rsidRPr="004C1623">
        <w:rPr>
          <w:rFonts w:ascii="Times New Roman" w:hAnsi="Times New Roman" w:cs="Times New Roman"/>
          <w:sz w:val="28"/>
          <w:szCs w:val="28"/>
        </w:rPr>
        <w:t>)</w:t>
      </w:r>
      <w:r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B97859" w:rsidRPr="004C1623">
        <w:rPr>
          <w:rFonts w:ascii="Times New Roman" w:hAnsi="Times New Roman" w:cs="Times New Roman"/>
          <w:sz w:val="28"/>
          <w:szCs w:val="28"/>
        </w:rPr>
        <w:t>количество информационных материалов, методических пособий, публикаций в</w:t>
      </w:r>
      <w:r w:rsidR="0044389E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B97859" w:rsidRPr="004C1623">
        <w:rPr>
          <w:rFonts w:ascii="Times New Roman" w:hAnsi="Times New Roman" w:cs="Times New Roman"/>
          <w:sz w:val="28"/>
          <w:szCs w:val="28"/>
        </w:rPr>
        <w:t>средствах массовой информации о мер</w:t>
      </w:r>
      <w:r w:rsidR="009C4C64" w:rsidRPr="004C1623">
        <w:rPr>
          <w:rFonts w:ascii="Times New Roman" w:hAnsi="Times New Roman" w:cs="Times New Roman"/>
          <w:sz w:val="28"/>
          <w:szCs w:val="28"/>
        </w:rPr>
        <w:t>оприятиях</w:t>
      </w:r>
      <w:r w:rsidR="00B97859" w:rsidRPr="004C1623">
        <w:rPr>
          <w:rFonts w:ascii="Times New Roman" w:hAnsi="Times New Roman" w:cs="Times New Roman"/>
          <w:sz w:val="28"/>
          <w:szCs w:val="28"/>
        </w:rPr>
        <w:t xml:space="preserve"> антикоррупционного характера.</w:t>
      </w:r>
    </w:p>
    <w:p w:rsidR="003E68D4" w:rsidRPr="004C1623" w:rsidRDefault="003E68D4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E2439" w:rsidRPr="004C1623" w:rsidRDefault="003E2439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Раздел VII</w:t>
      </w:r>
    </w:p>
    <w:p w:rsidR="0088157D" w:rsidRPr="004C1623" w:rsidRDefault="0088157D" w:rsidP="004C1623">
      <w:pPr>
        <w:pStyle w:val="Iauiue"/>
        <w:jc w:val="center"/>
        <w:rPr>
          <w:sz w:val="28"/>
          <w:szCs w:val="28"/>
          <w:lang w:val="ru-RU"/>
        </w:rPr>
      </w:pPr>
      <w:r w:rsidRPr="004C1623">
        <w:rPr>
          <w:sz w:val="28"/>
          <w:szCs w:val="28"/>
          <w:lang w:val="ru-RU"/>
        </w:rPr>
        <w:t>Источники финансирования Программы</w:t>
      </w:r>
    </w:p>
    <w:p w:rsidR="00357A97" w:rsidRPr="004C1623" w:rsidRDefault="00357A97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66FC" w:rsidRPr="004C1623" w:rsidRDefault="00BF1840" w:rsidP="004C162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</w:t>
      </w:r>
      <w:r w:rsidR="00FC4FFC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 не является расходным обязательством Тверской области и финансируется в пределах бюджетных ассигнований, предусмотренных на реализацию государственн</w:t>
      </w:r>
      <w:r w:rsidR="00357A97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FC4FFC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</w:t>
      </w:r>
      <w:r w:rsidR="00357A97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FC4FFC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верской области</w:t>
      </w:r>
      <w:r w:rsidR="00EB293B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466FC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«Обеспечение правопорядка и безопасности населения Тверской области» на 2017</w:t>
      </w:r>
      <w:r w:rsidR="002E6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466FC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2E6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5466FC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2022 годы, утвержденн</w:t>
      </w:r>
      <w:r w:rsidR="00F32FC0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5466FC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постановлением Правительства Тверской области от 30.12.2016 № 458-пп «О государственной программе Тверской области «Обеспечение правопорядка и безопасности населения Тверской области» </w:t>
      </w:r>
      <w:r w:rsidR="005466FC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2017 </w:t>
      </w:r>
      <w:r w:rsidR="00357A97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5466FC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2 годы»</w:t>
      </w:r>
      <w:r w:rsidR="00357A97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141F4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359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357A97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ой программы </w:t>
      </w:r>
      <w:r w:rsidR="009141F4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«Государственное управление и гражданское общество Тверской области» на 2018</w:t>
      </w:r>
      <w:r w:rsidR="00357A97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="009141F4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3 годы, утвержденной постановлением Правительства Тверской области </w:t>
      </w:r>
      <w:r w:rsidR="003359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</w:t>
      </w:r>
      <w:r w:rsidR="009141F4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т 29.12.2017 № 480-пп «О государственной программе Тверской области «Государственное управление и гражданское общество</w:t>
      </w:r>
      <w:r w:rsidR="00D656D6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41F4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Тверской</w:t>
      </w:r>
      <w:r w:rsidR="00D656D6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41F4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области»</w:t>
      </w:r>
      <w:r w:rsidR="00D656D6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43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9141F4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D656D6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41F4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2018</w:t>
      </w:r>
      <w:r w:rsidR="00D656D6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57A97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D656D6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41F4" w:rsidRPr="004C1623">
        <w:rPr>
          <w:rFonts w:ascii="Times New Roman" w:hAnsi="Times New Roman" w:cs="Times New Roman"/>
          <w:b w:val="0"/>
          <w:color w:val="auto"/>
          <w:sz w:val="28"/>
          <w:szCs w:val="28"/>
        </w:rPr>
        <w:t>2023 годы».</w:t>
      </w:r>
    </w:p>
    <w:p w:rsidR="0076241B" w:rsidRDefault="0076241B" w:rsidP="004C16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6E7E" w:rsidRPr="004C1623" w:rsidRDefault="00C96E7E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6241B" w:rsidRPr="004C1623">
        <w:rPr>
          <w:rFonts w:ascii="Times New Roman" w:hAnsi="Times New Roman" w:cs="Times New Roman"/>
          <w:sz w:val="28"/>
          <w:szCs w:val="28"/>
        </w:rPr>
        <w:t>VIII</w:t>
      </w:r>
    </w:p>
    <w:p w:rsidR="00EB6F0A" w:rsidRPr="004C1623" w:rsidRDefault="00D93B47" w:rsidP="004C16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Система кон</w:t>
      </w:r>
      <w:r w:rsidR="00EB6F0A" w:rsidRPr="004C1623">
        <w:rPr>
          <w:rFonts w:ascii="Times New Roman" w:hAnsi="Times New Roman" w:cs="Times New Roman"/>
          <w:sz w:val="28"/>
          <w:szCs w:val="28"/>
        </w:rPr>
        <w:t>троля за исполнением Программы</w:t>
      </w:r>
    </w:p>
    <w:p w:rsidR="009C6E24" w:rsidRPr="004C1623" w:rsidRDefault="009C6E24" w:rsidP="004C162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2110" w:rsidRPr="004C1623" w:rsidRDefault="00BF1840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14. </w:t>
      </w:r>
      <w:r w:rsidR="006F641E" w:rsidRPr="004C162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4C2688" w:rsidRPr="004C1623">
        <w:rPr>
          <w:rFonts w:ascii="Times New Roman" w:hAnsi="Times New Roman" w:cs="Times New Roman"/>
          <w:sz w:val="28"/>
          <w:szCs w:val="28"/>
        </w:rPr>
        <w:t>ис</w:t>
      </w:r>
      <w:r w:rsidR="006F641E" w:rsidRPr="004C1623">
        <w:rPr>
          <w:rFonts w:ascii="Times New Roman" w:hAnsi="Times New Roman" w:cs="Times New Roman"/>
          <w:sz w:val="28"/>
          <w:szCs w:val="28"/>
        </w:rPr>
        <w:t>полнением мероприятий Программы осуществляет</w:t>
      </w:r>
      <w:r w:rsidR="009F2110" w:rsidRPr="004C1623">
        <w:rPr>
          <w:rFonts w:ascii="Times New Roman" w:hAnsi="Times New Roman" w:cs="Times New Roman"/>
          <w:sz w:val="28"/>
          <w:szCs w:val="28"/>
        </w:rPr>
        <w:t xml:space="preserve"> Губернатор Тверской области</w:t>
      </w:r>
      <w:r w:rsidR="006F641E" w:rsidRPr="004C1623">
        <w:rPr>
          <w:rFonts w:ascii="Times New Roman" w:hAnsi="Times New Roman" w:cs="Times New Roman"/>
          <w:sz w:val="28"/>
          <w:szCs w:val="28"/>
        </w:rPr>
        <w:t>.</w:t>
      </w:r>
    </w:p>
    <w:p w:rsidR="00B47D23" w:rsidRPr="004C1623" w:rsidRDefault="00BF1840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15. 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Текущий контроль за ходом реализации мероприятий Программы осуществляет </w:t>
      </w:r>
      <w:r w:rsidR="00B47D23" w:rsidRPr="004C162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06A74" w:rsidRPr="004C1623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D26E23" w:rsidRPr="004C1623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B47D23" w:rsidRPr="004C1623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746C02" w:rsidRPr="004C1623">
        <w:rPr>
          <w:rFonts w:ascii="Times New Roman" w:hAnsi="Times New Roman" w:cs="Times New Roman"/>
          <w:sz w:val="28"/>
          <w:szCs w:val="28"/>
        </w:rPr>
        <w:t xml:space="preserve"> (отдел по профилактике правонарушений коррупционной направленности Главного управления региональной безопасности Тверской области)</w:t>
      </w:r>
      <w:r w:rsidR="009C3794" w:rsidRPr="004C1623">
        <w:rPr>
          <w:rFonts w:ascii="Times New Roman" w:hAnsi="Times New Roman" w:cs="Times New Roman"/>
          <w:sz w:val="28"/>
          <w:szCs w:val="28"/>
        </w:rPr>
        <w:t>.</w:t>
      </w:r>
    </w:p>
    <w:p w:rsidR="00411CFD" w:rsidRPr="004C1623" w:rsidRDefault="00BF1840" w:rsidP="004C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16. </w:t>
      </w:r>
      <w:r w:rsidR="007E302E" w:rsidRPr="004C1623">
        <w:rPr>
          <w:rFonts w:ascii="Times New Roman" w:hAnsi="Times New Roman" w:cs="Times New Roman"/>
          <w:sz w:val="28"/>
          <w:szCs w:val="28"/>
        </w:rPr>
        <w:t>И</w:t>
      </w:r>
      <w:r w:rsidR="00D93B47" w:rsidRPr="004C1623">
        <w:rPr>
          <w:rFonts w:ascii="Times New Roman" w:hAnsi="Times New Roman" w:cs="Times New Roman"/>
          <w:sz w:val="28"/>
          <w:szCs w:val="28"/>
        </w:rPr>
        <w:t>сполнители План</w:t>
      </w:r>
      <w:r w:rsidR="0076241B" w:rsidRPr="004C1623">
        <w:rPr>
          <w:rFonts w:ascii="Times New Roman" w:hAnsi="Times New Roman" w:cs="Times New Roman"/>
          <w:sz w:val="28"/>
          <w:szCs w:val="28"/>
        </w:rPr>
        <w:t>а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мероприятий по реализации</w:t>
      </w:r>
      <w:r w:rsidR="00FF0FF4" w:rsidRPr="004C1623">
        <w:rPr>
          <w:rFonts w:ascii="Times New Roman" w:hAnsi="Times New Roman" w:cs="Times New Roman"/>
          <w:sz w:val="28"/>
          <w:szCs w:val="28"/>
        </w:rPr>
        <w:t xml:space="preserve"> региональной п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рограммы противодействия коррупции </w:t>
      </w:r>
      <w:r w:rsidR="00FF0FF4" w:rsidRPr="004C1623">
        <w:rPr>
          <w:rFonts w:ascii="Times New Roman" w:hAnsi="Times New Roman" w:cs="Times New Roman"/>
          <w:sz w:val="28"/>
          <w:szCs w:val="28"/>
        </w:rPr>
        <w:t>в Тверской области на 201</w:t>
      </w:r>
      <w:r w:rsidR="00516B7E" w:rsidRPr="004C1623">
        <w:rPr>
          <w:rFonts w:ascii="Times New Roman" w:hAnsi="Times New Roman" w:cs="Times New Roman"/>
          <w:sz w:val="28"/>
          <w:szCs w:val="28"/>
        </w:rPr>
        <w:t>8</w:t>
      </w:r>
      <w:r w:rsidR="000818E5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357A97" w:rsidRPr="004C1623">
        <w:rPr>
          <w:rFonts w:ascii="Times New Roman" w:hAnsi="Times New Roman" w:cs="Times New Roman"/>
          <w:sz w:val="28"/>
          <w:szCs w:val="28"/>
        </w:rPr>
        <w:t>–</w:t>
      </w:r>
      <w:r w:rsidR="000818E5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7B0376" w:rsidRPr="004C1623">
        <w:rPr>
          <w:rFonts w:ascii="Times New Roman" w:hAnsi="Times New Roman" w:cs="Times New Roman"/>
          <w:sz w:val="28"/>
          <w:szCs w:val="28"/>
        </w:rPr>
        <w:br/>
      </w:r>
      <w:r w:rsidR="00FF0FF4" w:rsidRPr="004C1623">
        <w:rPr>
          <w:rFonts w:ascii="Times New Roman" w:hAnsi="Times New Roman" w:cs="Times New Roman"/>
          <w:sz w:val="28"/>
          <w:szCs w:val="28"/>
        </w:rPr>
        <w:t>20</w:t>
      </w:r>
      <w:r w:rsidR="00516B7E" w:rsidRPr="004C1623">
        <w:rPr>
          <w:rFonts w:ascii="Times New Roman" w:hAnsi="Times New Roman" w:cs="Times New Roman"/>
          <w:sz w:val="28"/>
          <w:szCs w:val="28"/>
        </w:rPr>
        <w:t>20</w:t>
      </w:r>
      <w:r w:rsidR="00FF0FF4" w:rsidRPr="004C1623">
        <w:rPr>
          <w:rFonts w:ascii="Times New Roman" w:hAnsi="Times New Roman" w:cs="Times New Roman"/>
          <w:sz w:val="28"/>
          <w:szCs w:val="28"/>
        </w:rPr>
        <w:t xml:space="preserve"> годы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каждое полугодие </w:t>
      </w:r>
      <w:r w:rsidR="000F1C82" w:rsidRPr="004C1623">
        <w:rPr>
          <w:rFonts w:ascii="Times New Roman" w:hAnsi="Times New Roman" w:cs="Times New Roman"/>
          <w:sz w:val="28"/>
          <w:szCs w:val="28"/>
        </w:rPr>
        <w:t>(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до </w:t>
      </w:r>
      <w:r w:rsidR="0016061E" w:rsidRPr="004C1623">
        <w:rPr>
          <w:rFonts w:ascii="Times New Roman" w:hAnsi="Times New Roman" w:cs="Times New Roman"/>
          <w:sz w:val="28"/>
          <w:szCs w:val="28"/>
        </w:rPr>
        <w:t xml:space="preserve">15 </w:t>
      </w:r>
      <w:r w:rsidR="00D93B47" w:rsidRPr="004C1623">
        <w:rPr>
          <w:rFonts w:ascii="Times New Roman" w:hAnsi="Times New Roman" w:cs="Times New Roman"/>
          <w:sz w:val="28"/>
          <w:szCs w:val="28"/>
        </w:rPr>
        <w:t>ию</w:t>
      </w:r>
      <w:r w:rsidR="0016061E" w:rsidRPr="004C1623">
        <w:rPr>
          <w:rFonts w:ascii="Times New Roman" w:hAnsi="Times New Roman" w:cs="Times New Roman"/>
          <w:sz w:val="28"/>
          <w:szCs w:val="28"/>
        </w:rPr>
        <w:t>л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я </w:t>
      </w:r>
      <w:r w:rsidR="000818E5" w:rsidRPr="004C1623">
        <w:rPr>
          <w:rFonts w:ascii="Times New Roman" w:hAnsi="Times New Roman" w:cs="Times New Roman"/>
          <w:sz w:val="28"/>
          <w:szCs w:val="28"/>
        </w:rPr>
        <w:t>отчетного года</w:t>
      </w:r>
      <w:r w:rsidR="000F1C82" w:rsidRPr="004C1623">
        <w:rPr>
          <w:rFonts w:ascii="Times New Roman" w:hAnsi="Times New Roman" w:cs="Times New Roman"/>
          <w:sz w:val="28"/>
          <w:szCs w:val="28"/>
        </w:rPr>
        <w:t>)</w:t>
      </w:r>
      <w:r w:rsidR="00411CFD" w:rsidRPr="004C1623">
        <w:rPr>
          <w:rFonts w:ascii="Times New Roman" w:hAnsi="Times New Roman" w:cs="Times New Roman"/>
          <w:sz w:val="28"/>
          <w:szCs w:val="28"/>
        </w:rPr>
        <w:t xml:space="preserve"> и </w:t>
      </w:r>
      <w:r w:rsidR="00C533B4" w:rsidRPr="004C1623">
        <w:rPr>
          <w:rFonts w:ascii="Times New Roman" w:hAnsi="Times New Roman" w:cs="Times New Roman"/>
          <w:sz w:val="28"/>
          <w:szCs w:val="28"/>
        </w:rPr>
        <w:t>по итогам года</w:t>
      </w:r>
      <w:r w:rsidR="0076241B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0818E5" w:rsidRPr="004C16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1C82" w:rsidRPr="004C1623">
        <w:rPr>
          <w:rFonts w:ascii="Times New Roman" w:hAnsi="Times New Roman" w:cs="Times New Roman"/>
          <w:sz w:val="28"/>
          <w:szCs w:val="28"/>
        </w:rPr>
        <w:t>(</w:t>
      </w:r>
      <w:r w:rsidR="00BC3C38" w:rsidRPr="004C1623">
        <w:rPr>
          <w:rFonts w:ascii="Times New Roman" w:hAnsi="Times New Roman" w:cs="Times New Roman"/>
          <w:sz w:val="28"/>
          <w:szCs w:val="28"/>
        </w:rPr>
        <w:t xml:space="preserve">до 15 </w:t>
      </w:r>
      <w:r w:rsidR="0029445F" w:rsidRPr="004C1623">
        <w:rPr>
          <w:rFonts w:ascii="Times New Roman" w:hAnsi="Times New Roman" w:cs="Times New Roman"/>
          <w:sz w:val="28"/>
          <w:szCs w:val="28"/>
        </w:rPr>
        <w:t>января</w:t>
      </w:r>
      <w:r w:rsidR="000818E5" w:rsidRPr="004C1623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 w:rsidR="000F1C82" w:rsidRPr="004C1623">
        <w:rPr>
          <w:rFonts w:ascii="Times New Roman" w:hAnsi="Times New Roman" w:cs="Times New Roman"/>
          <w:sz w:val="28"/>
          <w:szCs w:val="28"/>
        </w:rPr>
        <w:t>)</w:t>
      </w:r>
      <w:r w:rsidR="00BC3C38" w:rsidRPr="004C1623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CC2F5B" w:rsidRPr="004C1623">
        <w:rPr>
          <w:rFonts w:ascii="Times New Roman" w:hAnsi="Times New Roman" w:cs="Times New Roman"/>
          <w:sz w:val="28"/>
          <w:szCs w:val="28"/>
        </w:rPr>
        <w:t xml:space="preserve"> в Главное управление региональной безопасности Тверской области</w:t>
      </w:r>
      <w:r w:rsidR="00BC3C38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D93B47" w:rsidRPr="004C1623">
        <w:rPr>
          <w:rFonts w:ascii="Times New Roman" w:hAnsi="Times New Roman" w:cs="Times New Roman"/>
          <w:sz w:val="28"/>
          <w:szCs w:val="28"/>
        </w:rPr>
        <w:t>информацию</w:t>
      </w:r>
      <w:r w:rsidR="00BC3C38" w:rsidRPr="004C1623">
        <w:rPr>
          <w:rFonts w:ascii="Times New Roman" w:hAnsi="Times New Roman" w:cs="Times New Roman"/>
          <w:sz w:val="28"/>
          <w:szCs w:val="28"/>
        </w:rPr>
        <w:t xml:space="preserve"> о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реализации мероприятий Программы, </w:t>
      </w:r>
      <w:r w:rsidR="00C15A5F" w:rsidRPr="004C1623">
        <w:rPr>
          <w:rFonts w:ascii="Times New Roman" w:hAnsi="Times New Roman" w:cs="Times New Roman"/>
          <w:sz w:val="28"/>
          <w:szCs w:val="28"/>
        </w:rPr>
        <w:t xml:space="preserve">в </w:t>
      </w:r>
      <w:r w:rsidR="00D93B47" w:rsidRPr="004C1623">
        <w:rPr>
          <w:rFonts w:ascii="Times New Roman" w:hAnsi="Times New Roman" w:cs="Times New Roman"/>
          <w:sz w:val="28"/>
          <w:szCs w:val="28"/>
        </w:rPr>
        <w:t>том числе содержащую анализ причин несвоевременного их выполнения.</w:t>
      </w:r>
      <w:r w:rsidR="00411CFD" w:rsidRPr="004C1623">
        <w:rPr>
          <w:rFonts w:ascii="Times New Roman" w:hAnsi="Times New Roman" w:cs="Times New Roman"/>
          <w:sz w:val="28"/>
          <w:szCs w:val="28"/>
        </w:rPr>
        <w:t xml:space="preserve"> Итоговый отчет исполнителями Плана мероприятий по реализации региональной программы противодействия коррупции</w:t>
      </w:r>
      <w:r w:rsidR="00D349E5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411CFD" w:rsidRPr="004C1623">
        <w:rPr>
          <w:rFonts w:ascii="Times New Roman" w:hAnsi="Times New Roman" w:cs="Times New Roman"/>
          <w:sz w:val="28"/>
          <w:szCs w:val="28"/>
        </w:rPr>
        <w:t>в</w:t>
      </w:r>
      <w:r w:rsidR="00D349E5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411CFD" w:rsidRPr="004C1623">
        <w:rPr>
          <w:rFonts w:ascii="Times New Roman" w:hAnsi="Times New Roman" w:cs="Times New Roman"/>
          <w:sz w:val="28"/>
          <w:szCs w:val="28"/>
        </w:rPr>
        <w:t>Тверской</w:t>
      </w:r>
      <w:r w:rsidR="00D349E5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411CFD" w:rsidRPr="004C1623">
        <w:rPr>
          <w:rFonts w:ascii="Times New Roman" w:hAnsi="Times New Roman" w:cs="Times New Roman"/>
          <w:sz w:val="28"/>
          <w:szCs w:val="28"/>
        </w:rPr>
        <w:t>области</w:t>
      </w:r>
      <w:r w:rsidR="00D349E5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411CFD" w:rsidRPr="004C1623">
        <w:rPr>
          <w:rFonts w:ascii="Times New Roman" w:hAnsi="Times New Roman" w:cs="Times New Roman"/>
          <w:sz w:val="28"/>
          <w:szCs w:val="28"/>
        </w:rPr>
        <w:t>на</w:t>
      </w:r>
      <w:r w:rsidR="00D349E5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411CFD" w:rsidRPr="004C1623">
        <w:rPr>
          <w:rFonts w:ascii="Times New Roman" w:hAnsi="Times New Roman" w:cs="Times New Roman"/>
          <w:sz w:val="28"/>
          <w:szCs w:val="28"/>
        </w:rPr>
        <w:t>2018</w:t>
      </w:r>
      <w:r w:rsidR="00D349E5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B800FC" w:rsidRPr="004C1623">
        <w:rPr>
          <w:rFonts w:ascii="Times New Roman" w:hAnsi="Times New Roman" w:cs="Times New Roman"/>
          <w:sz w:val="28"/>
          <w:szCs w:val="28"/>
        </w:rPr>
        <w:t>–</w:t>
      </w:r>
      <w:r w:rsidR="00D349E5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411CFD" w:rsidRPr="004C1623">
        <w:rPr>
          <w:rFonts w:ascii="Times New Roman" w:hAnsi="Times New Roman" w:cs="Times New Roman"/>
          <w:sz w:val="28"/>
          <w:szCs w:val="28"/>
        </w:rPr>
        <w:t>2020 годы представляется в Главное управление региональной безопасности Тверской области</w:t>
      </w:r>
      <w:r w:rsidR="00411CFD" w:rsidRPr="004C1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5 января </w:t>
      </w:r>
      <w:r w:rsidR="00B80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411CFD" w:rsidRPr="004C1623">
        <w:rPr>
          <w:rFonts w:ascii="Times New Roman" w:hAnsi="Times New Roman" w:cs="Times New Roman"/>
          <w:sz w:val="28"/>
          <w:szCs w:val="28"/>
          <w:shd w:val="clear" w:color="auto" w:fill="FFFFFF"/>
        </w:rPr>
        <w:t>2021 года.</w:t>
      </w:r>
    </w:p>
    <w:p w:rsidR="00057FF7" w:rsidRPr="004C1623" w:rsidRDefault="00BF1840" w:rsidP="004C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17. </w:t>
      </w:r>
      <w:r w:rsidR="00AE0DC0" w:rsidRPr="004C1623">
        <w:rPr>
          <w:rFonts w:ascii="Times New Roman" w:hAnsi="Times New Roman" w:cs="Times New Roman"/>
          <w:sz w:val="28"/>
          <w:szCs w:val="28"/>
        </w:rPr>
        <w:t>Уполномоченный орган Тверской области по профилактике коррупционных и иных правонарушений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AE0DC0" w:rsidRPr="004C1623">
        <w:rPr>
          <w:rFonts w:ascii="Times New Roman" w:hAnsi="Times New Roman" w:cs="Times New Roman"/>
          <w:sz w:val="28"/>
          <w:szCs w:val="28"/>
        </w:rPr>
        <w:t xml:space="preserve">в срок до 15 августа </w:t>
      </w:r>
      <w:r w:rsidR="009F2110" w:rsidRPr="004C1623">
        <w:rPr>
          <w:rFonts w:ascii="Times New Roman" w:hAnsi="Times New Roman" w:cs="Times New Roman"/>
          <w:sz w:val="28"/>
          <w:szCs w:val="28"/>
        </w:rPr>
        <w:t>(</w:t>
      </w:r>
      <w:r w:rsidR="00AE0DC0" w:rsidRPr="004C1623">
        <w:rPr>
          <w:rFonts w:ascii="Times New Roman" w:hAnsi="Times New Roman" w:cs="Times New Roman"/>
          <w:sz w:val="28"/>
          <w:szCs w:val="28"/>
        </w:rPr>
        <w:t>по итогам полугодия</w:t>
      </w:r>
      <w:r w:rsidR="009F2110" w:rsidRPr="004C1623">
        <w:rPr>
          <w:rFonts w:ascii="Times New Roman" w:hAnsi="Times New Roman" w:cs="Times New Roman"/>
          <w:sz w:val="28"/>
          <w:szCs w:val="28"/>
        </w:rPr>
        <w:t>)</w:t>
      </w:r>
      <w:r w:rsidR="00AE0DC0" w:rsidRPr="004C1623">
        <w:rPr>
          <w:rFonts w:ascii="Times New Roman" w:hAnsi="Times New Roman" w:cs="Times New Roman"/>
          <w:sz w:val="28"/>
          <w:szCs w:val="28"/>
        </w:rPr>
        <w:t xml:space="preserve"> и до 15 февраля </w:t>
      </w:r>
      <w:r w:rsidR="009F2110" w:rsidRPr="004C1623">
        <w:rPr>
          <w:rFonts w:ascii="Times New Roman" w:hAnsi="Times New Roman" w:cs="Times New Roman"/>
          <w:sz w:val="28"/>
          <w:szCs w:val="28"/>
        </w:rPr>
        <w:t>(</w:t>
      </w:r>
      <w:r w:rsidR="00AE0DC0" w:rsidRPr="004C1623">
        <w:rPr>
          <w:rFonts w:ascii="Times New Roman" w:hAnsi="Times New Roman" w:cs="Times New Roman"/>
          <w:sz w:val="28"/>
          <w:szCs w:val="28"/>
        </w:rPr>
        <w:t>по итогам года</w:t>
      </w:r>
      <w:r w:rsidR="009F2110" w:rsidRPr="004C1623">
        <w:rPr>
          <w:rFonts w:ascii="Times New Roman" w:hAnsi="Times New Roman" w:cs="Times New Roman"/>
          <w:sz w:val="28"/>
          <w:szCs w:val="28"/>
        </w:rPr>
        <w:t>)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AE0DC0" w:rsidRPr="004C1623">
        <w:rPr>
          <w:rFonts w:ascii="Times New Roman" w:hAnsi="Times New Roman" w:cs="Times New Roman"/>
          <w:sz w:val="28"/>
          <w:szCs w:val="28"/>
        </w:rPr>
        <w:t>Губернатору Тверской области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E22D10" w:rsidRPr="004C1623">
        <w:rPr>
          <w:rFonts w:ascii="Times New Roman" w:hAnsi="Times New Roman" w:cs="Times New Roman"/>
          <w:sz w:val="28"/>
          <w:szCs w:val="28"/>
        </w:rPr>
        <w:t xml:space="preserve">о 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ходе реализации Программы за отчетный </w:t>
      </w:r>
      <w:r w:rsidR="00057FF7" w:rsidRPr="004C1623">
        <w:rPr>
          <w:rFonts w:ascii="Times New Roman" w:hAnsi="Times New Roman" w:cs="Times New Roman"/>
          <w:sz w:val="28"/>
          <w:szCs w:val="28"/>
        </w:rPr>
        <w:t>период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, включающую </w:t>
      </w:r>
      <w:r w:rsidR="00057FF7" w:rsidRPr="004C1623">
        <w:rPr>
          <w:rFonts w:ascii="Times New Roman" w:hAnsi="Times New Roman" w:cs="Times New Roman"/>
          <w:sz w:val="28"/>
          <w:szCs w:val="28"/>
        </w:rPr>
        <w:t xml:space="preserve">в 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себя сводную информацию </w:t>
      </w:r>
      <w:r w:rsidR="00057FF7" w:rsidRPr="004C1623">
        <w:rPr>
          <w:rFonts w:ascii="Times New Roman" w:hAnsi="Times New Roman" w:cs="Times New Roman"/>
          <w:sz w:val="28"/>
          <w:szCs w:val="28"/>
        </w:rPr>
        <w:t xml:space="preserve">о 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результатах реализации Программы. </w:t>
      </w:r>
    </w:p>
    <w:p w:rsidR="00737AAB" w:rsidRPr="004C1623" w:rsidRDefault="00BF1840" w:rsidP="004C1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 xml:space="preserve">18. </w:t>
      </w:r>
      <w:r w:rsidR="00357A97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EE6966" w:rsidRPr="004C1623">
        <w:rPr>
          <w:rFonts w:ascii="Times New Roman" w:hAnsi="Times New Roman" w:cs="Times New Roman"/>
          <w:sz w:val="28"/>
          <w:szCs w:val="28"/>
        </w:rPr>
        <w:t>Отчеты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EE6966" w:rsidRPr="004C1623">
        <w:rPr>
          <w:rFonts w:ascii="Times New Roman" w:hAnsi="Times New Roman" w:cs="Times New Roman"/>
          <w:sz w:val="28"/>
          <w:szCs w:val="28"/>
        </w:rPr>
        <w:t xml:space="preserve">о </w:t>
      </w:r>
      <w:r w:rsidR="00D93B47" w:rsidRPr="004C1623">
        <w:rPr>
          <w:rFonts w:ascii="Times New Roman" w:hAnsi="Times New Roman" w:cs="Times New Roman"/>
          <w:sz w:val="28"/>
          <w:szCs w:val="28"/>
        </w:rPr>
        <w:t>ходе реализации мероприятий Программы</w:t>
      </w:r>
      <w:r w:rsidR="00EE6966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D93B47" w:rsidRPr="004C1623">
        <w:rPr>
          <w:rFonts w:ascii="Times New Roman" w:hAnsi="Times New Roman" w:cs="Times New Roman"/>
          <w:sz w:val="28"/>
          <w:szCs w:val="28"/>
        </w:rPr>
        <w:t>размеща</w:t>
      </w:r>
      <w:r w:rsidR="00DD4133" w:rsidRPr="004C1623">
        <w:rPr>
          <w:rFonts w:ascii="Times New Roman" w:hAnsi="Times New Roman" w:cs="Times New Roman"/>
          <w:sz w:val="28"/>
          <w:szCs w:val="28"/>
        </w:rPr>
        <w:t>ю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тся </w:t>
      </w:r>
      <w:r w:rsidR="003B67A4" w:rsidRPr="004C1623">
        <w:rPr>
          <w:rFonts w:ascii="Times New Roman" w:hAnsi="Times New Roman" w:cs="Times New Roman"/>
          <w:sz w:val="28"/>
          <w:szCs w:val="28"/>
        </w:rPr>
        <w:t xml:space="preserve">в </w:t>
      </w:r>
      <w:r w:rsidR="0076241B" w:rsidRPr="004C162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Интернет в </w:t>
      </w:r>
      <w:r w:rsidR="003B67A4" w:rsidRPr="004C1623">
        <w:rPr>
          <w:rFonts w:ascii="Times New Roman" w:hAnsi="Times New Roman" w:cs="Times New Roman"/>
          <w:sz w:val="28"/>
          <w:szCs w:val="28"/>
        </w:rPr>
        <w:t xml:space="preserve">разделе «Противодействие коррупции» 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на </w:t>
      </w:r>
      <w:r w:rsidR="003B67A4" w:rsidRPr="004C1623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D93B47" w:rsidRPr="004C1623">
        <w:rPr>
          <w:rFonts w:ascii="Times New Roman" w:hAnsi="Times New Roman" w:cs="Times New Roman"/>
          <w:sz w:val="28"/>
          <w:szCs w:val="28"/>
        </w:rPr>
        <w:t xml:space="preserve"> </w:t>
      </w:r>
      <w:r w:rsidR="003B4BD0" w:rsidRPr="004C1623">
        <w:rPr>
          <w:rFonts w:ascii="Times New Roman" w:hAnsi="Times New Roman" w:cs="Times New Roman"/>
          <w:sz w:val="28"/>
          <w:szCs w:val="28"/>
        </w:rPr>
        <w:t>Главного управления региональной безопасности Тверской области</w:t>
      </w:r>
      <w:r w:rsidR="00737AAB" w:rsidRPr="004C1623">
        <w:rPr>
          <w:rFonts w:ascii="Times New Roman" w:hAnsi="Times New Roman" w:cs="Times New Roman"/>
          <w:sz w:val="28"/>
          <w:szCs w:val="28"/>
        </w:rPr>
        <w:t>.</w:t>
      </w:r>
    </w:p>
    <w:sectPr w:rsidR="00737AAB" w:rsidRPr="004C1623" w:rsidSect="004C1623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05" w:rsidRDefault="00B95005" w:rsidP="003D04A8">
      <w:pPr>
        <w:spacing w:after="0" w:line="240" w:lineRule="auto"/>
      </w:pPr>
      <w:r>
        <w:separator/>
      </w:r>
    </w:p>
  </w:endnote>
  <w:endnote w:type="continuationSeparator" w:id="0">
    <w:p w:rsidR="00B95005" w:rsidRDefault="00B95005" w:rsidP="003D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05" w:rsidRDefault="00B95005" w:rsidP="003D04A8">
      <w:pPr>
        <w:spacing w:after="0" w:line="240" w:lineRule="auto"/>
      </w:pPr>
      <w:r>
        <w:separator/>
      </w:r>
    </w:p>
  </w:footnote>
  <w:footnote w:type="continuationSeparator" w:id="0">
    <w:p w:rsidR="00B95005" w:rsidRDefault="00B95005" w:rsidP="003D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081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7F05" w:rsidRPr="00175B71" w:rsidRDefault="00257F0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5B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5B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5B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6582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75B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7F05" w:rsidRDefault="00257F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58063212"/>
      <w:docPartObj>
        <w:docPartGallery w:val="Page Numbers (Top of Page)"/>
        <w:docPartUnique/>
      </w:docPartObj>
    </w:sdtPr>
    <w:sdtEndPr/>
    <w:sdtContent>
      <w:p w:rsidR="00257F05" w:rsidRPr="004C1623" w:rsidRDefault="00D2147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623"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  <w:p w:rsidR="00257F05" w:rsidRDefault="00257F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C8A"/>
    <w:multiLevelType w:val="hybridMultilevel"/>
    <w:tmpl w:val="952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6C8E"/>
    <w:multiLevelType w:val="hybridMultilevel"/>
    <w:tmpl w:val="EFEE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525D"/>
    <w:multiLevelType w:val="hybridMultilevel"/>
    <w:tmpl w:val="EFEE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6B1"/>
    <w:multiLevelType w:val="hybridMultilevel"/>
    <w:tmpl w:val="04D4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54702E6"/>
    <w:multiLevelType w:val="hybridMultilevel"/>
    <w:tmpl w:val="B22CB996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2ED4"/>
    <w:multiLevelType w:val="hybridMultilevel"/>
    <w:tmpl w:val="6E5E9A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550B"/>
    <w:multiLevelType w:val="hybridMultilevel"/>
    <w:tmpl w:val="AE965A64"/>
    <w:lvl w:ilvl="0" w:tplc="6E8C5EE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913A3"/>
    <w:multiLevelType w:val="hybridMultilevel"/>
    <w:tmpl w:val="D81E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02F6A"/>
    <w:multiLevelType w:val="hybridMultilevel"/>
    <w:tmpl w:val="5F74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2440"/>
    <w:multiLevelType w:val="hybridMultilevel"/>
    <w:tmpl w:val="746258C8"/>
    <w:lvl w:ilvl="0" w:tplc="6A2CB2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D577D9"/>
    <w:multiLevelType w:val="hybridMultilevel"/>
    <w:tmpl w:val="5540D0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54013"/>
    <w:multiLevelType w:val="hybridMultilevel"/>
    <w:tmpl w:val="F914241A"/>
    <w:lvl w:ilvl="0" w:tplc="12F830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F725F"/>
    <w:multiLevelType w:val="hybridMultilevel"/>
    <w:tmpl w:val="8302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0A12"/>
    <w:multiLevelType w:val="hybridMultilevel"/>
    <w:tmpl w:val="44389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E262A"/>
    <w:multiLevelType w:val="hybridMultilevel"/>
    <w:tmpl w:val="CE32EC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535FA"/>
    <w:multiLevelType w:val="hybridMultilevel"/>
    <w:tmpl w:val="4ED23A6E"/>
    <w:lvl w:ilvl="0" w:tplc="49BAB4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14"/>
  </w:num>
  <w:num w:numId="13">
    <w:abstractNumId w:val="6"/>
  </w:num>
  <w:num w:numId="14">
    <w:abstractNumId w:val="2"/>
  </w:num>
  <w:num w:numId="15">
    <w:abstractNumId w:val="3"/>
  </w:num>
  <w:num w:numId="16">
    <w:abstractNumId w:val="11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2B"/>
    <w:rsid w:val="0000032B"/>
    <w:rsid w:val="00004EBE"/>
    <w:rsid w:val="000106B0"/>
    <w:rsid w:val="00010DC6"/>
    <w:rsid w:val="00011A5B"/>
    <w:rsid w:val="00014D82"/>
    <w:rsid w:val="0001731A"/>
    <w:rsid w:val="00017467"/>
    <w:rsid w:val="000203B7"/>
    <w:rsid w:val="00021D42"/>
    <w:rsid w:val="00026464"/>
    <w:rsid w:val="000266B3"/>
    <w:rsid w:val="00030715"/>
    <w:rsid w:val="0003233D"/>
    <w:rsid w:val="00044548"/>
    <w:rsid w:val="000519B7"/>
    <w:rsid w:val="00054376"/>
    <w:rsid w:val="00057FF7"/>
    <w:rsid w:val="00061830"/>
    <w:rsid w:val="00061AD6"/>
    <w:rsid w:val="00061F1B"/>
    <w:rsid w:val="0006412B"/>
    <w:rsid w:val="000666FE"/>
    <w:rsid w:val="0007256F"/>
    <w:rsid w:val="00077BCD"/>
    <w:rsid w:val="00081365"/>
    <w:rsid w:val="000818E5"/>
    <w:rsid w:val="000819E0"/>
    <w:rsid w:val="00084357"/>
    <w:rsid w:val="00086B2E"/>
    <w:rsid w:val="000913AA"/>
    <w:rsid w:val="00092147"/>
    <w:rsid w:val="00093F0F"/>
    <w:rsid w:val="00094033"/>
    <w:rsid w:val="0009404A"/>
    <w:rsid w:val="000941C7"/>
    <w:rsid w:val="00096661"/>
    <w:rsid w:val="000A026F"/>
    <w:rsid w:val="000A1333"/>
    <w:rsid w:val="000A1F8C"/>
    <w:rsid w:val="000A227A"/>
    <w:rsid w:val="000A34D7"/>
    <w:rsid w:val="000A5EB8"/>
    <w:rsid w:val="000A6459"/>
    <w:rsid w:val="000A717D"/>
    <w:rsid w:val="000C222A"/>
    <w:rsid w:val="000C242B"/>
    <w:rsid w:val="000C246E"/>
    <w:rsid w:val="000C3A50"/>
    <w:rsid w:val="000C3EFC"/>
    <w:rsid w:val="000C3FF4"/>
    <w:rsid w:val="000C5965"/>
    <w:rsid w:val="000C6E81"/>
    <w:rsid w:val="000D0C88"/>
    <w:rsid w:val="000D1383"/>
    <w:rsid w:val="000D6DAC"/>
    <w:rsid w:val="000D7290"/>
    <w:rsid w:val="000E37A9"/>
    <w:rsid w:val="000E5489"/>
    <w:rsid w:val="000E5BE9"/>
    <w:rsid w:val="000E64C4"/>
    <w:rsid w:val="000F1C82"/>
    <w:rsid w:val="000F2228"/>
    <w:rsid w:val="000F5595"/>
    <w:rsid w:val="000F5952"/>
    <w:rsid w:val="000F7BB9"/>
    <w:rsid w:val="00100D6A"/>
    <w:rsid w:val="001028D2"/>
    <w:rsid w:val="00102D1F"/>
    <w:rsid w:val="0010480E"/>
    <w:rsid w:val="00104973"/>
    <w:rsid w:val="00105623"/>
    <w:rsid w:val="00105A79"/>
    <w:rsid w:val="00105DB0"/>
    <w:rsid w:val="00106157"/>
    <w:rsid w:val="001074E1"/>
    <w:rsid w:val="0010798D"/>
    <w:rsid w:val="00112B3D"/>
    <w:rsid w:val="00114198"/>
    <w:rsid w:val="0012019B"/>
    <w:rsid w:val="00121ADC"/>
    <w:rsid w:val="00122793"/>
    <w:rsid w:val="00122F61"/>
    <w:rsid w:val="0012740B"/>
    <w:rsid w:val="0012790B"/>
    <w:rsid w:val="00130A6B"/>
    <w:rsid w:val="00130E66"/>
    <w:rsid w:val="0013478C"/>
    <w:rsid w:val="0013735F"/>
    <w:rsid w:val="00137D12"/>
    <w:rsid w:val="0014042E"/>
    <w:rsid w:val="00145D31"/>
    <w:rsid w:val="00151482"/>
    <w:rsid w:val="001523E9"/>
    <w:rsid w:val="00153B1F"/>
    <w:rsid w:val="00153CC6"/>
    <w:rsid w:val="00155E57"/>
    <w:rsid w:val="00156949"/>
    <w:rsid w:val="0016061E"/>
    <w:rsid w:val="00162650"/>
    <w:rsid w:val="001654AF"/>
    <w:rsid w:val="00165B0B"/>
    <w:rsid w:val="00165F7B"/>
    <w:rsid w:val="001671D2"/>
    <w:rsid w:val="00171749"/>
    <w:rsid w:val="00175B12"/>
    <w:rsid w:val="00175B71"/>
    <w:rsid w:val="00176040"/>
    <w:rsid w:val="00176D60"/>
    <w:rsid w:val="00176EFF"/>
    <w:rsid w:val="00176F2D"/>
    <w:rsid w:val="00177E02"/>
    <w:rsid w:val="001873E6"/>
    <w:rsid w:val="001874B7"/>
    <w:rsid w:val="00190781"/>
    <w:rsid w:val="00192769"/>
    <w:rsid w:val="001938E4"/>
    <w:rsid w:val="00194F10"/>
    <w:rsid w:val="001A0623"/>
    <w:rsid w:val="001A0FD8"/>
    <w:rsid w:val="001A27A0"/>
    <w:rsid w:val="001A2BC9"/>
    <w:rsid w:val="001A3EF2"/>
    <w:rsid w:val="001A5BC2"/>
    <w:rsid w:val="001B004F"/>
    <w:rsid w:val="001B35CA"/>
    <w:rsid w:val="001B3D57"/>
    <w:rsid w:val="001B4486"/>
    <w:rsid w:val="001B5C27"/>
    <w:rsid w:val="001C3EDD"/>
    <w:rsid w:val="001C51CF"/>
    <w:rsid w:val="001C6DDE"/>
    <w:rsid w:val="001C7033"/>
    <w:rsid w:val="001D1D66"/>
    <w:rsid w:val="001D36AF"/>
    <w:rsid w:val="001D3EAC"/>
    <w:rsid w:val="001D42F6"/>
    <w:rsid w:val="001D4748"/>
    <w:rsid w:val="001D6571"/>
    <w:rsid w:val="001D65B0"/>
    <w:rsid w:val="001E036B"/>
    <w:rsid w:val="001E1552"/>
    <w:rsid w:val="001E2EDD"/>
    <w:rsid w:val="001E3B93"/>
    <w:rsid w:val="001E49C7"/>
    <w:rsid w:val="001E6E35"/>
    <w:rsid w:val="001F08AF"/>
    <w:rsid w:val="001F1A4B"/>
    <w:rsid w:val="001F1E92"/>
    <w:rsid w:val="00201440"/>
    <w:rsid w:val="0020182D"/>
    <w:rsid w:val="00202B31"/>
    <w:rsid w:val="00203844"/>
    <w:rsid w:val="00204FCD"/>
    <w:rsid w:val="0021290B"/>
    <w:rsid w:val="00212EBD"/>
    <w:rsid w:val="002144E8"/>
    <w:rsid w:val="00214F9D"/>
    <w:rsid w:val="00215ACE"/>
    <w:rsid w:val="00215EC4"/>
    <w:rsid w:val="002168A5"/>
    <w:rsid w:val="00224DCE"/>
    <w:rsid w:val="00225C47"/>
    <w:rsid w:val="00232190"/>
    <w:rsid w:val="00232309"/>
    <w:rsid w:val="002324B6"/>
    <w:rsid w:val="00236799"/>
    <w:rsid w:val="00237210"/>
    <w:rsid w:val="002376BF"/>
    <w:rsid w:val="0024494F"/>
    <w:rsid w:val="002450F7"/>
    <w:rsid w:val="00245C3A"/>
    <w:rsid w:val="0024686F"/>
    <w:rsid w:val="00247AA0"/>
    <w:rsid w:val="002514D4"/>
    <w:rsid w:val="00253BE6"/>
    <w:rsid w:val="00253D91"/>
    <w:rsid w:val="00256573"/>
    <w:rsid w:val="002576ED"/>
    <w:rsid w:val="00257F05"/>
    <w:rsid w:val="002601C7"/>
    <w:rsid w:val="00262C23"/>
    <w:rsid w:val="00265F96"/>
    <w:rsid w:val="00267829"/>
    <w:rsid w:val="00270C34"/>
    <w:rsid w:val="00272E98"/>
    <w:rsid w:val="0027393A"/>
    <w:rsid w:val="00273B87"/>
    <w:rsid w:val="00273C61"/>
    <w:rsid w:val="0027400D"/>
    <w:rsid w:val="0027537D"/>
    <w:rsid w:val="002757AE"/>
    <w:rsid w:val="00276B4A"/>
    <w:rsid w:val="00283723"/>
    <w:rsid w:val="00285B0E"/>
    <w:rsid w:val="00292E7B"/>
    <w:rsid w:val="0029445F"/>
    <w:rsid w:val="002A08A9"/>
    <w:rsid w:val="002A0F84"/>
    <w:rsid w:val="002A65A7"/>
    <w:rsid w:val="002A7BA2"/>
    <w:rsid w:val="002B3159"/>
    <w:rsid w:val="002B32E5"/>
    <w:rsid w:val="002B5AF9"/>
    <w:rsid w:val="002B62B6"/>
    <w:rsid w:val="002C0AA8"/>
    <w:rsid w:val="002C3706"/>
    <w:rsid w:val="002C3D65"/>
    <w:rsid w:val="002C56CB"/>
    <w:rsid w:val="002C7D16"/>
    <w:rsid w:val="002D45A7"/>
    <w:rsid w:val="002D5C62"/>
    <w:rsid w:val="002D5CCB"/>
    <w:rsid w:val="002D6A4D"/>
    <w:rsid w:val="002D7202"/>
    <w:rsid w:val="002D775D"/>
    <w:rsid w:val="002E032E"/>
    <w:rsid w:val="002E5E74"/>
    <w:rsid w:val="002E6653"/>
    <w:rsid w:val="002F243E"/>
    <w:rsid w:val="002F6703"/>
    <w:rsid w:val="00303F2F"/>
    <w:rsid w:val="00310A42"/>
    <w:rsid w:val="00312E08"/>
    <w:rsid w:val="00315D2E"/>
    <w:rsid w:val="0031634A"/>
    <w:rsid w:val="00325B78"/>
    <w:rsid w:val="00330726"/>
    <w:rsid w:val="0033253E"/>
    <w:rsid w:val="00334994"/>
    <w:rsid w:val="003353F0"/>
    <w:rsid w:val="003359E9"/>
    <w:rsid w:val="00335D06"/>
    <w:rsid w:val="00337F21"/>
    <w:rsid w:val="003400E9"/>
    <w:rsid w:val="003400EB"/>
    <w:rsid w:val="00340485"/>
    <w:rsid w:val="003424C5"/>
    <w:rsid w:val="00343C0D"/>
    <w:rsid w:val="00343EBA"/>
    <w:rsid w:val="003463C0"/>
    <w:rsid w:val="00354D3C"/>
    <w:rsid w:val="00356F43"/>
    <w:rsid w:val="0035757B"/>
    <w:rsid w:val="00357A97"/>
    <w:rsid w:val="00360B23"/>
    <w:rsid w:val="00362638"/>
    <w:rsid w:val="00363A97"/>
    <w:rsid w:val="00364196"/>
    <w:rsid w:val="00364B66"/>
    <w:rsid w:val="00372FEE"/>
    <w:rsid w:val="00373B19"/>
    <w:rsid w:val="00380062"/>
    <w:rsid w:val="00380549"/>
    <w:rsid w:val="00382368"/>
    <w:rsid w:val="00382652"/>
    <w:rsid w:val="0038296F"/>
    <w:rsid w:val="00384249"/>
    <w:rsid w:val="00384EE0"/>
    <w:rsid w:val="00385CD0"/>
    <w:rsid w:val="00386048"/>
    <w:rsid w:val="0039208F"/>
    <w:rsid w:val="003A69CE"/>
    <w:rsid w:val="003A789E"/>
    <w:rsid w:val="003A790B"/>
    <w:rsid w:val="003B13D9"/>
    <w:rsid w:val="003B275C"/>
    <w:rsid w:val="003B4BD0"/>
    <w:rsid w:val="003B5634"/>
    <w:rsid w:val="003B57FF"/>
    <w:rsid w:val="003B65F1"/>
    <w:rsid w:val="003B67A4"/>
    <w:rsid w:val="003B68A3"/>
    <w:rsid w:val="003B6FF1"/>
    <w:rsid w:val="003C4BF7"/>
    <w:rsid w:val="003C4C94"/>
    <w:rsid w:val="003C565E"/>
    <w:rsid w:val="003D04A8"/>
    <w:rsid w:val="003D213D"/>
    <w:rsid w:val="003D23CA"/>
    <w:rsid w:val="003D476D"/>
    <w:rsid w:val="003D5C38"/>
    <w:rsid w:val="003E219C"/>
    <w:rsid w:val="003E2439"/>
    <w:rsid w:val="003E3097"/>
    <w:rsid w:val="003E68D4"/>
    <w:rsid w:val="003F4E82"/>
    <w:rsid w:val="003F53E0"/>
    <w:rsid w:val="00401163"/>
    <w:rsid w:val="00403F44"/>
    <w:rsid w:val="00405427"/>
    <w:rsid w:val="00406A74"/>
    <w:rsid w:val="00411CFD"/>
    <w:rsid w:val="00420F6B"/>
    <w:rsid w:val="00422EAB"/>
    <w:rsid w:val="00423450"/>
    <w:rsid w:val="00423657"/>
    <w:rsid w:val="00425A49"/>
    <w:rsid w:val="00426AD0"/>
    <w:rsid w:val="00427384"/>
    <w:rsid w:val="004273CB"/>
    <w:rsid w:val="0043130A"/>
    <w:rsid w:val="00432BC5"/>
    <w:rsid w:val="00433B40"/>
    <w:rsid w:val="004353FA"/>
    <w:rsid w:val="0044389E"/>
    <w:rsid w:val="00445856"/>
    <w:rsid w:val="00446921"/>
    <w:rsid w:val="00446BBA"/>
    <w:rsid w:val="00451470"/>
    <w:rsid w:val="004521EA"/>
    <w:rsid w:val="00452ECE"/>
    <w:rsid w:val="00454BFF"/>
    <w:rsid w:val="004554B3"/>
    <w:rsid w:val="00455606"/>
    <w:rsid w:val="00457DA9"/>
    <w:rsid w:val="00461AFC"/>
    <w:rsid w:val="00462EE4"/>
    <w:rsid w:val="00465FE6"/>
    <w:rsid w:val="0046735E"/>
    <w:rsid w:val="0046752D"/>
    <w:rsid w:val="00470249"/>
    <w:rsid w:val="0047203C"/>
    <w:rsid w:val="0047448B"/>
    <w:rsid w:val="00474D11"/>
    <w:rsid w:val="004810A3"/>
    <w:rsid w:val="004828C1"/>
    <w:rsid w:val="00483FE5"/>
    <w:rsid w:val="004845DE"/>
    <w:rsid w:val="00486243"/>
    <w:rsid w:val="00487CBD"/>
    <w:rsid w:val="004901AB"/>
    <w:rsid w:val="00490D75"/>
    <w:rsid w:val="00492D2B"/>
    <w:rsid w:val="00494FDD"/>
    <w:rsid w:val="00495702"/>
    <w:rsid w:val="00496F9F"/>
    <w:rsid w:val="004A029A"/>
    <w:rsid w:val="004A2ABA"/>
    <w:rsid w:val="004A4CCF"/>
    <w:rsid w:val="004A628B"/>
    <w:rsid w:val="004A79DE"/>
    <w:rsid w:val="004B5253"/>
    <w:rsid w:val="004B69A3"/>
    <w:rsid w:val="004B6F23"/>
    <w:rsid w:val="004C06A9"/>
    <w:rsid w:val="004C06EA"/>
    <w:rsid w:val="004C1566"/>
    <w:rsid w:val="004C1623"/>
    <w:rsid w:val="004C1ADC"/>
    <w:rsid w:val="004C1D35"/>
    <w:rsid w:val="004C2688"/>
    <w:rsid w:val="004C4383"/>
    <w:rsid w:val="004D3569"/>
    <w:rsid w:val="004D50C1"/>
    <w:rsid w:val="004E10E3"/>
    <w:rsid w:val="004E19D1"/>
    <w:rsid w:val="004E3982"/>
    <w:rsid w:val="004E39D3"/>
    <w:rsid w:val="004E4905"/>
    <w:rsid w:val="004F0493"/>
    <w:rsid w:val="004F1F14"/>
    <w:rsid w:val="004F4F7A"/>
    <w:rsid w:val="004F5FBC"/>
    <w:rsid w:val="004F737E"/>
    <w:rsid w:val="004F78C4"/>
    <w:rsid w:val="0050375B"/>
    <w:rsid w:val="00506AFD"/>
    <w:rsid w:val="00506DC1"/>
    <w:rsid w:val="005103D7"/>
    <w:rsid w:val="00512091"/>
    <w:rsid w:val="00515413"/>
    <w:rsid w:val="00515928"/>
    <w:rsid w:val="00516B7E"/>
    <w:rsid w:val="00520141"/>
    <w:rsid w:val="00522A50"/>
    <w:rsid w:val="0052366C"/>
    <w:rsid w:val="00523DDD"/>
    <w:rsid w:val="00524CA6"/>
    <w:rsid w:val="00530F73"/>
    <w:rsid w:val="00532C3F"/>
    <w:rsid w:val="0053722D"/>
    <w:rsid w:val="0054446F"/>
    <w:rsid w:val="00545346"/>
    <w:rsid w:val="0054569D"/>
    <w:rsid w:val="005461B0"/>
    <w:rsid w:val="005466FC"/>
    <w:rsid w:val="00550AC6"/>
    <w:rsid w:val="00551D32"/>
    <w:rsid w:val="00552E96"/>
    <w:rsid w:val="00554BA6"/>
    <w:rsid w:val="00556BB1"/>
    <w:rsid w:val="00557DB7"/>
    <w:rsid w:val="00561F82"/>
    <w:rsid w:val="005636BC"/>
    <w:rsid w:val="00564A34"/>
    <w:rsid w:val="005676C0"/>
    <w:rsid w:val="00567954"/>
    <w:rsid w:val="00567FC7"/>
    <w:rsid w:val="005714E2"/>
    <w:rsid w:val="0057255E"/>
    <w:rsid w:val="00581EA7"/>
    <w:rsid w:val="0059022E"/>
    <w:rsid w:val="00590307"/>
    <w:rsid w:val="00590E52"/>
    <w:rsid w:val="00591853"/>
    <w:rsid w:val="00591AED"/>
    <w:rsid w:val="005936C4"/>
    <w:rsid w:val="00593D3A"/>
    <w:rsid w:val="005951CD"/>
    <w:rsid w:val="005951DE"/>
    <w:rsid w:val="005A00FA"/>
    <w:rsid w:val="005A1DF6"/>
    <w:rsid w:val="005A2DCB"/>
    <w:rsid w:val="005A3FD5"/>
    <w:rsid w:val="005A5DC8"/>
    <w:rsid w:val="005A77A6"/>
    <w:rsid w:val="005B0BDC"/>
    <w:rsid w:val="005B0DCC"/>
    <w:rsid w:val="005B48E6"/>
    <w:rsid w:val="005B4FCC"/>
    <w:rsid w:val="005B5A9B"/>
    <w:rsid w:val="005B7E3A"/>
    <w:rsid w:val="005C0089"/>
    <w:rsid w:val="005C6A38"/>
    <w:rsid w:val="005D096C"/>
    <w:rsid w:val="005D0C01"/>
    <w:rsid w:val="005D5D73"/>
    <w:rsid w:val="005E07ED"/>
    <w:rsid w:val="005E17F6"/>
    <w:rsid w:val="005E49CB"/>
    <w:rsid w:val="005F50E5"/>
    <w:rsid w:val="005F5B81"/>
    <w:rsid w:val="00606109"/>
    <w:rsid w:val="0061344D"/>
    <w:rsid w:val="00624F58"/>
    <w:rsid w:val="0062659E"/>
    <w:rsid w:val="00627C62"/>
    <w:rsid w:val="00634CBE"/>
    <w:rsid w:val="0063618F"/>
    <w:rsid w:val="00636551"/>
    <w:rsid w:val="006426F2"/>
    <w:rsid w:val="00644E51"/>
    <w:rsid w:val="0064584F"/>
    <w:rsid w:val="0064596F"/>
    <w:rsid w:val="00645BD1"/>
    <w:rsid w:val="00650D2C"/>
    <w:rsid w:val="00661232"/>
    <w:rsid w:val="00664E53"/>
    <w:rsid w:val="00664E92"/>
    <w:rsid w:val="006659DD"/>
    <w:rsid w:val="006676A8"/>
    <w:rsid w:val="006758ED"/>
    <w:rsid w:val="006838D1"/>
    <w:rsid w:val="00685569"/>
    <w:rsid w:val="00686220"/>
    <w:rsid w:val="00686F0B"/>
    <w:rsid w:val="00687E5B"/>
    <w:rsid w:val="00690332"/>
    <w:rsid w:val="0069264C"/>
    <w:rsid w:val="00693D96"/>
    <w:rsid w:val="006940CE"/>
    <w:rsid w:val="00695032"/>
    <w:rsid w:val="00695B91"/>
    <w:rsid w:val="00696E54"/>
    <w:rsid w:val="006A06DF"/>
    <w:rsid w:val="006B1E53"/>
    <w:rsid w:val="006C4CB1"/>
    <w:rsid w:val="006C71D1"/>
    <w:rsid w:val="006C7841"/>
    <w:rsid w:val="006D1399"/>
    <w:rsid w:val="006D2D01"/>
    <w:rsid w:val="006D3655"/>
    <w:rsid w:val="006D705D"/>
    <w:rsid w:val="006E30CA"/>
    <w:rsid w:val="006E3B15"/>
    <w:rsid w:val="006E605F"/>
    <w:rsid w:val="006E768F"/>
    <w:rsid w:val="006F01ED"/>
    <w:rsid w:val="006F0F26"/>
    <w:rsid w:val="006F140D"/>
    <w:rsid w:val="006F2DF2"/>
    <w:rsid w:val="006F641E"/>
    <w:rsid w:val="00701488"/>
    <w:rsid w:val="0070191C"/>
    <w:rsid w:val="00704836"/>
    <w:rsid w:val="00711174"/>
    <w:rsid w:val="00715D9C"/>
    <w:rsid w:val="0071696B"/>
    <w:rsid w:val="0071708F"/>
    <w:rsid w:val="00717144"/>
    <w:rsid w:val="00721DBB"/>
    <w:rsid w:val="00723E2E"/>
    <w:rsid w:val="0072419A"/>
    <w:rsid w:val="007264A6"/>
    <w:rsid w:val="007275FA"/>
    <w:rsid w:val="007304B4"/>
    <w:rsid w:val="00733152"/>
    <w:rsid w:val="00737AAB"/>
    <w:rsid w:val="007443AB"/>
    <w:rsid w:val="00745317"/>
    <w:rsid w:val="00746C02"/>
    <w:rsid w:val="007524A2"/>
    <w:rsid w:val="00753969"/>
    <w:rsid w:val="007552CA"/>
    <w:rsid w:val="0075782A"/>
    <w:rsid w:val="00760E57"/>
    <w:rsid w:val="00761CA2"/>
    <w:rsid w:val="0076241B"/>
    <w:rsid w:val="00762D4F"/>
    <w:rsid w:val="00764A9A"/>
    <w:rsid w:val="007673BF"/>
    <w:rsid w:val="00767641"/>
    <w:rsid w:val="00770C74"/>
    <w:rsid w:val="00771DAB"/>
    <w:rsid w:val="00772D05"/>
    <w:rsid w:val="007747DF"/>
    <w:rsid w:val="007765F3"/>
    <w:rsid w:val="00777DBC"/>
    <w:rsid w:val="00777FBC"/>
    <w:rsid w:val="00784F09"/>
    <w:rsid w:val="0078758C"/>
    <w:rsid w:val="007916A5"/>
    <w:rsid w:val="00796844"/>
    <w:rsid w:val="007A0F0B"/>
    <w:rsid w:val="007A5E9C"/>
    <w:rsid w:val="007B0376"/>
    <w:rsid w:val="007B0F91"/>
    <w:rsid w:val="007B1A88"/>
    <w:rsid w:val="007B375A"/>
    <w:rsid w:val="007B5AC9"/>
    <w:rsid w:val="007B6582"/>
    <w:rsid w:val="007C0D00"/>
    <w:rsid w:val="007C0E54"/>
    <w:rsid w:val="007C29B2"/>
    <w:rsid w:val="007C5E6D"/>
    <w:rsid w:val="007D232F"/>
    <w:rsid w:val="007D538E"/>
    <w:rsid w:val="007E302E"/>
    <w:rsid w:val="007E3132"/>
    <w:rsid w:val="007E38E1"/>
    <w:rsid w:val="007E7151"/>
    <w:rsid w:val="007E7FFA"/>
    <w:rsid w:val="007F0319"/>
    <w:rsid w:val="007F5CB9"/>
    <w:rsid w:val="008029C4"/>
    <w:rsid w:val="00803A4C"/>
    <w:rsid w:val="008047DE"/>
    <w:rsid w:val="008114B6"/>
    <w:rsid w:val="00811827"/>
    <w:rsid w:val="00814F74"/>
    <w:rsid w:val="008154AD"/>
    <w:rsid w:val="008164D4"/>
    <w:rsid w:val="00816C6C"/>
    <w:rsid w:val="00817B03"/>
    <w:rsid w:val="00826245"/>
    <w:rsid w:val="008265DE"/>
    <w:rsid w:val="00832672"/>
    <w:rsid w:val="008334F1"/>
    <w:rsid w:val="00834DCC"/>
    <w:rsid w:val="008369D0"/>
    <w:rsid w:val="008500EB"/>
    <w:rsid w:val="0085553B"/>
    <w:rsid w:val="00856092"/>
    <w:rsid w:val="0085667E"/>
    <w:rsid w:val="00856FAC"/>
    <w:rsid w:val="00865D4D"/>
    <w:rsid w:val="00873051"/>
    <w:rsid w:val="008734C5"/>
    <w:rsid w:val="008764BB"/>
    <w:rsid w:val="008775A2"/>
    <w:rsid w:val="00880F36"/>
    <w:rsid w:val="0088157D"/>
    <w:rsid w:val="0088297F"/>
    <w:rsid w:val="00882ED6"/>
    <w:rsid w:val="0088576F"/>
    <w:rsid w:val="008867A4"/>
    <w:rsid w:val="00887F22"/>
    <w:rsid w:val="008907B0"/>
    <w:rsid w:val="0089480B"/>
    <w:rsid w:val="00895A36"/>
    <w:rsid w:val="0089630A"/>
    <w:rsid w:val="00896470"/>
    <w:rsid w:val="00897946"/>
    <w:rsid w:val="008A0E29"/>
    <w:rsid w:val="008A13BB"/>
    <w:rsid w:val="008A1A92"/>
    <w:rsid w:val="008A1F21"/>
    <w:rsid w:val="008B24FC"/>
    <w:rsid w:val="008B401F"/>
    <w:rsid w:val="008B44BC"/>
    <w:rsid w:val="008B4F23"/>
    <w:rsid w:val="008B67C5"/>
    <w:rsid w:val="008C0F8B"/>
    <w:rsid w:val="008C5CA0"/>
    <w:rsid w:val="008D087B"/>
    <w:rsid w:val="008D1563"/>
    <w:rsid w:val="008D195C"/>
    <w:rsid w:val="008D5DC1"/>
    <w:rsid w:val="008D5E46"/>
    <w:rsid w:val="008E2BD5"/>
    <w:rsid w:val="008E460C"/>
    <w:rsid w:val="008E522A"/>
    <w:rsid w:val="008E6997"/>
    <w:rsid w:val="008E6A64"/>
    <w:rsid w:val="008E761E"/>
    <w:rsid w:val="008F3B5B"/>
    <w:rsid w:val="008F48E3"/>
    <w:rsid w:val="008F76BB"/>
    <w:rsid w:val="00903B75"/>
    <w:rsid w:val="009054E2"/>
    <w:rsid w:val="00906533"/>
    <w:rsid w:val="0090692B"/>
    <w:rsid w:val="009141F4"/>
    <w:rsid w:val="009142C8"/>
    <w:rsid w:val="00914BEB"/>
    <w:rsid w:val="00915E3A"/>
    <w:rsid w:val="00916EFB"/>
    <w:rsid w:val="009200FA"/>
    <w:rsid w:val="00920645"/>
    <w:rsid w:val="00920D3F"/>
    <w:rsid w:val="00920E7A"/>
    <w:rsid w:val="00921E61"/>
    <w:rsid w:val="00922B60"/>
    <w:rsid w:val="00924C65"/>
    <w:rsid w:val="00930A4D"/>
    <w:rsid w:val="0093199F"/>
    <w:rsid w:val="00931C95"/>
    <w:rsid w:val="009333A0"/>
    <w:rsid w:val="0093437C"/>
    <w:rsid w:val="009346C7"/>
    <w:rsid w:val="009418AD"/>
    <w:rsid w:val="009418C0"/>
    <w:rsid w:val="009426A7"/>
    <w:rsid w:val="00946551"/>
    <w:rsid w:val="00946BF3"/>
    <w:rsid w:val="00946EC9"/>
    <w:rsid w:val="00953408"/>
    <w:rsid w:val="00954400"/>
    <w:rsid w:val="00957A80"/>
    <w:rsid w:val="009658B3"/>
    <w:rsid w:val="00965E70"/>
    <w:rsid w:val="009678E2"/>
    <w:rsid w:val="00972469"/>
    <w:rsid w:val="00976B4B"/>
    <w:rsid w:val="00982AE7"/>
    <w:rsid w:val="0099161E"/>
    <w:rsid w:val="009923F1"/>
    <w:rsid w:val="00993F18"/>
    <w:rsid w:val="00995942"/>
    <w:rsid w:val="00995DCD"/>
    <w:rsid w:val="00997F78"/>
    <w:rsid w:val="009A0FDD"/>
    <w:rsid w:val="009A3119"/>
    <w:rsid w:val="009A38D0"/>
    <w:rsid w:val="009A6B32"/>
    <w:rsid w:val="009A7FAD"/>
    <w:rsid w:val="009B4BEF"/>
    <w:rsid w:val="009B53AF"/>
    <w:rsid w:val="009B6079"/>
    <w:rsid w:val="009B72E0"/>
    <w:rsid w:val="009C031C"/>
    <w:rsid w:val="009C0CED"/>
    <w:rsid w:val="009C1317"/>
    <w:rsid w:val="009C293A"/>
    <w:rsid w:val="009C3794"/>
    <w:rsid w:val="009C4C64"/>
    <w:rsid w:val="009C534C"/>
    <w:rsid w:val="009C58A5"/>
    <w:rsid w:val="009C6E24"/>
    <w:rsid w:val="009C7304"/>
    <w:rsid w:val="009D3560"/>
    <w:rsid w:val="009D487F"/>
    <w:rsid w:val="009D5DCF"/>
    <w:rsid w:val="009D67C3"/>
    <w:rsid w:val="009D71E5"/>
    <w:rsid w:val="009E0256"/>
    <w:rsid w:val="009E0D4E"/>
    <w:rsid w:val="009E16D8"/>
    <w:rsid w:val="009E3EF0"/>
    <w:rsid w:val="009E593F"/>
    <w:rsid w:val="009F09F9"/>
    <w:rsid w:val="009F2110"/>
    <w:rsid w:val="009F2339"/>
    <w:rsid w:val="009F452C"/>
    <w:rsid w:val="009F47E7"/>
    <w:rsid w:val="009F7D37"/>
    <w:rsid w:val="00A02E84"/>
    <w:rsid w:val="00A05396"/>
    <w:rsid w:val="00A10796"/>
    <w:rsid w:val="00A12B57"/>
    <w:rsid w:val="00A12C45"/>
    <w:rsid w:val="00A17A94"/>
    <w:rsid w:val="00A21F77"/>
    <w:rsid w:val="00A235A1"/>
    <w:rsid w:val="00A24C3F"/>
    <w:rsid w:val="00A27A02"/>
    <w:rsid w:val="00A32D2E"/>
    <w:rsid w:val="00A35DCD"/>
    <w:rsid w:val="00A42BEC"/>
    <w:rsid w:val="00A50AE2"/>
    <w:rsid w:val="00A55794"/>
    <w:rsid w:val="00A56171"/>
    <w:rsid w:val="00A64071"/>
    <w:rsid w:val="00A65D36"/>
    <w:rsid w:val="00A65EAD"/>
    <w:rsid w:val="00A66F26"/>
    <w:rsid w:val="00A67B30"/>
    <w:rsid w:val="00A7125A"/>
    <w:rsid w:val="00A7204D"/>
    <w:rsid w:val="00A72C5E"/>
    <w:rsid w:val="00A74FCA"/>
    <w:rsid w:val="00A84842"/>
    <w:rsid w:val="00A85F67"/>
    <w:rsid w:val="00A919D9"/>
    <w:rsid w:val="00A91AD0"/>
    <w:rsid w:val="00A92754"/>
    <w:rsid w:val="00A93DC0"/>
    <w:rsid w:val="00A97167"/>
    <w:rsid w:val="00AA0F2F"/>
    <w:rsid w:val="00AA1325"/>
    <w:rsid w:val="00AA4597"/>
    <w:rsid w:val="00AB244C"/>
    <w:rsid w:val="00AC1B86"/>
    <w:rsid w:val="00AC3483"/>
    <w:rsid w:val="00AC6452"/>
    <w:rsid w:val="00AD121D"/>
    <w:rsid w:val="00AD34D1"/>
    <w:rsid w:val="00AD42FA"/>
    <w:rsid w:val="00AE0DC0"/>
    <w:rsid w:val="00AE10E8"/>
    <w:rsid w:val="00AE4E2C"/>
    <w:rsid w:val="00AE5393"/>
    <w:rsid w:val="00AE570E"/>
    <w:rsid w:val="00AE57F5"/>
    <w:rsid w:val="00AE6729"/>
    <w:rsid w:val="00AE6D69"/>
    <w:rsid w:val="00AE71C5"/>
    <w:rsid w:val="00AE73E5"/>
    <w:rsid w:val="00AF39E1"/>
    <w:rsid w:val="00AF4620"/>
    <w:rsid w:val="00AF7FF9"/>
    <w:rsid w:val="00B07555"/>
    <w:rsid w:val="00B14FE5"/>
    <w:rsid w:val="00B15AA5"/>
    <w:rsid w:val="00B17563"/>
    <w:rsid w:val="00B2082A"/>
    <w:rsid w:val="00B224B0"/>
    <w:rsid w:val="00B248C7"/>
    <w:rsid w:val="00B3115E"/>
    <w:rsid w:val="00B3399A"/>
    <w:rsid w:val="00B36338"/>
    <w:rsid w:val="00B40A83"/>
    <w:rsid w:val="00B414A3"/>
    <w:rsid w:val="00B41F6C"/>
    <w:rsid w:val="00B4223B"/>
    <w:rsid w:val="00B43B9F"/>
    <w:rsid w:val="00B46874"/>
    <w:rsid w:val="00B46F90"/>
    <w:rsid w:val="00B47203"/>
    <w:rsid w:val="00B47D23"/>
    <w:rsid w:val="00B5105B"/>
    <w:rsid w:val="00B51CC3"/>
    <w:rsid w:val="00B51F49"/>
    <w:rsid w:val="00B53D0F"/>
    <w:rsid w:val="00B541CE"/>
    <w:rsid w:val="00B544E5"/>
    <w:rsid w:val="00B54F5A"/>
    <w:rsid w:val="00B5573A"/>
    <w:rsid w:val="00B56E61"/>
    <w:rsid w:val="00B5761E"/>
    <w:rsid w:val="00B57916"/>
    <w:rsid w:val="00B60D06"/>
    <w:rsid w:val="00B63021"/>
    <w:rsid w:val="00B63340"/>
    <w:rsid w:val="00B65967"/>
    <w:rsid w:val="00B66386"/>
    <w:rsid w:val="00B67517"/>
    <w:rsid w:val="00B704AF"/>
    <w:rsid w:val="00B70670"/>
    <w:rsid w:val="00B71DA0"/>
    <w:rsid w:val="00B72423"/>
    <w:rsid w:val="00B755CA"/>
    <w:rsid w:val="00B75691"/>
    <w:rsid w:val="00B779E9"/>
    <w:rsid w:val="00B800FC"/>
    <w:rsid w:val="00B81EA3"/>
    <w:rsid w:val="00B84F13"/>
    <w:rsid w:val="00B85098"/>
    <w:rsid w:val="00B903C9"/>
    <w:rsid w:val="00B95005"/>
    <w:rsid w:val="00B95E6B"/>
    <w:rsid w:val="00B974D8"/>
    <w:rsid w:val="00B97859"/>
    <w:rsid w:val="00BA2C8F"/>
    <w:rsid w:val="00BA3E56"/>
    <w:rsid w:val="00BA74D9"/>
    <w:rsid w:val="00BA74FC"/>
    <w:rsid w:val="00BB2D76"/>
    <w:rsid w:val="00BB4BEB"/>
    <w:rsid w:val="00BB59C1"/>
    <w:rsid w:val="00BC3AEA"/>
    <w:rsid w:val="00BC3C38"/>
    <w:rsid w:val="00BC4A0A"/>
    <w:rsid w:val="00BC575B"/>
    <w:rsid w:val="00BC6B4D"/>
    <w:rsid w:val="00BE00D9"/>
    <w:rsid w:val="00BE30A0"/>
    <w:rsid w:val="00BE3502"/>
    <w:rsid w:val="00BE479E"/>
    <w:rsid w:val="00BE5F07"/>
    <w:rsid w:val="00BF1840"/>
    <w:rsid w:val="00BF1D4D"/>
    <w:rsid w:val="00BF1F8A"/>
    <w:rsid w:val="00BF5F89"/>
    <w:rsid w:val="00BF62AE"/>
    <w:rsid w:val="00BF75C1"/>
    <w:rsid w:val="00BF774C"/>
    <w:rsid w:val="00C02CC1"/>
    <w:rsid w:val="00C036F9"/>
    <w:rsid w:val="00C07014"/>
    <w:rsid w:val="00C07D31"/>
    <w:rsid w:val="00C07D5E"/>
    <w:rsid w:val="00C14F5B"/>
    <w:rsid w:val="00C15606"/>
    <w:rsid w:val="00C15A5F"/>
    <w:rsid w:val="00C160DF"/>
    <w:rsid w:val="00C21FA4"/>
    <w:rsid w:val="00C250FB"/>
    <w:rsid w:val="00C253CD"/>
    <w:rsid w:val="00C335F9"/>
    <w:rsid w:val="00C33C9C"/>
    <w:rsid w:val="00C35EF8"/>
    <w:rsid w:val="00C36785"/>
    <w:rsid w:val="00C400D4"/>
    <w:rsid w:val="00C4542A"/>
    <w:rsid w:val="00C4709B"/>
    <w:rsid w:val="00C518BD"/>
    <w:rsid w:val="00C533B4"/>
    <w:rsid w:val="00C53B5B"/>
    <w:rsid w:val="00C5445B"/>
    <w:rsid w:val="00C5597C"/>
    <w:rsid w:val="00C564DF"/>
    <w:rsid w:val="00C762FD"/>
    <w:rsid w:val="00C7631D"/>
    <w:rsid w:val="00C77AB5"/>
    <w:rsid w:val="00C83BC1"/>
    <w:rsid w:val="00C863AA"/>
    <w:rsid w:val="00C91145"/>
    <w:rsid w:val="00C91ED3"/>
    <w:rsid w:val="00C921C4"/>
    <w:rsid w:val="00C938DB"/>
    <w:rsid w:val="00C9428C"/>
    <w:rsid w:val="00C96E7E"/>
    <w:rsid w:val="00C973A2"/>
    <w:rsid w:val="00CA0288"/>
    <w:rsid w:val="00CA24CB"/>
    <w:rsid w:val="00CA5D4D"/>
    <w:rsid w:val="00CB211B"/>
    <w:rsid w:val="00CB3F95"/>
    <w:rsid w:val="00CB65C9"/>
    <w:rsid w:val="00CC0154"/>
    <w:rsid w:val="00CC1614"/>
    <w:rsid w:val="00CC2E3B"/>
    <w:rsid w:val="00CC2F5B"/>
    <w:rsid w:val="00CD4BF8"/>
    <w:rsid w:val="00CD59B4"/>
    <w:rsid w:val="00CD6A73"/>
    <w:rsid w:val="00CE319F"/>
    <w:rsid w:val="00CE332B"/>
    <w:rsid w:val="00CE5712"/>
    <w:rsid w:val="00CF09D0"/>
    <w:rsid w:val="00CF4930"/>
    <w:rsid w:val="00D01BFB"/>
    <w:rsid w:val="00D02A88"/>
    <w:rsid w:val="00D04680"/>
    <w:rsid w:val="00D10389"/>
    <w:rsid w:val="00D12778"/>
    <w:rsid w:val="00D1478D"/>
    <w:rsid w:val="00D147F8"/>
    <w:rsid w:val="00D14C03"/>
    <w:rsid w:val="00D16422"/>
    <w:rsid w:val="00D21477"/>
    <w:rsid w:val="00D22B2F"/>
    <w:rsid w:val="00D2343D"/>
    <w:rsid w:val="00D25448"/>
    <w:rsid w:val="00D26E23"/>
    <w:rsid w:val="00D32F56"/>
    <w:rsid w:val="00D338B4"/>
    <w:rsid w:val="00D349E5"/>
    <w:rsid w:val="00D4322B"/>
    <w:rsid w:val="00D478D1"/>
    <w:rsid w:val="00D535D3"/>
    <w:rsid w:val="00D55A82"/>
    <w:rsid w:val="00D57216"/>
    <w:rsid w:val="00D626C4"/>
    <w:rsid w:val="00D630B1"/>
    <w:rsid w:val="00D635C0"/>
    <w:rsid w:val="00D64363"/>
    <w:rsid w:val="00D64DA4"/>
    <w:rsid w:val="00D656D6"/>
    <w:rsid w:val="00D70FA4"/>
    <w:rsid w:val="00D71BDF"/>
    <w:rsid w:val="00D82068"/>
    <w:rsid w:val="00D84FDC"/>
    <w:rsid w:val="00D85CE3"/>
    <w:rsid w:val="00D876E2"/>
    <w:rsid w:val="00D90754"/>
    <w:rsid w:val="00D9343D"/>
    <w:rsid w:val="00D93B47"/>
    <w:rsid w:val="00D95420"/>
    <w:rsid w:val="00DA1398"/>
    <w:rsid w:val="00DA1DCF"/>
    <w:rsid w:val="00DA2AD5"/>
    <w:rsid w:val="00DA54C1"/>
    <w:rsid w:val="00DA7DA7"/>
    <w:rsid w:val="00DB1FF2"/>
    <w:rsid w:val="00DB2A00"/>
    <w:rsid w:val="00DB2B36"/>
    <w:rsid w:val="00DB6504"/>
    <w:rsid w:val="00DB7AF8"/>
    <w:rsid w:val="00DC076F"/>
    <w:rsid w:val="00DC2005"/>
    <w:rsid w:val="00DC3227"/>
    <w:rsid w:val="00DC4710"/>
    <w:rsid w:val="00DC4D09"/>
    <w:rsid w:val="00DC6131"/>
    <w:rsid w:val="00DC6A25"/>
    <w:rsid w:val="00DD17A0"/>
    <w:rsid w:val="00DD1D27"/>
    <w:rsid w:val="00DD1FD7"/>
    <w:rsid w:val="00DD4133"/>
    <w:rsid w:val="00DD684A"/>
    <w:rsid w:val="00DE003E"/>
    <w:rsid w:val="00DE05F2"/>
    <w:rsid w:val="00DE20A1"/>
    <w:rsid w:val="00DE3AF8"/>
    <w:rsid w:val="00DE6254"/>
    <w:rsid w:val="00DF17C0"/>
    <w:rsid w:val="00DF21C9"/>
    <w:rsid w:val="00DF56A7"/>
    <w:rsid w:val="00DF57BC"/>
    <w:rsid w:val="00DF7C9B"/>
    <w:rsid w:val="00E0478F"/>
    <w:rsid w:val="00E1085E"/>
    <w:rsid w:val="00E13BDB"/>
    <w:rsid w:val="00E150BE"/>
    <w:rsid w:val="00E15BAD"/>
    <w:rsid w:val="00E20AA8"/>
    <w:rsid w:val="00E20BF7"/>
    <w:rsid w:val="00E22D10"/>
    <w:rsid w:val="00E2562A"/>
    <w:rsid w:val="00E256E0"/>
    <w:rsid w:val="00E263D5"/>
    <w:rsid w:val="00E30BDA"/>
    <w:rsid w:val="00E34C8B"/>
    <w:rsid w:val="00E353B9"/>
    <w:rsid w:val="00E35C39"/>
    <w:rsid w:val="00E371C7"/>
    <w:rsid w:val="00E42ED6"/>
    <w:rsid w:val="00E42F5C"/>
    <w:rsid w:val="00E43872"/>
    <w:rsid w:val="00E43C73"/>
    <w:rsid w:val="00E454D4"/>
    <w:rsid w:val="00E4575C"/>
    <w:rsid w:val="00E54C71"/>
    <w:rsid w:val="00E550BD"/>
    <w:rsid w:val="00E56393"/>
    <w:rsid w:val="00E60236"/>
    <w:rsid w:val="00E617BC"/>
    <w:rsid w:val="00E6556F"/>
    <w:rsid w:val="00E66A6F"/>
    <w:rsid w:val="00E66F4D"/>
    <w:rsid w:val="00E77CBC"/>
    <w:rsid w:val="00E80C1E"/>
    <w:rsid w:val="00E821CF"/>
    <w:rsid w:val="00E82689"/>
    <w:rsid w:val="00E83321"/>
    <w:rsid w:val="00E87CCA"/>
    <w:rsid w:val="00E92CB6"/>
    <w:rsid w:val="00E93BEE"/>
    <w:rsid w:val="00E94076"/>
    <w:rsid w:val="00E949B4"/>
    <w:rsid w:val="00E952AA"/>
    <w:rsid w:val="00EA1370"/>
    <w:rsid w:val="00EA2D13"/>
    <w:rsid w:val="00EA5499"/>
    <w:rsid w:val="00EA5F04"/>
    <w:rsid w:val="00EB03AC"/>
    <w:rsid w:val="00EB293B"/>
    <w:rsid w:val="00EB4485"/>
    <w:rsid w:val="00EB6F0A"/>
    <w:rsid w:val="00EB7FE7"/>
    <w:rsid w:val="00EC0CC6"/>
    <w:rsid w:val="00EC4564"/>
    <w:rsid w:val="00EC5E89"/>
    <w:rsid w:val="00ED0B56"/>
    <w:rsid w:val="00ED493C"/>
    <w:rsid w:val="00ED4D28"/>
    <w:rsid w:val="00ED5868"/>
    <w:rsid w:val="00EE1A20"/>
    <w:rsid w:val="00EE2FCC"/>
    <w:rsid w:val="00EE6966"/>
    <w:rsid w:val="00EE7197"/>
    <w:rsid w:val="00EE71E4"/>
    <w:rsid w:val="00EE743C"/>
    <w:rsid w:val="00EE7C5D"/>
    <w:rsid w:val="00EF1F97"/>
    <w:rsid w:val="00EF3FBF"/>
    <w:rsid w:val="00EF6B9E"/>
    <w:rsid w:val="00EF79AB"/>
    <w:rsid w:val="00F01561"/>
    <w:rsid w:val="00F01E08"/>
    <w:rsid w:val="00F048A7"/>
    <w:rsid w:val="00F05048"/>
    <w:rsid w:val="00F06D00"/>
    <w:rsid w:val="00F06F30"/>
    <w:rsid w:val="00F07C50"/>
    <w:rsid w:val="00F110B4"/>
    <w:rsid w:val="00F11B96"/>
    <w:rsid w:val="00F12372"/>
    <w:rsid w:val="00F14C38"/>
    <w:rsid w:val="00F16F8A"/>
    <w:rsid w:val="00F21014"/>
    <w:rsid w:val="00F21229"/>
    <w:rsid w:val="00F22098"/>
    <w:rsid w:val="00F22EE0"/>
    <w:rsid w:val="00F2395C"/>
    <w:rsid w:val="00F26CA2"/>
    <w:rsid w:val="00F30DCB"/>
    <w:rsid w:val="00F32FC0"/>
    <w:rsid w:val="00F346B6"/>
    <w:rsid w:val="00F35B6F"/>
    <w:rsid w:val="00F36748"/>
    <w:rsid w:val="00F374D1"/>
    <w:rsid w:val="00F40211"/>
    <w:rsid w:val="00F40680"/>
    <w:rsid w:val="00F410B6"/>
    <w:rsid w:val="00F45C8C"/>
    <w:rsid w:val="00F525D5"/>
    <w:rsid w:val="00F55E16"/>
    <w:rsid w:val="00F56C61"/>
    <w:rsid w:val="00F619A4"/>
    <w:rsid w:val="00F6280E"/>
    <w:rsid w:val="00F632A2"/>
    <w:rsid w:val="00F64302"/>
    <w:rsid w:val="00F649DB"/>
    <w:rsid w:val="00F64E68"/>
    <w:rsid w:val="00F66A17"/>
    <w:rsid w:val="00F72F04"/>
    <w:rsid w:val="00F731AB"/>
    <w:rsid w:val="00F73925"/>
    <w:rsid w:val="00F760F6"/>
    <w:rsid w:val="00F80227"/>
    <w:rsid w:val="00F805B8"/>
    <w:rsid w:val="00F81567"/>
    <w:rsid w:val="00F8313F"/>
    <w:rsid w:val="00F84049"/>
    <w:rsid w:val="00F928EF"/>
    <w:rsid w:val="00F94E1E"/>
    <w:rsid w:val="00FA1828"/>
    <w:rsid w:val="00FA284C"/>
    <w:rsid w:val="00FA2FF6"/>
    <w:rsid w:val="00FA718A"/>
    <w:rsid w:val="00FA7312"/>
    <w:rsid w:val="00FA7D45"/>
    <w:rsid w:val="00FB0CEF"/>
    <w:rsid w:val="00FB3161"/>
    <w:rsid w:val="00FB4D21"/>
    <w:rsid w:val="00FB6CF4"/>
    <w:rsid w:val="00FC4FFC"/>
    <w:rsid w:val="00FD1ED2"/>
    <w:rsid w:val="00FD22B5"/>
    <w:rsid w:val="00FD2FCB"/>
    <w:rsid w:val="00FE0129"/>
    <w:rsid w:val="00FE06FF"/>
    <w:rsid w:val="00FE19F7"/>
    <w:rsid w:val="00FE2214"/>
    <w:rsid w:val="00FE2F86"/>
    <w:rsid w:val="00FE5416"/>
    <w:rsid w:val="00FE716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7F86"/>
  <w15:docId w15:val="{0C82DBAE-7EBC-4F4B-BE1F-AD6686CE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1E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A1F21"/>
    <w:rPr>
      <w:b/>
      <w:bCs/>
    </w:rPr>
  </w:style>
  <w:style w:type="character" w:customStyle="1" w:styleId="apple-converted-space">
    <w:name w:val="apple-converted-space"/>
    <w:basedOn w:val="a0"/>
    <w:rsid w:val="008A1F21"/>
  </w:style>
  <w:style w:type="character" w:styleId="a5">
    <w:name w:val="Hyperlink"/>
    <w:basedOn w:val="a0"/>
    <w:uiPriority w:val="99"/>
    <w:semiHidden/>
    <w:unhideWhenUsed/>
    <w:rsid w:val="008A1F21"/>
    <w:rPr>
      <w:color w:val="0000FF"/>
      <w:u w:val="single"/>
    </w:rPr>
  </w:style>
  <w:style w:type="paragraph" w:customStyle="1" w:styleId="Iauiue">
    <w:name w:val="Iau?iue"/>
    <w:rsid w:val="00BB59C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5461B0"/>
    <w:pPr>
      <w:ind w:left="720"/>
      <w:contextualSpacing/>
    </w:pPr>
  </w:style>
  <w:style w:type="paragraph" w:customStyle="1" w:styleId="ConsPlusCell">
    <w:name w:val="ConsPlusCell"/>
    <w:rsid w:val="00081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E1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4A8"/>
  </w:style>
  <w:style w:type="paragraph" w:styleId="a9">
    <w:name w:val="footer"/>
    <w:basedOn w:val="a"/>
    <w:link w:val="aa"/>
    <w:uiPriority w:val="99"/>
    <w:unhideWhenUsed/>
    <w:rsid w:val="003D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4A8"/>
  </w:style>
  <w:style w:type="paragraph" w:customStyle="1" w:styleId="ab">
    <w:name w:val="Знак"/>
    <w:basedOn w:val="a"/>
    <w:rsid w:val="003463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0F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59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56E6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EE71E4"/>
    <w:rPr>
      <w:rFonts w:ascii="Arial" w:hAnsi="Arial" w:cs="Arial"/>
      <w:b/>
      <w:bCs/>
      <w:color w:val="26282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F1C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1C8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1C8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1C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1C82"/>
    <w:rPr>
      <w:b/>
      <w:bCs/>
      <w:sz w:val="20"/>
      <w:szCs w:val="20"/>
    </w:rPr>
  </w:style>
  <w:style w:type="paragraph" w:styleId="af3">
    <w:name w:val="No Spacing"/>
    <w:uiPriority w:val="1"/>
    <w:qFormat/>
    <w:rsid w:val="008867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34399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523439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7731-065A-4552-90AE-742A237E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Кукольник</dc:creator>
  <cp:lastModifiedBy>GoncharovaMA</cp:lastModifiedBy>
  <cp:revision>2</cp:revision>
  <cp:lastPrinted>2018-09-18T11:16:00Z</cp:lastPrinted>
  <dcterms:created xsi:type="dcterms:W3CDTF">2018-10-01T07:09:00Z</dcterms:created>
  <dcterms:modified xsi:type="dcterms:W3CDTF">2018-10-01T07:09:00Z</dcterms:modified>
</cp:coreProperties>
</file>